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F94" w:rsidRPr="00335F94" w:rsidRDefault="00335F94" w:rsidP="00335F94">
      <w:pPr>
        <w:autoSpaceDE w:val="0"/>
        <w:autoSpaceDN w:val="0"/>
        <w:adjustRightInd w:val="0"/>
        <w:spacing w:after="0" w:line="240" w:lineRule="auto"/>
        <w:jc w:val="center"/>
        <w:outlineLvl w:val="0"/>
        <w:rPr>
          <w:rFonts w:ascii="Arial" w:eastAsia="Times New Roman" w:hAnsi="Arial" w:cs="Arial"/>
          <w:sz w:val="20"/>
          <w:szCs w:val="20"/>
          <w:lang w:eastAsia="ru-RU"/>
        </w:rPr>
      </w:pPr>
      <w:r w:rsidRPr="00335F94">
        <w:rPr>
          <w:rFonts w:ascii="Arial" w:eastAsia="Times New Roman" w:hAnsi="Arial" w:cs="Arial"/>
          <w:noProof/>
          <w:sz w:val="20"/>
          <w:szCs w:val="20"/>
          <w:lang w:eastAsia="ru-RU"/>
        </w:rPr>
        <w:drawing>
          <wp:inline distT="0" distB="0" distL="0" distR="0">
            <wp:extent cx="62865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a:ln>
                      <a:noFill/>
                    </a:ln>
                  </pic:spPr>
                </pic:pic>
              </a:graphicData>
            </a:graphic>
          </wp:inline>
        </w:drawing>
      </w:r>
    </w:p>
    <w:p w:rsidR="00335F94" w:rsidRPr="00335F94" w:rsidRDefault="00335F94" w:rsidP="00335F94">
      <w:pPr>
        <w:autoSpaceDE w:val="0"/>
        <w:autoSpaceDN w:val="0"/>
        <w:adjustRightInd w:val="0"/>
        <w:spacing w:after="0" w:line="240" w:lineRule="auto"/>
        <w:jc w:val="center"/>
        <w:outlineLvl w:val="0"/>
        <w:rPr>
          <w:rFonts w:ascii="Arial" w:eastAsia="Times New Roman" w:hAnsi="Arial" w:cs="Arial"/>
          <w:b/>
          <w:bCs/>
          <w:sz w:val="20"/>
          <w:szCs w:val="20"/>
          <w:lang w:eastAsia="ru-RU"/>
        </w:rPr>
      </w:pPr>
    </w:p>
    <w:p w:rsidR="00335F94" w:rsidRPr="001164DD" w:rsidRDefault="00335F94" w:rsidP="00335F94">
      <w:pPr>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r w:rsidRPr="001164DD">
        <w:rPr>
          <w:rFonts w:ascii="Times New Roman" w:eastAsia="Times New Roman" w:hAnsi="Times New Roman" w:cs="Times New Roman"/>
          <w:b/>
          <w:bCs/>
          <w:sz w:val="26"/>
          <w:szCs w:val="26"/>
          <w:lang w:eastAsia="ru-RU"/>
        </w:rPr>
        <w:t>ДУМА</w:t>
      </w:r>
    </w:p>
    <w:p w:rsidR="00335F94" w:rsidRPr="001164DD" w:rsidRDefault="00335F94" w:rsidP="00335F94">
      <w:pPr>
        <w:spacing w:after="0" w:line="260" w:lineRule="auto"/>
        <w:jc w:val="center"/>
        <w:outlineLvl w:val="0"/>
        <w:rPr>
          <w:rFonts w:ascii="Times New Roman" w:eastAsia="Times New Roman" w:hAnsi="Times New Roman" w:cs="Times New Roman"/>
          <w:b/>
          <w:sz w:val="26"/>
          <w:szCs w:val="26"/>
          <w:lang w:eastAsia="ru-RU"/>
        </w:rPr>
      </w:pPr>
      <w:r w:rsidRPr="001164DD">
        <w:rPr>
          <w:rFonts w:ascii="Times New Roman" w:eastAsia="Times New Roman" w:hAnsi="Times New Roman" w:cs="Times New Roman"/>
          <w:b/>
          <w:sz w:val="26"/>
          <w:szCs w:val="26"/>
          <w:lang w:eastAsia="ru-RU"/>
        </w:rPr>
        <w:t>ОЛЬГИНСКОГО МУНИЦИПАЛЬНОГО РАЙОНА</w:t>
      </w:r>
    </w:p>
    <w:p w:rsidR="00335F94" w:rsidRPr="001164DD" w:rsidRDefault="00335F94" w:rsidP="00335F94">
      <w:pPr>
        <w:spacing w:after="0" w:line="260" w:lineRule="auto"/>
        <w:jc w:val="center"/>
        <w:outlineLvl w:val="0"/>
        <w:rPr>
          <w:rFonts w:ascii="Times New Roman" w:eastAsia="Times New Roman" w:hAnsi="Times New Roman" w:cs="Times New Roman"/>
          <w:b/>
          <w:sz w:val="26"/>
          <w:szCs w:val="26"/>
          <w:lang w:eastAsia="ru-RU"/>
        </w:rPr>
      </w:pPr>
      <w:r w:rsidRPr="001164DD">
        <w:rPr>
          <w:rFonts w:ascii="Times New Roman" w:eastAsia="Times New Roman" w:hAnsi="Times New Roman" w:cs="Times New Roman"/>
          <w:b/>
          <w:sz w:val="26"/>
          <w:szCs w:val="26"/>
          <w:lang w:eastAsia="ru-RU"/>
        </w:rPr>
        <w:t>ПРИМОРСКОГО КРАЯ</w:t>
      </w:r>
    </w:p>
    <w:p w:rsidR="00335F94" w:rsidRPr="001164DD" w:rsidRDefault="00335F94" w:rsidP="00335F94">
      <w:pPr>
        <w:spacing w:after="0" w:line="260" w:lineRule="auto"/>
        <w:jc w:val="center"/>
        <w:outlineLvl w:val="0"/>
        <w:rPr>
          <w:rFonts w:ascii="Times New Roman" w:eastAsia="Times New Roman" w:hAnsi="Times New Roman" w:cs="Times New Roman"/>
          <w:b/>
          <w:sz w:val="26"/>
          <w:szCs w:val="26"/>
          <w:lang w:eastAsia="ru-RU"/>
        </w:rPr>
      </w:pPr>
    </w:p>
    <w:p w:rsidR="00335F94" w:rsidRPr="001164DD" w:rsidRDefault="00335F94" w:rsidP="00335F94">
      <w:pPr>
        <w:spacing w:after="0" w:line="260" w:lineRule="auto"/>
        <w:jc w:val="center"/>
        <w:outlineLvl w:val="0"/>
        <w:rPr>
          <w:rFonts w:ascii="Times New Roman" w:eastAsia="Times New Roman" w:hAnsi="Times New Roman" w:cs="Times New Roman"/>
          <w:b/>
          <w:sz w:val="26"/>
          <w:szCs w:val="26"/>
          <w:lang w:eastAsia="ru-RU"/>
        </w:rPr>
      </w:pPr>
      <w:r w:rsidRPr="001164DD">
        <w:rPr>
          <w:rFonts w:ascii="Times New Roman" w:eastAsia="Times New Roman" w:hAnsi="Times New Roman" w:cs="Times New Roman"/>
          <w:b/>
          <w:sz w:val="26"/>
          <w:szCs w:val="26"/>
          <w:lang w:eastAsia="ru-RU"/>
        </w:rPr>
        <w:t>РЕШЕНИЕ</w:t>
      </w:r>
    </w:p>
    <w:p w:rsidR="00335F94" w:rsidRPr="001164DD" w:rsidRDefault="00335F94" w:rsidP="00335F94">
      <w:pPr>
        <w:spacing w:after="0" w:line="240" w:lineRule="auto"/>
        <w:jc w:val="center"/>
        <w:rPr>
          <w:rFonts w:ascii="Times New Roman" w:eastAsia="Times New Roman" w:hAnsi="Times New Roman" w:cs="Times New Roman"/>
          <w:b/>
          <w:sz w:val="26"/>
          <w:szCs w:val="26"/>
          <w:lang w:eastAsia="ru-RU"/>
        </w:rPr>
      </w:pPr>
    </w:p>
    <w:tbl>
      <w:tblPr>
        <w:tblW w:w="0" w:type="auto"/>
        <w:jc w:val="center"/>
        <w:tblLayout w:type="fixed"/>
        <w:tblLook w:val="01E0" w:firstRow="1" w:lastRow="1" w:firstColumn="1" w:lastColumn="1" w:noHBand="0" w:noVBand="0"/>
      </w:tblPr>
      <w:tblGrid>
        <w:gridCol w:w="3547"/>
        <w:gridCol w:w="4555"/>
        <w:gridCol w:w="509"/>
        <w:gridCol w:w="1174"/>
      </w:tblGrid>
      <w:tr w:rsidR="00335F94" w:rsidRPr="00335F94" w:rsidTr="00DE34E5">
        <w:trPr>
          <w:jc w:val="center"/>
        </w:trPr>
        <w:tc>
          <w:tcPr>
            <w:tcW w:w="3547" w:type="dxa"/>
            <w:tcBorders>
              <w:top w:val="nil"/>
              <w:left w:val="nil"/>
              <w:bottom w:val="single" w:sz="4" w:space="0" w:color="auto"/>
              <w:right w:val="nil"/>
            </w:tcBorders>
            <w:shd w:val="clear" w:color="auto" w:fill="auto"/>
          </w:tcPr>
          <w:p w:rsidR="00335F94" w:rsidRPr="00C279A7" w:rsidRDefault="009A7021" w:rsidP="00C279A7">
            <w:pPr>
              <w:spacing w:after="0" w:line="240" w:lineRule="auto"/>
              <w:ind w:left="-124" w:right="-108"/>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 </w:t>
            </w:r>
            <w:bookmarkStart w:id="0" w:name="_GoBack"/>
            <w:bookmarkEnd w:id="0"/>
            <w:r w:rsidR="008255B4" w:rsidRPr="00C279A7">
              <w:rPr>
                <w:rFonts w:ascii="Times New Roman" w:eastAsia="Times New Roman" w:hAnsi="Times New Roman" w:cs="Times New Roman"/>
                <w:b/>
                <w:color w:val="000000"/>
                <w:sz w:val="26"/>
                <w:szCs w:val="26"/>
                <w:lang w:eastAsia="ru-RU"/>
              </w:rPr>
              <w:t xml:space="preserve"> </w:t>
            </w:r>
            <w:r w:rsidR="00335F94" w:rsidRPr="00C279A7">
              <w:rPr>
                <w:rFonts w:ascii="Times New Roman" w:eastAsia="Times New Roman" w:hAnsi="Times New Roman" w:cs="Times New Roman"/>
                <w:b/>
                <w:color w:val="000000"/>
                <w:sz w:val="26"/>
                <w:szCs w:val="26"/>
                <w:lang w:eastAsia="ru-RU"/>
              </w:rPr>
              <w:t>2022 года</w:t>
            </w:r>
          </w:p>
        </w:tc>
        <w:tc>
          <w:tcPr>
            <w:tcW w:w="4555" w:type="dxa"/>
            <w:shd w:val="clear" w:color="auto" w:fill="auto"/>
          </w:tcPr>
          <w:p w:rsidR="00335F94" w:rsidRPr="00C279A7" w:rsidRDefault="00335F94" w:rsidP="00335F94">
            <w:pPr>
              <w:spacing w:after="0" w:line="240" w:lineRule="auto"/>
              <w:ind w:left="-295"/>
              <w:rPr>
                <w:rFonts w:ascii="Times New Roman" w:eastAsia="Times New Roman" w:hAnsi="Times New Roman" w:cs="Times New Roman"/>
                <w:b/>
                <w:color w:val="000000"/>
                <w:sz w:val="26"/>
                <w:szCs w:val="26"/>
                <w:lang w:eastAsia="ru-RU"/>
              </w:rPr>
            </w:pPr>
            <w:r w:rsidRPr="00C279A7">
              <w:rPr>
                <w:rFonts w:ascii="Times New Roman" w:eastAsia="Times New Roman" w:hAnsi="Times New Roman" w:cs="Times New Roman"/>
                <w:b/>
                <w:color w:val="000000"/>
                <w:sz w:val="26"/>
                <w:szCs w:val="26"/>
                <w:lang w:eastAsia="ru-RU"/>
              </w:rPr>
              <w:t xml:space="preserve">            </w:t>
            </w:r>
            <w:proofErr w:type="spellStart"/>
            <w:r w:rsidRPr="00C279A7">
              <w:rPr>
                <w:rFonts w:ascii="Times New Roman" w:eastAsia="Times New Roman" w:hAnsi="Times New Roman" w:cs="Times New Roman"/>
                <w:b/>
                <w:color w:val="000000"/>
                <w:sz w:val="26"/>
                <w:szCs w:val="26"/>
                <w:lang w:eastAsia="ru-RU"/>
              </w:rPr>
              <w:t>пгт</w:t>
            </w:r>
            <w:proofErr w:type="spellEnd"/>
            <w:r w:rsidRPr="00C279A7">
              <w:rPr>
                <w:rFonts w:ascii="Times New Roman" w:eastAsia="Times New Roman" w:hAnsi="Times New Roman" w:cs="Times New Roman"/>
                <w:b/>
                <w:color w:val="000000"/>
                <w:sz w:val="26"/>
                <w:szCs w:val="26"/>
                <w:lang w:eastAsia="ru-RU"/>
              </w:rPr>
              <w:t xml:space="preserve"> Ольга</w:t>
            </w:r>
          </w:p>
        </w:tc>
        <w:tc>
          <w:tcPr>
            <w:tcW w:w="509" w:type="dxa"/>
            <w:shd w:val="clear" w:color="auto" w:fill="auto"/>
          </w:tcPr>
          <w:p w:rsidR="00335F94" w:rsidRPr="00C279A7" w:rsidRDefault="00335F94" w:rsidP="00335F94">
            <w:pPr>
              <w:spacing w:after="0" w:line="240" w:lineRule="auto"/>
              <w:jc w:val="center"/>
              <w:rPr>
                <w:rFonts w:ascii="Times New Roman" w:eastAsia="Times New Roman" w:hAnsi="Times New Roman" w:cs="Times New Roman"/>
                <w:b/>
                <w:color w:val="000000"/>
                <w:sz w:val="26"/>
                <w:szCs w:val="26"/>
                <w:lang w:eastAsia="ru-RU"/>
              </w:rPr>
            </w:pPr>
            <w:r w:rsidRPr="00C279A7">
              <w:rPr>
                <w:rFonts w:ascii="Times New Roman" w:eastAsia="Times New Roman" w:hAnsi="Times New Roman" w:cs="Times New Roman"/>
                <w:b/>
                <w:color w:val="000000"/>
                <w:sz w:val="26"/>
                <w:szCs w:val="26"/>
                <w:lang w:eastAsia="ru-RU"/>
              </w:rPr>
              <w:t>№</w:t>
            </w:r>
          </w:p>
        </w:tc>
        <w:tc>
          <w:tcPr>
            <w:tcW w:w="1174" w:type="dxa"/>
            <w:tcBorders>
              <w:top w:val="nil"/>
              <w:left w:val="nil"/>
              <w:bottom w:val="single" w:sz="4" w:space="0" w:color="auto"/>
              <w:right w:val="nil"/>
            </w:tcBorders>
            <w:shd w:val="clear" w:color="auto" w:fill="auto"/>
          </w:tcPr>
          <w:p w:rsidR="00335F94" w:rsidRPr="00C279A7" w:rsidRDefault="00335F94" w:rsidP="00335F94">
            <w:pPr>
              <w:spacing w:after="0" w:line="240" w:lineRule="auto"/>
              <w:ind w:left="-108" w:right="-132"/>
              <w:jc w:val="center"/>
              <w:rPr>
                <w:rFonts w:ascii="Times New Roman" w:eastAsia="Times New Roman" w:hAnsi="Times New Roman" w:cs="Times New Roman"/>
                <w:b/>
                <w:color w:val="000000"/>
                <w:sz w:val="26"/>
                <w:szCs w:val="26"/>
                <w:lang w:eastAsia="ru-RU"/>
              </w:rPr>
            </w:pPr>
          </w:p>
        </w:tc>
      </w:tr>
    </w:tbl>
    <w:p w:rsidR="00335F94" w:rsidRPr="00335F94" w:rsidRDefault="00335F94" w:rsidP="00335F94">
      <w:pPr>
        <w:spacing w:after="120" w:line="240" w:lineRule="auto"/>
        <w:ind w:left="283" w:firstLine="708"/>
        <w:jc w:val="center"/>
        <w:rPr>
          <w:rFonts w:ascii="Times New Roman" w:eastAsia="Times New Roman" w:hAnsi="Times New Roman" w:cs="Times New Roman"/>
          <w:b/>
          <w:sz w:val="28"/>
          <w:szCs w:val="28"/>
          <w:lang w:eastAsia="ru-RU"/>
        </w:rPr>
      </w:pPr>
    </w:p>
    <w:p w:rsidR="00335F94" w:rsidRPr="00335F94" w:rsidRDefault="00335F94" w:rsidP="00335F94">
      <w:pPr>
        <w:spacing w:after="120" w:line="240" w:lineRule="auto"/>
        <w:ind w:left="283" w:firstLine="708"/>
        <w:jc w:val="center"/>
        <w:rPr>
          <w:rFonts w:ascii="Times New Roman" w:eastAsia="Times New Roman" w:hAnsi="Times New Roman" w:cs="Times New Roman"/>
          <w:b/>
          <w:sz w:val="28"/>
          <w:szCs w:val="28"/>
          <w:lang w:eastAsia="ru-RU"/>
        </w:rPr>
      </w:pPr>
    </w:p>
    <w:tbl>
      <w:tblPr>
        <w:tblW w:w="9356" w:type="dxa"/>
        <w:jc w:val="center"/>
        <w:tblLook w:val="04A0" w:firstRow="1" w:lastRow="0" w:firstColumn="1" w:lastColumn="0" w:noHBand="0" w:noVBand="1"/>
      </w:tblPr>
      <w:tblGrid>
        <w:gridCol w:w="9356"/>
      </w:tblGrid>
      <w:tr w:rsidR="00335F94" w:rsidRPr="00C279A7" w:rsidTr="00DE34E5">
        <w:trPr>
          <w:trHeight w:val="667"/>
          <w:jc w:val="center"/>
        </w:trPr>
        <w:tc>
          <w:tcPr>
            <w:tcW w:w="9356" w:type="dxa"/>
          </w:tcPr>
          <w:p w:rsidR="00C279A7" w:rsidRPr="00C279A7" w:rsidRDefault="00C279A7" w:rsidP="00C279A7">
            <w:pPr>
              <w:keepNext/>
              <w:spacing w:after="0" w:line="240" w:lineRule="auto"/>
              <w:jc w:val="center"/>
              <w:outlineLvl w:val="1"/>
              <w:rPr>
                <w:rFonts w:ascii="Times New Roman" w:eastAsia="Times New Roman" w:hAnsi="Times New Roman" w:cs="Times New Roman"/>
                <w:b/>
                <w:sz w:val="26"/>
                <w:szCs w:val="26"/>
                <w:lang w:eastAsia="ru-RU"/>
              </w:rPr>
            </w:pPr>
            <w:r w:rsidRPr="00C279A7">
              <w:rPr>
                <w:rFonts w:ascii="Times New Roman" w:eastAsia="Times New Roman" w:hAnsi="Times New Roman" w:cs="Times New Roman"/>
                <w:b/>
                <w:sz w:val="26"/>
                <w:szCs w:val="26"/>
                <w:lang w:eastAsia="ru-RU"/>
              </w:rPr>
              <w:t xml:space="preserve">Об утверждении отчета о результатах совместной внеплановой проверки правомерного использования бюджетных средств (субсидий), </w:t>
            </w:r>
          </w:p>
          <w:p w:rsidR="00C279A7" w:rsidRPr="00C279A7" w:rsidRDefault="00C279A7" w:rsidP="00C279A7">
            <w:pPr>
              <w:keepNext/>
              <w:spacing w:after="0" w:line="240" w:lineRule="auto"/>
              <w:jc w:val="center"/>
              <w:outlineLvl w:val="1"/>
              <w:rPr>
                <w:rFonts w:ascii="Times New Roman" w:eastAsia="Times New Roman" w:hAnsi="Times New Roman" w:cs="Times New Roman"/>
                <w:b/>
                <w:sz w:val="26"/>
                <w:szCs w:val="26"/>
                <w:lang w:eastAsia="ru-RU"/>
              </w:rPr>
            </w:pPr>
            <w:r w:rsidRPr="00C279A7">
              <w:rPr>
                <w:rFonts w:ascii="Times New Roman" w:eastAsia="Times New Roman" w:hAnsi="Times New Roman" w:cs="Times New Roman"/>
                <w:b/>
                <w:sz w:val="26"/>
                <w:szCs w:val="26"/>
                <w:lang w:eastAsia="ru-RU"/>
              </w:rPr>
              <w:t xml:space="preserve">выделенных на возмещение недополученных доходов, </w:t>
            </w:r>
          </w:p>
          <w:p w:rsidR="00C279A7" w:rsidRPr="00C279A7" w:rsidRDefault="00C279A7" w:rsidP="00C279A7">
            <w:pPr>
              <w:keepNext/>
              <w:spacing w:after="0" w:line="240" w:lineRule="auto"/>
              <w:jc w:val="center"/>
              <w:outlineLvl w:val="1"/>
              <w:rPr>
                <w:rFonts w:ascii="Times New Roman" w:eastAsia="Times New Roman" w:hAnsi="Times New Roman" w:cs="Times New Roman"/>
                <w:b/>
                <w:sz w:val="26"/>
                <w:szCs w:val="26"/>
                <w:lang w:eastAsia="ru-RU"/>
              </w:rPr>
            </w:pPr>
            <w:r w:rsidRPr="00C279A7">
              <w:rPr>
                <w:rFonts w:ascii="Times New Roman" w:eastAsia="Times New Roman" w:hAnsi="Times New Roman" w:cs="Times New Roman"/>
                <w:b/>
                <w:sz w:val="26"/>
                <w:szCs w:val="26"/>
                <w:lang w:eastAsia="ru-RU"/>
              </w:rPr>
              <w:t xml:space="preserve">возникающих в результате государственного регулирования </w:t>
            </w:r>
          </w:p>
          <w:p w:rsidR="00C279A7" w:rsidRPr="00C279A7" w:rsidRDefault="00C279A7" w:rsidP="00C279A7">
            <w:pPr>
              <w:keepNext/>
              <w:spacing w:after="0" w:line="240" w:lineRule="auto"/>
              <w:jc w:val="center"/>
              <w:outlineLvl w:val="1"/>
              <w:rPr>
                <w:rFonts w:ascii="Times New Roman" w:eastAsia="Times New Roman" w:hAnsi="Times New Roman" w:cs="Times New Roman"/>
                <w:b/>
                <w:sz w:val="26"/>
                <w:szCs w:val="26"/>
                <w:lang w:eastAsia="ru-RU"/>
              </w:rPr>
            </w:pPr>
            <w:r w:rsidRPr="00C279A7">
              <w:rPr>
                <w:rFonts w:ascii="Times New Roman" w:eastAsia="Times New Roman" w:hAnsi="Times New Roman" w:cs="Times New Roman"/>
                <w:b/>
                <w:sz w:val="26"/>
                <w:szCs w:val="26"/>
                <w:lang w:eastAsia="ru-RU"/>
              </w:rPr>
              <w:t xml:space="preserve">розничных цен на твердое топливо, реализуемое </w:t>
            </w:r>
          </w:p>
          <w:p w:rsidR="00335F94" w:rsidRPr="00C279A7" w:rsidRDefault="00C279A7" w:rsidP="00C279A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279A7">
              <w:rPr>
                <w:rFonts w:ascii="Times New Roman" w:eastAsia="Times New Roman" w:hAnsi="Times New Roman" w:cs="Times New Roman"/>
                <w:b/>
                <w:sz w:val="26"/>
                <w:szCs w:val="26"/>
                <w:lang w:eastAsia="ru-RU"/>
              </w:rPr>
              <w:t>населению для нужд отопления</w:t>
            </w:r>
          </w:p>
        </w:tc>
      </w:tr>
    </w:tbl>
    <w:p w:rsidR="00335F94" w:rsidRPr="00C279A7" w:rsidRDefault="00335F94" w:rsidP="00335F94">
      <w:pPr>
        <w:keepNext/>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35F94" w:rsidRPr="00C279A7" w:rsidRDefault="00335F94" w:rsidP="00335F94">
      <w:pPr>
        <w:keepNext/>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35F94" w:rsidRPr="00C279A7" w:rsidRDefault="00335F94" w:rsidP="00335F94">
      <w:pPr>
        <w:keepNext/>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35F94" w:rsidRPr="00C279A7" w:rsidRDefault="00335F94" w:rsidP="00C279A7">
      <w:pPr>
        <w:keepNext/>
        <w:widowControl w:val="0"/>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C279A7">
        <w:rPr>
          <w:rFonts w:ascii="Times New Roman" w:eastAsia="Times New Roman" w:hAnsi="Times New Roman" w:cs="Times New Roman"/>
          <w:bCs/>
          <w:sz w:val="26"/>
          <w:szCs w:val="26"/>
          <w:lang w:eastAsia="ru-RU"/>
        </w:rPr>
        <w:t xml:space="preserve">Обсудив отчет председателя Контрольно-счетного органа </w:t>
      </w:r>
      <w:r w:rsidR="00C279A7" w:rsidRPr="00C279A7">
        <w:rPr>
          <w:rFonts w:ascii="Times New Roman" w:eastAsia="Times New Roman" w:hAnsi="Times New Roman" w:cs="Times New Roman"/>
          <w:bCs/>
          <w:sz w:val="26"/>
          <w:szCs w:val="26"/>
          <w:lang w:eastAsia="ru-RU"/>
        </w:rPr>
        <w:t>о результатах совместной внеплановой проверки правомерного использования бюджетных средств (субсидий), выделенных на возмещение недополученных доходов, возникающих в результате государственного регулирования розничных цен на твердое топливо, реализуемое населению для нужд отопления</w:t>
      </w:r>
      <w:r w:rsidR="008650BB" w:rsidRPr="00C279A7">
        <w:rPr>
          <w:rFonts w:ascii="Times New Roman" w:eastAsia="Times New Roman" w:hAnsi="Times New Roman" w:cs="Times New Roman"/>
          <w:bCs/>
          <w:sz w:val="26"/>
          <w:szCs w:val="26"/>
          <w:lang w:eastAsia="ru-RU"/>
        </w:rPr>
        <w:t xml:space="preserve"> Дума Ольгинского муниципального района</w:t>
      </w:r>
    </w:p>
    <w:p w:rsidR="00335F94" w:rsidRPr="00C279A7" w:rsidRDefault="00335F94" w:rsidP="00335F94">
      <w:pPr>
        <w:spacing w:after="0" w:line="240" w:lineRule="auto"/>
        <w:ind w:firstLine="709"/>
        <w:jc w:val="both"/>
        <w:rPr>
          <w:rFonts w:ascii="Times New Roman" w:eastAsia="Times New Roman" w:hAnsi="Times New Roman" w:cs="Times New Roman"/>
          <w:sz w:val="26"/>
          <w:szCs w:val="26"/>
          <w:lang w:eastAsia="ru-RU"/>
        </w:rPr>
      </w:pPr>
    </w:p>
    <w:p w:rsidR="00335F94" w:rsidRPr="00C279A7" w:rsidRDefault="00335F94" w:rsidP="00335F94">
      <w:pPr>
        <w:spacing w:after="0" w:line="240" w:lineRule="auto"/>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РЕШИЛА:</w:t>
      </w:r>
    </w:p>
    <w:p w:rsidR="00335F94" w:rsidRPr="00C279A7" w:rsidRDefault="00335F94" w:rsidP="00335F94">
      <w:pPr>
        <w:spacing w:after="0" w:line="240" w:lineRule="auto"/>
        <w:ind w:firstLine="709"/>
        <w:jc w:val="both"/>
        <w:rPr>
          <w:rFonts w:ascii="Times New Roman" w:eastAsia="Times New Roman" w:hAnsi="Times New Roman" w:cs="Times New Roman"/>
          <w:sz w:val="26"/>
          <w:szCs w:val="26"/>
          <w:lang w:eastAsia="ru-RU"/>
        </w:rPr>
      </w:pPr>
    </w:p>
    <w:p w:rsidR="008650BB" w:rsidRPr="00C279A7" w:rsidRDefault="00335F94" w:rsidP="008650BB">
      <w:pPr>
        <w:keepNext/>
        <w:widowControl w:val="0"/>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C279A7">
        <w:rPr>
          <w:rFonts w:ascii="Times New Roman" w:eastAsia="Times New Roman" w:hAnsi="Times New Roman" w:cs="Times New Roman"/>
          <w:bCs/>
          <w:sz w:val="26"/>
          <w:szCs w:val="26"/>
          <w:lang w:eastAsia="ru-RU"/>
        </w:rPr>
        <w:t xml:space="preserve">1. </w:t>
      </w:r>
      <w:r w:rsidR="008650BB" w:rsidRPr="00C279A7">
        <w:rPr>
          <w:rFonts w:ascii="Times New Roman" w:eastAsia="Times New Roman" w:hAnsi="Times New Roman" w:cs="Times New Roman"/>
          <w:bCs/>
          <w:sz w:val="26"/>
          <w:szCs w:val="26"/>
          <w:lang w:eastAsia="ru-RU"/>
        </w:rPr>
        <w:t xml:space="preserve">Отчет председателя контрольно-счетного органа </w:t>
      </w:r>
      <w:r w:rsidR="00C279A7" w:rsidRPr="00C279A7">
        <w:rPr>
          <w:rFonts w:ascii="Times New Roman" w:eastAsia="Times New Roman" w:hAnsi="Times New Roman" w:cs="Times New Roman"/>
          <w:bCs/>
          <w:sz w:val="26"/>
          <w:szCs w:val="26"/>
          <w:lang w:eastAsia="ru-RU"/>
        </w:rPr>
        <w:t>о результатах совместной внеплановой проверки правомерного использования бюджетных средств (субсидий), выделенных на возмещение недополученных доходов, возникающих в результате государственного регулирования розничных цен на твердое топливо, реализуемое населению для нужд отопления</w:t>
      </w:r>
      <w:r w:rsidR="008650BB" w:rsidRPr="00C279A7">
        <w:rPr>
          <w:rFonts w:ascii="Times New Roman" w:eastAsia="Times New Roman" w:hAnsi="Times New Roman" w:cs="Times New Roman"/>
          <w:bCs/>
          <w:sz w:val="26"/>
          <w:szCs w:val="26"/>
          <w:lang w:eastAsia="ru-RU"/>
        </w:rPr>
        <w:t xml:space="preserve"> утвердить (прилагается).</w:t>
      </w:r>
    </w:p>
    <w:p w:rsidR="00335F94" w:rsidRPr="00C279A7" w:rsidRDefault="008650BB" w:rsidP="008650BB">
      <w:pPr>
        <w:keepNext/>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bCs/>
          <w:sz w:val="26"/>
          <w:szCs w:val="26"/>
          <w:lang w:eastAsia="ru-RU"/>
        </w:rPr>
        <w:t>2. Решение вступает в силу с даты его принятия.</w:t>
      </w:r>
      <w:r w:rsidR="00335F94" w:rsidRPr="00C279A7">
        <w:rPr>
          <w:rFonts w:ascii="Times New Roman" w:eastAsia="Times New Roman" w:hAnsi="Times New Roman" w:cs="Times New Roman"/>
          <w:sz w:val="26"/>
          <w:szCs w:val="26"/>
          <w:lang w:eastAsia="ru-RU"/>
        </w:rPr>
        <w:tab/>
      </w:r>
    </w:p>
    <w:p w:rsidR="00335F94" w:rsidRPr="00C279A7" w:rsidRDefault="00335F94" w:rsidP="008650BB">
      <w:pPr>
        <w:widowControl w:val="0"/>
        <w:spacing w:after="0" w:line="240" w:lineRule="auto"/>
        <w:ind w:left="357"/>
        <w:jc w:val="both"/>
        <w:rPr>
          <w:rFonts w:ascii="Times New Roman" w:eastAsia="Times New Roman" w:hAnsi="Times New Roman" w:cs="Times New Roman"/>
          <w:sz w:val="26"/>
          <w:szCs w:val="26"/>
          <w:lang w:eastAsia="ru-RU"/>
        </w:rPr>
      </w:pPr>
    </w:p>
    <w:p w:rsidR="008650BB" w:rsidRPr="00C279A7" w:rsidRDefault="008650BB" w:rsidP="008650BB">
      <w:pPr>
        <w:widowControl w:val="0"/>
        <w:spacing w:after="0" w:line="240" w:lineRule="auto"/>
        <w:ind w:left="357"/>
        <w:jc w:val="both"/>
        <w:rPr>
          <w:rFonts w:ascii="Times New Roman" w:eastAsia="Times New Roman" w:hAnsi="Times New Roman" w:cs="Times New Roman"/>
          <w:sz w:val="26"/>
          <w:szCs w:val="26"/>
          <w:lang w:eastAsia="ru-RU"/>
        </w:rPr>
      </w:pPr>
    </w:p>
    <w:p w:rsidR="008650BB" w:rsidRPr="00C279A7" w:rsidRDefault="008650BB" w:rsidP="008650BB">
      <w:pPr>
        <w:widowControl w:val="0"/>
        <w:spacing w:after="0" w:line="240" w:lineRule="auto"/>
        <w:ind w:left="357"/>
        <w:jc w:val="both"/>
        <w:rPr>
          <w:rFonts w:ascii="Times New Roman" w:eastAsia="Times New Roman" w:hAnsi="Times New Roman" w:cs="Times New Roman"/>
          <w:sz w:val="26"/>
          <w:szCs w:val="26"/>
          <w:lang w:eastAsia="ru-RU"/>
        </w:rPr>
      </w:pPr>
    </w:p>
    <w:p w:rsidR="00335F94" w:rsidRPr="00C279A7" w:rsidRDefault="00335F94" w:rsidP="00335F94">
      <w:pPr>
        <w:widowControl w:val="0"/>
        <w:spacing w:after="0" w:line="240" w:lineRule="auto"/>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Председатель Думы Ольгинского </w:t>
      </w:r>
    </w:p>
    <w:p w:rsidR="00335F94" w:rsidRPr="00C279A7" w:rsidRDefault="00335F94" w:rsidP="00335F94">
      <w:pPr>
        <w:widowControl w:val="0"/>
        <w:spacing w:after="0" w:line="240" w:lineRule="auto"/>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муниципального района </w:t>
      </w:r>
      <w:r w:rsidRPr="00C279A7">
        <w:rPr>
          <w:rFonts w:ascii="Times New Roman" w:eastAsia="Times New Roman" w:hAnsi="Times New Roman" w:cs="Times New Roman"/>
          <w:sz w:val="26"/>
          <w:szCs w:val="26"/>
          <w:lang w:eastAsia="ru-RU"/>
        </w:rPr>
        <w:tab/>
        <w:t xml:space="preserve">                                                              А.Е. Коротков</w:t>
      </w:r>
    </w:p>
    <w:p w:rsidR="00335F94" w:rsidRPr="00335F94" w:rsidRDefault="00335F94" w:rsidP="00335F94">
      <w:pPr>
        <w:widowControl w:val="0"/>
        <w:spacing w:after="0" w:line="240" w:lineRule="auto"/>
        <w:ind w:left="357"/>
        <w:jc w:val="both"/>
        <w:rPr>
          <w:rFonts w:ascii="Times New Roman" w:eastAsia="Times New Roman" w:hAnsi="Times New Roman" w:cs="Times New Roman"/>
          <w:sz w:val="28"/>
          <w:szCs w:val="28"/>
          <w:lang w:eastAsia="ru-RU"/>
        </w:rPr>
      </w:pPr>
    </w:p>
    <w:p w:rsidR="00335F94" w:rsidRPr="00335F94" w:rsidRDefault="00335F94" w:rsidP="00335F94">
      <w:pPr>
        <w:widowControl w:val="0"/>
        <w:spacing w:after="0" w:line="240" w:lineRule="auto"/>
        <w:ind w:left="357"/>
        <w:jc w:val="both"/>
        <w:rPr>
          <w:rFonts w:ascii="Times New Roman" w:eastAsia="Times New Roman" w:hAnsi="Times New Roman" w:cs="Times New Roman"/>
          <w:sz w:val="28"/>
          <w:szCs w:val="28"/>
          <w:lang w:eastAsia="ru-RU"/>
        </w:rPr>
      </w:pPr>
    </w:p>
    <w:p w:rsidR="00335F94" w:rsidRDefault="00BE625D" w:rsidP="00BE62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332EC" w:rsidRDefault="00B332EC" w:rsidP="00BE625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p>
    <w:p w:rsidR="00BE625D" w:rsidRDefault="00B332EC" w:rsidP="00BE625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ИЛОЖЕНИЕ</w:t>
      </w:r>
    </w:p>
    <w:p w:rsidR="00BE625D" w:rsidRPr="008650BB" w:rsidRDefault="00BE625D" w:rsidP="00BE625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8650BB">
        <w:rPr>
          <w:rFonts w:ascii="Times New Roman" w:eastAsia="Times New Roman" w:hAnsi="Times New Roman" w:cs="Times New Roman"/>
          <w:sz w:val="26"/>
          <w:szCs w:val="26"/>
          <w:lang w:eastAsia="ru-RU"/>
        </w:rPr>
        <w:t>к решению Думы</w:t>
      </w:r>
    </w:p>
    <w:p w:rsidR="00335F94" w:rsidRPr="008650BB" w:rsidRDefault="00335F94" w:rsidP="00335F94">
      <w:pPr>
        <w:spacing w:after="0" w:line="240" w:lineRule="auto"/>
        <w:rPr>
          <w:rFonts w:ascii="Times New Roman" w:eastAsia="Times New Roman" w:hAnsi="Times New Roman" w:cs="Times New Roman"/>
          <w:sz w:val="26"/>
          <w:szCs w:val="26"/>
          <w:lang w:eastAsia="ru-RU"/>
        </w:rPr>
      </w:pPr>
      <w:r w:rsidRPr="008650BB">
        <w:rPr>
          <w:rFonts w:ascii="Times New Roman" w:eastAsia="Times New Roman" w:hAnsi="Times New Roman" w:cs="Times New Roman"/>
          <w:sz w:val="26"/>
          <w:szCs w:val="26"/>
          <w:lang w:eastAsia="ru-RU"/>
        </w:rPr>
        <w:tab/>
      </w:r>
      <w:r w:rsidRPr="008650BB">
        <w:rPr>
          <w:rFonts w:ascii="Times New Roman" w:eastAsia="Times New Roman" w:hAnsi="Times New Roman" w:cs="Times New Roman"/>
          <w:sz w:val="26"/>
          <w:szCs w:val="26"/>
          <w:lang w:eastAsia="ru-RU"/>
        </w:rPr>
        <w:tab/>
      </w:r>
      <w:r w:rsidRPr="008650BB">
        <w:rPr>
          <w:rFonts w:ascii="Times New Roman" w:eastAsia="Times New Roman" w:hAnsi="Times New Roman" w:cs="Times New Roman"/>
          <w:sz w:val="26"/>
          <w:szCs w:val="26"/>
          <w:lang w:eastAsia="ru-RU"/>
        </w:rPr>
        <w:tab/>
      </w:r>
      <w:r w:rsidRPr="008650BB">
        <w:rPr>
          <w:rFonts w:ascii="Times New Roman" w:eastAsia="Times New Roman" w:hAnsi="Times New Roman" w:cs="Times New Roman"/>
          <w:sz w:val="26"/>
          <w:szCs w:val="26"/>
          <w:lang w:eastAsia="ru-RU"/>
        </w:rPr>
        <w:tab/>
      </w:r>
      <w:r w:rsidRPr="008650BB">
        <w:rPr>
          <w:rFonts w:ascii="Times New Roman" w:eastAsia="Times New Roman" w:hAnsi="Times New Roman" w:cs="Times New Roman"/>
          <w:sz w:val="26"/>
          <w:szCs w:val="26"/>
          <w:lang w:eastAsia="ru-RU"/>
        </w:rPr>
        <w:tab/>
        <w:t xml:space="preserve">           </w:t>
      </w:r>
      <w:r w:rsidRPr="008650BB">
        <w:rPr>
          <w:rFonts w:ascii="Times New Roman" w:eastAsia="Times New Roman" w:hAnsi="Times New Roman" w:cs="Times New Roman"/>
          <w:sz w:val="26"/>
          <w:szCs w:val="26"/>
          <w:lang w:eastAsia="ru-RU"/>
        </w:rPr>
        <w:tab/>
        <w:t>Ольгинского муниципального района</w:t>
      </w:r>
    </w:p>
    <w:p w:rsidR="00335F94" w:rsidRPr="008650BB" w:rsidRDefault="00B332EC" w:rsidP="00335F9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8255B4">
        <w:rPr>
          <w:rFonts w:ascii="Times New Roman" w:eastAsia="Times New Roman" w:hAnsi="Times New Roman" w:cs="Times New Roman"/>
          <w:sz w:val="26"/>
          <w:szCs w:val="26"/>
          <w:lang w:eastAsia="ru-RU"/>
        </w:rPr>
        <w:t xml:space="preserve"> </w:t>
      </w:r>
      <w:proofErr w:type="gramStart"/>
      <w:r w:rsidR="008255B4" w:rsidRPr="00AC230E">
        <w:rPr>
          <w:rFonts w:ascii="Times New Roman" w:eastAsia="Times New Roman" w:hAnsi="Times New Roman" w:cs="Times New Roman"/>
          <w:sz w:val="26"/>
          <w:szCs w:val="26"/>
          <w:lang w:eastAsia="ru-RU"/>
        </w:rPr>
        <w:t xml:space="preserve">от </w:t>
      </w:r>
      <w:r w:rsidR="00AC230E">
        <w:rPr>
          <w:rFonts w:ascii="Times New Roman" w:eastAsia="Times New Roman" w:hAnsi="Times New Roman" w:cs="Times New Roman"/>
          <w:sz w:val="26"/>
          <w:szCs w:val="26"/>
          <w:lang w:eastAsia="ru-RU"/>
        </w:rPr>
        <w:t xml:space="preserve"> </w:t>
      </w:r>
      <w:r w:rsidR="00335F94" w:rsidRPr="00AC230E">
        <w:rPr>
          <w:rFonts w:ascii="Times New Roman" w:eastAsia="Times New Roman" w:hAnsi="Times New Roman" w:cs="Times New Roman"/>
          <w:sz w:val="26"/>
          <w:szCs w:val="26"/>
          <w:lang w:eastAsia="ru-RU"/>
        </w:rPr>
        <w:t>.</w:t>
      </w:r>
      <w:proofErr w:type="gramEnd"/>
      <w:r w:rsidR="00335F94" w:rsidRPr="00AC230E">
        <w:rPr>
          <w:rFonts w:ascii="Times New Roman" w:eastAsia="Times New Roman" w:hAnsi="Times New Roman" w:cs="Times New Roman"/>
          <w:sz w:val="26"/>
          <w:szCs w:val="26"/>
          <w:lang w:eastAsia="ru-RU"/>
        </w:rPr>
        <w:t>0</w:t>
      </w:r>
      <w:r w:rsidR="00C279A7" w:rsidRPr="00AC230E">
        <w:rPr>
          <w:rFonts w:ascii="Times New Roman" w:eastAsia="Times New Roman" w:hAnsi="Times New Roman" w:cs="Times New Roman"/>
          <w:sz w:val="26"/>
          <w:szCs w:val="26"/>
          <w:lang w:eastAsia="ru-RU"/>
        </w:rPr>
        <w:t>8</w:t>
      </w:r>
      <w:r w:rsidR="008255B4" w:rsidRPr="00AC230E">
        <w:rPr>
          <w:rFonts w:ascii="Times New Roman" w:eastAsia="Times New Roman" w:hAnsi="Times New Roman" w:cs="Times New Roman"/>
          <w:sz w:val="26"/>
          <w:szCs w:val="26"/>
          <w:lang w:eastAsia="ru-RU"/>
        </w:rPr>
        <w:t>.2022 №</w:t>
      </w:r>
      <w:r w:rsidR="008255B4">
        <w:rPr>
          <w:rFonts w:ascii="Times New Roman" w:eastAsia="Times New Roman" w:hAnsi="Times New Roman" w:cs="Times New Roman"/>
          <w:sz w:val="26"/>
          <w:szCs w:val="26"/>
          <w:lang w:eastAsia="ru-RU"/>
        </w:rPr>
        <w:t xml:space="preserve"> </w:t>
      </w:r>
    </w:p>
    <w:p w:rsidR="00335F94" w:rsidRPr="00335F94" w:rsidRDefault="00335F94" w:rsidP="00BE625D">
      <w:pPr>
        <w:shd w:val="clear" w:color="auto" w:fill="FFFFFF"/>
        <w:spacing w:after="0" w:line="360" w:lineRule="auto"/>
        <w:rPr>
          <w:rFonts w:ascii="Times New Roman" w:eastAsia="Times New Roman" w:hAnsi="Times New Roman" w:cs="Times New Roman"/>
          <w:b/>
          <w:sz w:val="28"/>
          <w:szCs w:val="28"/>
          <w:lang w:eastAsia="ru-RU"/>
        </w:rPr>
      </w:pPr>
    </w:p>
    <w:p w:rsidR="008650BB" w:rsidRPr="00C45504" w:rsidRDefault="008650BB" w:rsidP="008650BB">
      <w:pPr>
        <w:spacing w:after="0" w:line="240" w:lineRule="auto"/>
        <w:jc w:val="center"/>
        <w:rPr>
          <w:rFonts w:ascii="Times New Roman" w:eastAsia="Times New Roman" w:hAnsi="Times New Roman" w:cs="Times New Roman"/>
          <w:b/>
          <w:bCs/>
          <w:sz w:val="26"/>
          <w:szCs w:val="26"/>
          <w:lang w:eastAsia="ru-RU"/>
        </w:rPr>
      </w:pPr>
      <w:r w:rsidRPr="00C45504">
        <w:rPr>
          <w:rFonts w:ascii="Times New Roman" w:eastAsia="Times New Roman" w:hAnsi="Times New Roman" w:cs="Times New Roman"/>
          <w:b/>
          <w:bCs/>
          <w:sz w:val="26"/>
          <w:szCs w:val="26"/>
          <w:lang w:eastAsia="ru-RU"/>
        </w:rPr>
        <w:t xml:space="preserve">ОТЧЕТ № </w:t>
      </w:r>
      <w:r w:rsidR="00C279A7">
        <w:rPr>
          <w:rFonts w:ascii="Times New Roman" w:eastAsia="Times New Roman" w:hAnsi="Times New Roman" w:cs="Times New Roman"/>
          <w:b/>
          <w:bCs/>
          <w:sz w:val="26"/>
          <w:szCs w:val="26"/>
          <w:lang w:eastAsia="ru-RU"/>
        </w:rPr>
        <w:t>3</w:t>
      </w:r>
    </w:p>
    <w:p w:rsidR="00C279A7" w:rsidRPr="00C279A7" w:rsidRDefault="00C279A7" w:rsidP="00C279A7">
      <w:pPr>
        <w:widowControl w:val="0"/>
        <w:autoSpaceDE w:val="0"/>
        <w:autoSpaceDN w:val="0"/>
        <w:adjustRightInd w:val="0"/>
        <w:spacing w:after="0" w:line="276" w:lineRule="auto"/>
        <w:ind w:firstLine="709"/>
        <w:jc w:val="center"/>
        <w:rPr>
          <w:rFonts w:ascii="Times New Roman" w:eastAsia="Times New Roman" w:hAnsi="Times New Roman" w:cs="Times New Roman"/>
          <w:b/>
          <w:sz w:val="26"/>
          <w:szCs w:val="26"/>
          <w:lang w:eastAsia="ru-RU"/>
        </w:rPr>
      </w:pPr>
      <w:r w:rsidRPr="00C279A7">
        <w:rPr>
          <w:rFonts w:ascii="Times New Roman" w:eastAsia="Times New Roman" w:hAnsi="Times New Roman" w:cs="Times New Roman"/>
          <w:b/>
          <w:sz w:val="26"/>
          <w:szCs w:val="26"/>
          <w:lang w:eastAsia="ru-RU"/>
        </w:rPr>
        <w:t xml:space="preserve">О РЕЗУЛЬТАТАХ КОНТРОЛЬНОГО МЕРОПРИЯТИЯ </w:t>
      </w:r>
    </w:p>
    <w:p w:rsidR="00C279A7" w:rsidRPr="00C279A7" w:rsidRDefault="00C279A7" w:rsidP="00C279A7">
      <w:pPr>
        <w:widowControl w:val="0"/>
        <w:autoSpaceDE w:val="0"/>
        <w:autoSpaceDN w:val="0"/>
        <w:adjustRightInd w:val="0"/>
        <w:spacing w:after="0" w:line="276" w:lineRule="auto"/>
        <w:ind w:firstLine="709"/>
        <w:jc w:val="center"/>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Совместной с органом внутреннего муниципального финансового контроля Администрации Ольгинского муниципального района внеплановой проверки </w:t>
      </w:r>
      <w:r w:rsidR="00AC230E">
        <w:rPr>
          <w:rFonts w:ascii="Times New Roman" w:eastAsia="Times New Roman" w:hAnsi="Times New Roman" w:cs="Times New Roman"/>
          <w:sz w:val="26"/>
          <w:szCs w:val="26"/>
          <w:lang w:eastAsia="ru-RU"/>
        </w:rPr>
        <w:t>п</w:t>
      </w:r>
      <w:r w:rsidRPr="00C279A7">
        <w:rPr>
          <w:rFonts w:ascii="Times New Roman" w:eastAsia="Times New Roman" w:hAnsi="Times New Roman" w:cs="Times New Roman"/>
          <w:sz w:val="26"/>
          <w:szCs w:val="26"/>
          <w:lang w:eastAsia="ru-RU"/>
        </w:rPr>
        <w:t xml:space="preserve">равомерного использования бюджетных средств (субсидий), выделенных на </w:t>
      </w:r>
      <w:r w:rsidR="00AC230E">
        <w:rPr>
          <w:rFonts w:ascii="Times New Roman" w:eastAsia="Times New Roman" w:hAnsi="Times New Roman" w:cs="Times New Roman"/>
          <w:sz w:val="26"/>
          <w:szCs w:val="26"/>
          <w:lang w:eastAsia="ru-RU"/>
        </w:rPr>
        <w:t>в</w:t>
      </w:r>
      <w:r w:rsidRPr="00C279A7">
        <w:rPr>
          <w:rFonts w:ascii="Times New Roman" w:eastAsia="Times New Roman" w:hAnsi="Times New Roman" w:cs="Times New Roman"/>
          <w:sz w:val="26"/>
          <w:szCs w:val="26"/>
          <w:lang w:eastAsia="ru-RU"/>
        </w:rPr>
        <w:t xml:space="preserve">озмещение недополученных доходов, возникающих в результате государственного регулирования розничных цен на твердое топливо, </w:t>
      </w:r>
    </w:p>
    <w:p w:rsidR="00C279A7" w:rsidRPr="00C279A7" w:rsidRDefault="00C279A7" w:rsidP="00C279A7">
      <w:pPr>
        <w:widowControl w:val="0"/>
        <w:autoSpaceDE w:val="0"/>
        <w:autoSpaceDN w:val="0"/>
        <w:adjustRightInd w:val="0"/>
        <w:spacing w:after="0" w:line="276" w:lineRule="auto"/>
        <w:ind w:firstLine="709"/>
        <w:jc w:val="center"/>
        <w:rPr>
          <w:rFonts w:ascii="Times New Roman" w:eastAsia="Times New Roman" w:hAnsi="Times New Roman" w:cs="Times New Roman"/>
          <w:sz w:val="26"/>
          <w:szCs w:val="26"/>
          <w:u w:val="single"/>
          <w:lang w:eastAsia="ru-RU"/>
        </w:rPr>
      </w:pPr>
      <w:r w:rsidRPr="00C279A7">
        <w:rPr>
          <w:rFonts w:ascii="Times New Roman" w:eastAsia="Times New Roman" w:hAnsi="Times New Roman" w:cs="Times New Roman"/>
          <w:sz w:val="26"/>
          <w:szCs w:val="26"/>
          <w:u w:val="single"/>
          <w:lang w:eastAsia="ru-RU"/>
        </w:rPr>
        <w:t>реализуемое населению для нужд отопления»</w:t>
      </w:r>
    </w:p>
    <w:p w:rsidR="00C279A7" w:rsidRPr="00C279A7" w:rsidRDefault="00C279A7" w:rsidP="00C279A7">
      <w:pPr>
        <w:widowControl w:val="0"/>
        <w:autoSpaceDE w:val="0"/>
        <w:autoSpaceDN w:val="0"/>
        <w:adjustRightInd w:val="0"/>
        <w:spacing w:after="0" w:line="276" w:lineRule="auto"/>
        <w:ind w:firstLine="709"/>
        <w:jc w:val="center"/>
        <w:rPr>
          <w:rFonts w:ascii="Times New Roman" w:eastAsia="Times New Roman" w:hAnsi="Times New Roman" w:cs="Times New Roman"/>
          <w:sz w:val="20"/>
          <w:szCs w:val="20"/>
          <w:lang w:eastAsia="ru-RU"/>
        </w:rPr>
      </w:pPr>
      <w:r w:rsidRPr="00C279A7">
        <w:rPr>
          <w:rFonts w:ascii="Times New Roman" w:eastAsia="Times New Roman" w:hAnsi="Times New Roman" w:cs="Times New Roman"/>
          <w:sz w:val="20"/>
          <w:szCs w:val="20"/>
          <w:lang w:eastAsia="ru-RU"/>
        </w:rPr>
        <w:t>(наименование контрольного мероприятия)</w:t>
      </w:r>
    </w:p>
    <w:p w:rsidR="00AC230E" w:rsidRDefault="00AC230E" w:rsidP="00AC230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rsidR="00AC230E" w:rsidRPr="00447415" w:rsidRDefault="00AC230E" w:rsidP="00AC230E">
      <w:pPr>
        <w:spacing w:after="0" w:line="360" w:lineRule="auto"/>
        <w:ind w:firstLine="709"/>
        <w:jc w:val="both"/>
        <w:rPr>
          <w:rFonts w:ascii="Times New Roman" w:eastAsia="Times New Roman" w:hAnsi="Times New Roman" w:cs="Times New Roman"/>
          <w:sz w:val="26"/>
          <w:szCs w:val="26"/>
          <w:lang w:eastAsia="ru-RU"/>
        </w:rPr>
      </w:pPr>
      <w:r w:rsidRPr="00AC230E">
        <w:rPr>
          <w:rFonts w:ascii="Times New Roman" w:eastAsia="Times New Roman" w:hAnsi="Times New Roman" w:cs="Times New Roman"/>
          <w:sz w:val="26"/>
          <w:szCs w:val="26"/>
          <w:lang w:eastAsia="ru-RU"/>
        </w:rPr>
        <w:t>17</w:t>
      </w:r>
      <w:r w:rsidRPr="00447415">
        <w:rPr>
          <w:rFonts w:ascii="Times New Roman" w:eastAsia="Times New Roman" w:hAnsi="Times New Roman" w:cs="Times New Roman"/>
          <w:sz w:val="26"/>
          <w:szCs w:val="26"/>
          <w:lang w:eastAsia="ru-RU"/>
        </w:rPr>
        <w:t xml:space="preserve"> </w:t>
      </w:r>
      <w:r w:rsidRPr="00AC230E">
        <w:rPr>
          <w:rFonts w:ascii="Times New Roman" w:eastAsia="Times New Roman" w:hAnsi="Times New Roman" w:cs="Times New Roman"/>
          <w:sz w:val="26"/>
          <w:szCs w:val="26"/>
          <w:lang w:eastAsia="ru-RU"/>
        </w:rPr>
        <w:t>августа</w:t>
      </w:r>
      <w:r w:rsidRPr="00447415">
        <w:rPr>
          <w:rFonts w:ascii="Times New Roman" w:eastAsia="Times New Roman" w:hAnsi="Times New Roman" w:cs="Times New Roman"/>
          <w:sz w:val="26"/>
          <w:szCs w:val="26"/>
          <w:lang w:eastAsia="ru-RU"/>
        </w:rPr>
        <w:t xml:space="preserve"> 202</w:t>
      </w:r>
      <w:r w:rsidRPr="00AC230E">
        <w:rPr>
          <w:rFonts w:ascii="Times New Roman" w:eastAsia="Times New Roman" w:hAnsi="Times New Roman" w:cs="Times New Roman"/>
          <w:sz w:val="26"/>
          <w:szCs w:val="26"/>
          <w:lang w:eastAsia="ru-RU"/>
        </w:rPr>
        <w:t>2</w:t>
      </w:r>
      <w:r w:rsidRPr="00447415">
        <w:rPr>
          <w:rFonts w:ascii="Times New Roman" w:eastAsia="Times New Roman" w:hAnsi="Times New Roman" w:cs="Times New Roman"/>
          <w:sz w:val="26"/>
          <w:szCs w:val="26"/>
          <w:lang w:eastAsia="ru-RU"/>
        </w:rPr>
        <w:t xml:space="preserve"> г.</w:t>
      </w:r>
      <w:r w:rsidRPr="00447415">
        <w:rPr>
          <w:rFonts w:ascii="Times New Roman" w:eastAsia="Times New Roman" w:hAnsi="Times New Roman" w:cs="Times New Roman"/>
          <w:sz w:val="26"/>
          <w:szCs w:val="26"/>
          <w:lang w:eastAsia="ru-RU"/>
        </w:rPr>
        <w:tab/>
      </w:r>
      <w:r w:rsidRPr="00447415">
        <w:rPr>
          <w:rFonts w:ascii="Times New Roman" w:eastAsia="Times New Roman" w:hAnsi="Times New Roman" w:cs="Times New Roman"/>
          <w:sz w:val="26"/>
          <w:szCs w:val="26"/>
          <w:lang w:eastAsia="ru-RU"/>
        </w:rPr>
        <w:tab/>
      </w:r>
      <w:r w:rsidRPr="00447415">
        <w:rPr>
          <w:rFonts w:ascii="Times New Roman" w:eastAsia="Times New Roman" w:hAnsi="Times New Roman" w:cs="Times New Roman"/>
          <w:sz w:val="26"/>
          <w:szCs w:val="26"/>
          <w:lang w:eastAsia="ru-RU"/>
        </w:rPr>
        <w:tab/>
      </w:r>
      <w:r w:rsidRPr="00447415">
        <w:rPr>
          <w:rFonts w:ascii="Times New Roman" w:eastAsia="Times New Roman" w:hAnsi="Times New Roman" w:cs="Times New Roman"/>
          <w:sz w:val="26"/>
          <w:szCs w:val="26"/>
          <w:lang w:eastAsia="ru-RU"/>
        </w:rPr>
        <w:tab/>
      </w:r>
      <w:r w:rsidRPr="00447415">
        <w:rPr>
          <w:rFonts w:ascii="Times New Roman" w:eastAsia="Times New Roman" w:hAnsi="Times New Roman" w:cs="Times New Roman"/>
          <w:sz w:val="26"/>
          <w:szCs w:val="26"/>
          <w:lang w:eastAsia="ru-RU"/>
        </w:rPr>
        <w:tab/>
      </w:r>
      <w:r w:rsidRPr="00447415">
        <w:rPr>
          <w:rFonts w:ascii="Times New Roman" w:eastAsia="Times New Roman" w:hAnsi="Times New Roman" w:cs="Times New Roman"/>
          <w:sz w:val="26"/>
          <w:szCs w:val="26"/>
          <w:lang w:eastAsia="ru-RU"/>
        </w:rPr>
        <w:tab/>
      </w:r>
      <w:r w:rsidRPr="00447415">
        <w:rPr>
          <w:rFonts w:ascii="Times New Roman" w:eastAsia="Times New Roman" w:hAnsi="Times New Roman" w:cs="Times New Roman"/>
          <w:sz w:val="26"/>
          <w:szCs w:val="26"/>
          <w:lang w:eastAsia="ru-RU"/>
        </w:rPr>
        <w:tab/>
      </w:r>
      <w:r w:rsidRPr="00AC230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AC230E">
        <w:rPr>
          <w:rFonts w:ascii="Times New Roman" w:eastAsia="Times New Roman" w:hAnsi="Times New Roman" w:cs="Times New Roman"/>
          <w:sz w:val="26"/>
          <w:szCs w:val="26"/>
          <w:lang w:eastAsia="ru-RU"/>
        </w:rPr>
        <w:t xml:space="preserve">  </w:t>
      </w:r>
      <w:proofErr w:type="spellStart"/>
      <w:r w:rsidRPr="00447415">
        <w:rPr>
          <w:rFonts w:ascii="Times New Roman" w:eastAsia="Times New Roman" w:hAnsi="Times New Roman" w:cs="Times New Roman"/>
          <w:sz w:val="26"/>
          <w:szCs w:val="26"/>
          <w:lang w:eastAsia="ru-RU"/>
        </w:rPr>
        <w:t>пгт</w:t>
      </w:r>
      <w:proofErr w:type="spellEnd"/>
      <w:r w:rsidRPr="00447415">
        <w:rPr>
          <w:rFonts w:ascii="Times New Roman" w:eastAsia="Times New Roman" w:hAnsi="Times New Roman" w:cs="Times New Roman"/>
          <w:sz w:val="26"/>
          <w:szCs w:val="26"/>
          <w:lang w:eastAsia="ru-RU"/>
        </w:rPr>
        <w:t xml:space="preserve"> Ольга</w:t>
      </w:r>
    </w:p>
    <w:p w:rsidR="00AC230E" w:rsidRPr="007F5C5A" w:rsidRDefault="00AC230E" w:rsidP="00AC230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rsidR="00C279A7" w:rsidRPr="00C279A7" w:rsidRDefault="00C279A7" w:rsidP="00C279A7">
      <w:pPr>
        <w:widowControl w:val="0"/>
        <w:numPr>
          <w:ilvl w:val="0"/>
          <w:numId w:val="10"/>
        </w:numPr>
        <w:autoSpaceDE w:val="0"/>
        <w:autoSpaceDN w:val="0"/>
        <w:adjustRightInd w:val="0"/>
        <w:spacing w:after="0" w:line="276" w:lineRule="auto"/>
        <w:ind w:left="0" w:firstLine="709"/>
        <w:jc w:val="both"/>
        <w:rPr>
          <w:rFonts w:ascii="Times New Roman" w:eastAsia="Times New Roman" w:hAnsi="Times New Roman" w:cs="Times New Roman"/>
          <w:sz w:val="26"/>
          <w:szCs w:val="26"/>
          <w:u w:val="single"/>
          <w:lang w:eastAsia="ru-RU"/>
        </w:rPr>
      </w:pPr>
      <w:r w:rsidRPr="00C279A7">
        <w:rPr>
          <w:rFonts w:ascii="Times New Roman" w:eastAsia="Times New Roman" w:hAnsi="Times New Roman" w:cs="Times New Roman"/>
          <w:b/>
          <w:sz w:val="26"/>
          <w:szCs w:val="26"/>
          <w:lang w:eastAsia="ru-RU"/>
        </w:rPr>
        <w:t>Основание для проведения контрольного мероприятия</w:t>
      </w:r>
      <w:r w:rsidRPr="00C279A7">
        <w:rPr>
          <w:rFonts w:ascii="Times New Roman" w:eastAsia="Times New Roman" w:hAnsi="Times New Roman" w:cs="Times New Roman"/>
          <w:sz w:val="26"/>
          <w:szCs w:val="26"/>
          <w:lang w:eastAsia="ru-RU"/>
        </w:rPr>
        <w:t xml:space="preserve">: </w:t>
      </w:r>
      <w:r w:rsidRPr="00C279A7">
        <w:rPr>
          <w:rFonts w:ascii="Times New Roman" w:eastAsia="Times New Roman" w:hAnsi="Times New Roman" w:cs="Times New Roman"/>
          <w:sz w:val="26"/>
          <w:szCs w:val="26"/>
          <w:u w:val="single"/>
          <w:lang w:eastAsia="ru-RU"/>
        </w:rPr>
        <w:t xml:space="preserve">Поручение главы администрации Ольгинского муниципального района от 16.05.2022 № 1670-1/7, </w:t>
      </w:r>
      <w:r w:rsidRPr="00C279A7">
        <w:rPr>
          <w:rFonts w:ascii="Times New Roman" w:eastAsia="Calibri" w:hAnsi="Times New Roman" w:cs="Times New Roman"/>
          <w:sz w:val="26"/>
          <w:szCs w:val="26"/>
          <w:u w:val="single"/>
        </w:rPr>
        <w:t xml:space="preserve">распоряжение Контрольно-счетного органа Ольгинского муниципального района (далее КСО ОМР) от 16.05.2022 № 14-р, распоряжение администрации Ольгинского муниципального района от 16.05.2022 № 204-р, Соглашение о взаимодействии Администрации Ольгинского муниципального района (далее Администрация ОМР или АОМР) и Контрольно-счетного органа Ольгинского муниципального района от 24.04.2020 б/н (с изменениями и дополнениями)             .                                                        </w:t>
      </w:r>
    </w:p>
    <w:p w:rsidR="00C279A7" w:rsidRPr="00C279A7" w:rsidRDefault="00C279A7" w:rsidP="00C279A7">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C279A7">
        <w:rPr>
          <w:rFonts w:ascii="Times New Roman" w:eastAsia="Times New Roman" w:hAnsi="Times New Roman" w:cs="Times New Roman"/>
          <w:sz w:val="20"/>
          <w:szCs w:val="20"/>
          <w:lang w:eastAsia="ru-RU"/>
        </w:rPr>
        <w:t>(пункт плана работы Контрольно-счетного органа Ольгинского муниципального района на 20___ год; поручение Думы Ольгинского муниципального района от ________ №___; предложение, запрос главы Ольгинского муниципального района</w:t>
      </w:r>
      <w:r w:rsidRPr="00C279A7">
        <w:rPr>
          <w:rFonts w:ascii="Arial" w:eastAsia="Times New Roman" w:hAnsi="Arial" w:cs="Arial"/>
          <w:sz w:val="24"/>
          <w:szCs w:val="24"/>
          <w:lang w:eastAsia="ru-RU"/>
        </w:rPr>
        <w:t xml:space="preserve"> </w:t>
      </w:r>
      <w:r w:rsidRPr="00C279A7">
        <w:rPr>
          <w:rFonts w:ascii="Times New Roman" w:eastAsia="Times New Roman" w:hAnsi="Times New Roman" w:cs="Times New Roman"/>
          <w:sz w:val="20"/>
          <w:szCs w:val="20"/>
          <w:lang w:eastAsia="ru-RU"/>
        </w:rPr>
        <w:t>от ________ №___; распоряжение председателя Контрольно-счетного органа Ольгинского муниципального района от ________ №___).</w:t>
      </w:r>
    </w:p>
    <w:p w:rsidR="00C279A7" w:rsidRPr="00C279A7" w:rsidRDefault="00C279A7" w:rsidP="00C279A7">
      <w:pPr>
        <w:widowControl w:val="0"/>
        <w:numPr>
          <w:ilvl w:val="0"/>
          <w:numId w:val="10"/>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C279A7">
        <w:rPr>
          <w:rFonts w:ascii="Times New Roman" w:eastAsia="Times New Roman" w:hAnsi="Times New Roman" w:cs="Times New Roman"/>
          <w:b/>
          <w:sz w:val="26"/>
          <w:szCs w:val="26"/>
          <w:lang w:eastAsia="ru-RU"/>
        </w:rPr>
        <w:t>Предмет контрольного мероприятия:</w:t>
      </w:r>
      <w:r w:rsidRPr="00C279A7">
        <w:rPr>
          <w:rFonts w:ascii="Times New Roman" w:eastAsia="Times New Roman" w:hAnsi="Times New Roman" w:cs="Times New Roman"/>
          <w:sz w:val="26"/>
          <w:szCs w:val="26"/>
          <w:lang w:eastAsia="ru-RU"/>
        </w:rPr>
        <w:t xml:space="preserve"> Первичные и иные бухгалтерские документы, договоры (соглашения), отчеты об убытках, возникающих в результате государственного регулирования цен на твердое топливо, паспорта транспортных средств автомобилей, участвующих в перевозке и доставке твердого топлива населению, книга учета доходов и расходов, акты сверки взаимных расчетов, ПТС на</w:t>
      </w:r>
      <w:r w:rsidRPr="00C279A7">
        <w:rPr>
          <w:rFonts w:ascii="Times New Roman" w:eastAsia="Times New Roman" w:hAnsi="Times New Roman" w:cs="Times New Roman"/>
          <w:sz w:val="26"/>
          <w:szCs w:val="26"/>
          <w:u w:val="single"/>
          <w:lang w:eastAsia="ru-RU"/>
        </w:rPr>
        <w:t xml:space="preserve"> автомобили и т.д.</w:t>
      </w:r>
      <w:r w:rsidRPr="00C279A7">
        <w:rPr>
          <w:rFonts w:ascii="Times New Roman" w:eastAsia="Times New Roman" w:hAnsi="Times New Roman" w:cs="Times New Roman"/>
          <w:sz w:val="28"/>
          <w:szCs w:val="28"/>
          <w:lang w:eastAsia="ru-RU"/>
        </w:rPr>
        <w:t>________________________________________</w:t>
      </w:r>
    </w:p>
    <w:p w:rsidR="00C279A7" w:rsidRPr="00C279A7" w:rsidRDefault="00C279A7" w:rsidP="00C279A7">
      <w:pPr>
        <w:widowControl w:val="0"/>
        <w:autoSpaceDE w:val="0"/>
        <w:autoSpaceDN w:val="0"/>
        <w:adjustRightInd w:val="0"/>
        <w:spacing w:after="0" w:line="276" w:lineRule="auto"/>
        <w:ind w:firstLine="709"/>
        <w:jc w:val="center"/>
        <w:rPr>
          <w:rFonts w:ascii="Times New Roman" w:eastAsia="Times New Roman" w:hAnsi="Times New Roman" w:cs="Times New Roman"/>
          <w:sz w:val="20"/>
          <w:szCs w:val="20"/>
          <w:lang w:eastAsia="ru-RU"/>
        </w:rPr>
      </w:pPr>
      <w:r w:rsidRPr="00C279A7">
        <w:rPr>
          <w:rFonts w:ascii="Times New Roman" w:eastAsia="Times New Roman" w:hAnsi="Times New Roman" w:cs="Times New Roman"/>
          <w:sz w:val="20"/>
          <w:szCs w:val="20"/>
          <w:lang w:eastAsia="ru-RU"/>
        </w:rPr>
        <w:t>(из программы проведения контрольного мероприятия)</w:t>
      </w:r>
    </w:p>
    <w:p w:rsidR="00C279A7" w:rsidRPr="00C279A7" w:rsidRDefault="00C279A7" w:rsidP="00C279A7">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b/>
          <w:sz w:val="26"/>
          <w:szCs w:val="26"/>
          <w:lang w:eastAsia="ru-RU"/>
        </w:rPr>
      </w:pPr>
      <w:r w:rsidRPr="00C279A7">
        <w:rPr>
          <w:rFonts w:ascii="Times New Roman" w:eastAsia="Times New Roman" w:hAnsi="Times New Roman" w:cs="Times New Roman"/>
          <w:b/>
          <w:sz w:val="26"/>
          <w:szCs w:val="26"/>
          <w:lang w:eastAsia="ru-RU"/>
        </w:rPr>
        <w:t>Объект (объекты)</w:t>
      </w:r>
      <w:r w:rsidRPr="00C279A7">
        <w:rPr>
          <w:rFonts w:ascii="Times New Roman" w:eastAsia="Times New Roman" w:hAnsi="Times New Roman" w:cs="Times New Roman"/>
          <w:b/>
          <w:sz w:val="26"/>
          <w:szCs w:val="26"/>
          <w:lang w:val="en-US" w:eastAsia="ru-RU"/>
        </w:rPr>
        <w:t xml:space="preserve"> </w:t>
      </w:r>
      <w:r w:rsidRPr="00C279A7">
        <w:rPr>
          <w:rFonts w:ascii="Times New Roman" w:eastAsia="Times New Roman" w:hAnsi="Times New Roman" w:cs="Times New Roman"/>
          <w:b/>
          <w:sz w:val="26"/>
          <w:szCs w:val="26"/>
          <w:lang w:eastAsia="ru-RU"/>
        </w:rPr>
        <w:t xml:space="preserve">контрольного мероприятия: </w:t>
      </w:r>
    </w:p>
    <w:tbl>
      <w:tblPr>
        <w:tblStyle w:val="10"/>
        <w:tblW w:w="0" w:type="auto"/>
        <w:tblInd w:w="-5" w:type="dxa"/>
        <w:tblLook w:val="04A0" w:firstRow="1" w:lastRow="0" w:firstColumn="1" w:lastColumn="0" w:noHBand="0" w:noVBand="1"/>
      </w:tblPr>
      <w:tblGrid>
        <w:gridCol w:w="9214"/>
      </w:tblGrid>
      <w:tr w:rsidR="00C279A7" w:rsidRPr="00C279A7" w:rsidTr="0040647B">
        <w:tc>
          <w:tcPr>
            <w:tcW w:w="9214" w:type="dxa"/>
            <w:tcBorders>
              <w:top w:val="nil"/>
              <w:left w:val="nil"/>
              <w:bottom w:val="single" w:sz="4" w:space="0" w:color="auto"/>
              <w:right w:val="nil"/>
            </w:tcBorders>
          </w:tcPr>
          <w:p w:rsidR="00C279A7" w:rsidRPr="00C279A7" w:rsidRDefault="00C279A7" w:rsidP="00C279A7">
            <w:pPr>
              <w:ind w:left="720"/>
              <w:contextualSpacing/>
              <w:jc w:val="both"/>
              <w:rPr>
                <w:rFonts w:ascii="Times New Roman" w:hAnsi="Times New Roman" w:cs="Times New Roman"/>
                <w:sz w:val="26"/>
                <w:szCs w:val="26"/>
              </w:rPr>
            </w:pPr>
            <w:r w:rsidRPr="00C279A7">
              <w:rPr>
                <w:rFonts w:ascii="Times New Roman" w:hAnsi="Times New Roman" w:cs="Times New Roman"/>
                <w:sz w:val="26"/>
                <w:szCs w:val="26"/>
              </w:rPr>
              <w:t>Индивидуальный предприниматель Портнов Александр Викторович</w:t>
            </w:r>
          </w:p>
        </w:tc>
      </w:tr>
    </w:tbl>
    <w:p w:rsidR="00C279A7" w:rsidRPr="00C279A7" w:rsidRDefault="00C279A7" w:rsidP="00C279A7">
      <w:pPr>
        <w:widowControl w:val="0"/>
        <w:autoSpaceDE w:val="0"/>
        <w:autoSpaceDN w:val="0"/>
        <w:adjustRightInd w:val="0"/>
        <w:spacing w:after="0" w:line="276" w:lineRule="auto"/>
        <w:ind w:firstLine="709"/>
        <w:jc w:val="both"/>
        <w:rPr>
          <w:rFonts w:ascii="Times New Roman" w:eastAsia="Times New Roman" w:hAnsi="Times New Roman" w:cs="Times New Roman"/>
          <w:sz w:val="20"/>
          <w:szCs w:val="20"/>
          <w:lang w:eastAsia="ru-RU"/>
        </w:rPr>
      </w:pPr>
      <w:r w:rsidRPr="00C279A7">
        <w:rPr>
          <w:rFonts w:ascii="Times New Roman" w:eastAsia="Times New Roman" w:hAnsi="Times New Roman" w:cs="Times New Roman"/>
          <w:sz w:val="20"/>
          <w:szCs w:val="20"/>
          <w:lang w:eastAsia="ru-RU"/>
        </w:rPr>
        <w:t xml:space="preserve">            (полное наименование объекта (объектов) из программы контрольного мероприятия)</w:t>
      </w:r>
    </w:p>
    <w:p w:rsidR="00C279A7" w:rsidRPr="00C279A7" w:rsidRDefault="00C279A7" w:rsidP="00C279A7">
      <w:pPr>
        <w:widowControl w:val="0"/>
        <w:numPr>
          <w:ilvl w:val="0"/>
          <w:numId w:val="10"/>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C279A7">
        <w:rPr>
          <w:rFonts w:ascii="Times New Roman" w:eastAsia="Times New Roman" w:hAnsi="Times New Roman" w:cs="Times New Roman"/>
          <w:b/>
          <w:sz w:val="26"/>
          <w:szCs w:val="26"/>
          <w:u w:val="single"/>
          <w:lang w:eastAsia="ru-RU"/>
        </w:rPr>
        <w:t xml:space="preserve">Проверяемый период </w:t>
      </w:r>
      <w:proofErr w:type="gramStart"/>
      <w:r w:rsidRPr="00C279A7">
        <w:rPr>
          <w:rFonts w:ascii="Times New Roman" w:eastAsia="Times New Roman" w:hAnsi="Times New Roman" w:cs="Times New Roman"/>
          <w:b/>
          <w:sz w:val="26"/>
          <w:szCs w:val="26"/>
          <w:u w:val="single"/>
          <w:lang w:eastAsia="ru-RU"/>
        </w:rPr>
        <w:t>деятельности:</w:t>
      </w:r>
      <w:r w:rsidRPr="00C279A7">
        <w:rPr>
          <w:rFonts w:ascii="Times New Roman" w:eastAsia="Times New Roman" w:hAnsi="Times New Roman" w:cs="Times New Roman"/>
          <w:sz w:val="26"/>
          <w:szCs w:val="26"/>
          <w:u w:val="single"/>
          <w:lang w:eastAsia="ru-RU"/>
        </w:rPr>
        <w:t xml:space="preserve"> </w:t>
      </w:r>
      <w:r w:rsidRPr="00C279A7">
        <w:rPr>
          <w:sz w:val="26"/>
          <w:szCs w:val="26"/>
          <w:u w:val="single"/>
        </w:rPr>
        <w:t xml:space="preserve"> </w:t>
      </w:r>
      <w:r w:rsidRPr="00C279A7">
        <w:rPr>
          <w:rFonts w:ascii="Times New Roman" w:eastAsia="Times New Roman" w:hAnsi="Times New Roman" w:cs="Times New Roman"/>
          <w:sz w:val="26"/>
          <w:szCs w:val="26"/>
          <w:u w:val="single"/>
          <w:lang w:eastAsia="ru-RU"/>
        </w:rPr>
        <w:t>с</w:t>
      </w:r>
      <w:proofErr w:type="gramEnd"/>
      <w:r w:rsidRPr="00C279A7">
        <w:rPr>
          <w:rFonts w:ascii="Times New Roman" w:eastAsia="Times New Roman" w:hAnsi="Times New Roman" w:cs="Times New Roman"/>
          <w:sz w:val="26"/>
          <w:szCs w:val="26"/>
          <w:u w:val="single"/>
          <w:lang w:eastAsia="ru-RU"/>
        </w:rPr>
        <w:t xml:space="preserve"> 01.01.2020 по 31.12.2021.</w:t>
      </w:r>
      <w:r w:rsidRPr="00C279A7">
        <w:rPr>
          <w:rFonts w:ascii="Times New Roman" w:eastAsia="Times New Roman" w:hAnsi="Times New Roman" w:cs="Times New Roman"/>
          <w:sz w:val="26"/>
          <w:szCs w:val="26"/>
          <w:lang w:eastAsia="ru-RU"/>
        </w:rPr>
        <w:t xml:space="preserve">  </w:t>
      </w:r>
      <w:r w:rsidRPr="00C279A7">
        <w:rPr>
          <w:rFonts w:ascii="Times New Roman" w:eastAsia="Times New Roman" w:hAnsi="Times New Roman" w:cs="Times New Roman"/>
          <w:sz w:val="20"/>
          <w:szCs w:val="20"/>
          <w:lang w:eastAsia="ru-RU"/>
        </w:rPr>
        <w:t xml:space="preserve">                                                         (указывается из программы проведения контрольного мероприятия, в случае его отсутствия в наименовании контрольного мероприятия)</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rsidR="00C279A7" w:rsidRPr="00C279A7" w:rsidRDefault="00C279A7" w:rsidP="00C279A7">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Справка о завершении контрольных мероприятий от 01.07.2022 № 11-07/6 вручена индивидуальному предпринимателю Портнову А.В. 01 июля 2022г.</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lastRenderedPageBreak/>
        <w:t>По результатам контрольного мероприятия оформлен акт № 20/11-04/10 от 22 июля 2022 года. (письмом от 12.08.2022 б/н ИП Портнов А.В. сообщает, что с актом согласен, возражений не имеет).</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C279A7" w:rsidRPr="00C279A7" w:rsidRDefault="00C279A7" w:rsidP="00C279A7">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b/>
          <w:sz w:val="26"/>
          <w:szCs w:val="26"/>
          <w:lang w:eastAsia="ru-RU"/>
        </w:rPr>
        <w:t>Срок проведения контрольного мероприятия</w:t>
      </w:r>
      <w:r w:rsidRPr="00C279A7">
        <w:rPr>
          <w:rFonts w:ascii="Times New Roman" w:eastAsia="Times New Roman" w:hAnsi="Times New Roman" w:cs="Times New Roman"/>
          <w:sz w:val="26"/>
          <w:szCs w:val="26"/>
          <w:lang w:eastAsia="ru-RU"/>
        </w:rPr>
        <w:t xml:space="preserve"> с </w:t>
      </w:r>
      <w:r w:rsidRPr="00C279A7">
        <w:rPr>
          <w:rFonts w:ascii="Times New Roman" w:eastAsia="Times New Roman" w:hAnsi="Times New Roman" w:cs="Times New Roman"/>
          <w:sz w:val="26"/>
          <w:szCs w:val="26"/>
          <w:u w:val="single"/>
          <w:lang w:eastAsia="ru-RU"/>
        </w:rPr>
        <w:t>20.05.2022</w:t>
      </w:r>
      <w:r w:rsidRPr="00C279A7">
        <w:rPr>
          <w:rFonts w:ascii="Times New Roman" w:eastAsia="Times New Roman" w:hAnsi="Times New Roman" w:cs="Times New Roman"/>
          <w:sz w:val="26"/>
          <w:szCs w:val="26"/>
          <w:lang w:eastAsia="ru-RU"/>
        </w:rPr>
        <w:t xml:space="preserve"> по </w:t>
      </w:r>
      <w:r w:rsidRPr="00C279A7">
        <w:rPr>
          <w:rFonts w:ascii="Times New Roman" w:eastAsia="Times New Roman" w:hAnsi="Times New Roman" w:cs="Times New Roman"/>
          <w:sz w:val="26"/>
          <w:szCs w:val="26"/>
          <w:u w:val="single"/>
          <w:lang w:eastAsia="ru-RU"/>
        </w:rPr>
        <w:t>22.07.2022</w:t>
      </w:r>
      <w:r w:rsidRPr="00C279A7">
        <w:rPr>
          <w:rFonts w:ascii="Times New Roman" w:eastAsia="Times New Roman" w:hAnsi="Times New Roman" w:cs="Times New Roman"/>
          <w:sz w:val="26"/>
          <w:szCs w:val="26"/>
          <w:lang w:eastAsia="ru-RU"/>
        </w:rPr>
        <w:t>.</w:t>
      </w:r>
    </w:p>
    <w:p w:rsidR="00C279A7" w:rsidRPr="00C279A7" w:rsidRDefault="00C279A7" w:rsidP="00C279A7">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b/>
          <w:sz w:val="26"/>
          <w:szCs w:val="26"/>
          <w:lang w:eastAsia="ru-RU"/>
        </w:rPr>
      </w:pPr>
      <w:r w:rsidRPr="00C279A7">
        <w:rPr>
          <w:rFonts w:ascii="Times New Roman" w:eastAsia="Times New Roman" w:hAnsi="Times New Roman" w:cs="Times New Roman"/>
          <w:b/>
          <w:sz w:val="26"/>
          <w:szCs w:val="26"/>
          <w:lang w:eastAsia="ru-RU"/>
        </w:rPr>
        <w:t>Цели контрольного мероприятия:</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u w:val="single"/>
          <w:lang w:eastAsia="ru-RU"/>
        </w:rPr>
      </w:pPr>
      <w:r w:rsidRPr="00C279A7">
        <w:rPr>
          <w:rFonts w:ascii="Times New Roman" w:eastAsia="Times New Roman" w:hAnsi="Times New Roman" w:cs="Times New Roman"/>
          <w:sz w:val="26"/>
          <w:szCs w:val="26"/>
          <w:lang w:eastAsia="ru-RU"/>
        </w:rPr>
        <w:t xml:space="preserve">6.1. Осуществление контроля за правомерным использованием бюджетных средств (субсидий), выделенных на возмещение недополученных доходов, возникающих в результате государственного регулирования розничных цен на твердое </w:t>
      </w:r>
      <w:r w:rsidRPr="00C279A7">
        <w:rPr>
          <w:rFonts w:ascii="Times New Roman" w:eastAsia="Times New Roman" w:hAnsi="Times New Roman" w:cs="Times New Roman"/>
          <w:sz w:val="26"/>
          <w:szCs w:val="26"/>
          <w:u w:val="single"/>
          <w:lang w:eastAsia="ru-RU"/>
        </w:rPr>
        <w:t>топливо, реализуемое населению для нужд отопления</w:t>
      </w:r>
      <w:r w:rsidRPr="00C279A7">
        <w:rPr>
          <w:rFonts w:ascii="Times New Roman" w:eastAsia="Times New Roman" w:hAnsi="Times New Roman" w:cs="Times New Roman"/>
          <w:sz w:val="28"/>
          <w:szCs w:val="28"/>
          <w:u w:val="single"/>
          <w:lang w:eastAsia="ru-RU"/>
        </w:rPr>
        <w:t>.</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Times New Roman" w:hAnsi="Times New Roman" w:cs="Times New Roman"/>
          <w:sz w:val="20"/>
          <w:szCs w:val="20"/>
          <w:lang w:eastAsia="ru-RU"/>
        </w:rPr>
      </w:pPr>
      <w:r w:rsidRPr="00C279A7">
        <w:rPr>
          <w:rFonts w:ascii="Times New Roman" w:eastAsia="Times New Roman" w:hAnsi="Times New Roman" w:cs="Times New Roman"/>
          <w:sz w:val="20"/>
          <w:szCs w:val="20"/>
          <w:lang w:eastAsia="ru-RU"/>
        </w:rPr>
        <w:t xml:space="preserve">                                   (из программы контрольного мероприятия)</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rsidR="00C279A7" w:rsidRPr="00C279A7" w:rsidRDefault="00C279A7" w:rsidP="00C279A7">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В рамках контрольного мероприятия проверено использование </w:t>
      </w:r>
      <w:r w:rsidRPr="00C279A7">
        <w:rPr>
          <w:rFonts w:ascii="Times New Roman" w:eastAsia="Times New Roman" w:hAnsi="Times New Roman" w:cs="Times New Roman"/>
          <w:b/>
          <w:sz w:val="26"/>
          <w:szCs w:val="26"/>
          <w:lang w:eastAsia="ru-RU"/>
        </w:rPr>
        <w:t>20 189 363,56 рублей</w:t>
      </w:r>
      <w:r w:rsidRPr="00C279A7">
        <w:rPr>
          <w:rFonts w:ascii="Times New Roman" w:eastAsia="Times New Roman" w:hAnsi="Times New Roman" w:cs="Times New Roman"/>
          <w:sz w:val="26"/>
          <w:szCs w:val="26"/>
          <w:lang w:eastAsia="ru-RU"/>
        </w:rPr>
        <w:t xml:space="preserve"> средств на возмещение убытков в результате государственного регулирования цен (тарифов) на твердое топливо, перечисленных из бюджета Приморского края и Ольгинского муниципального района в том числе: за 2020год - 10113702,44руб., за 2021год - 10075661,12руб.</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C279A7" w:rsidRPr="00C279A7" w:rsidRDefault="00C279A7" w:rsidP="00C279A7">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b/>
          <w:sz w:val="26"/>
          <w:szCs w:val="26"/>
          <w:lang w:eastAsia="ru-RU"/>
        </w:rPr>
      </w:pPr>
      <w:r w:rsidRPr="00C279A7">
        <w:rPr>
          <w:rFonts w:ascii="Times New Roman" w:eastAsia="Times New Roman" w:hAnsi="Times New Roman" w:cs="Times New Roman"/>
          <w:b/>
          <w:sz w:val="26"/>
          <w:szCs w:val="26"/>
          <w:lang w:eastAsia="ru-RU"/>
        </w:rPr>
        <w:t>По результатам контрольного мероприятия установлено следующее:</w:t>
      </w:r>
    </w:p>
    <w:p w:rsidR="00C279A7" w:rsidRPr="00C279A7" w:rsidRDefault="00C279A7" w:rsidP="00C279A7">
      <w:pPr>
        <w:widowControl w:val="0"/>
        <w:autoSpaceDE w:val="0"/>
        <w:autoSpaceDN w:val="0"/>
        <w:adjustRightInd w:val="0"/>
        <w:spacing w:after="0" w:line="276" w:lineRule="auto"/>
        <w:ind w:left="1069"/>
        <w:jc w:val="both"/>
        <w:rPr>
          <w:rFonts w:ascii="Times New Roman" w:eastAsia="Times New Roman" w:hAnsi="Times New Roman" w:cs="Times New Roman"/>
          <w:sz w:val="26"/>
          <w:szCs w:val="26"/>
          <w:lang w:eastAsia="ru-RU"/>
        </w:rPr>
      </w:pPr>
    </w:p>
    <w:p w:rsidR="00C279A7" w:rsidRPr="00C279A7" w:rsidRDefault="00C279A7" w:rsidP="00C279A7">
      <w:pPr>
        <w:widowControl w:val="0"/>
        <w:autoSpaceDE w:val="0"/>
        <w:autoSpaceDN w:val="0"/>
        <w:adjustRightInd w:val="0"/>
        <w:spacing w:after="0" w:line="240" w:lineRule="auto"/>
        <w:ind w:firstLine="709"/>
        <w:jc w:val="center"/>
        <w:rPr>
          <w:rFonts w:ascii="Times New Roman" w:eastAsia="Times New Roman" w:hAnsi="Times New Roman" w:cs="Times New Roman"/>
          <w:b/>
          <w:i/>
          <w:sz w:val="26"/>
          <w:szCs w:val="26"/>
          <w:lang w:eastAsia="ru-RU"/>
        </w:rPr>
      </w:pPr>
      <w:r w:rsidRPr="00C279A7">
        <w:rPr>
          <w:rFonts w:ascii="Times New Roman" w:eastAsia="Times New Roman" w:hAnsi="Times New Roman" w:cs="Times New Roman"/>
          <w:b/>
          <w:i/>
          <w:sz w:val="26"/>
          <w:szCs w:val="26"/>
          <w:lang w:eastAsia="ru-RU"/>
        </w:rPr>
        <w:t>Проверка соблюдения требований «Порядка предоставления субсидий поставщикам твердого топлива на возмещение убытков, возникающих в результате государственного регулирования розничных цен на твердое топливо, реализуемое гражданам, проживающим на территории Ольгинского района в домах с печным отоплением», утвержденного постановлением администрации Ольгинского муниципального района от 18.11.2019 № 416.</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Частью 4 статьи 154 Жилищного кодекса Российской Федерации (далее ЖК РФ) к числу коммунальных услуг законодатель, относит услуги по поставке твердого топлива при наличии печного отопления.</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В силу пункта 4 части 1 статьи 14 Федерального закона от 06.10.2003 № 131-ФЗ «Об общих принципах организации местного самоуправления в Российской федерации» (далее - 131-ФЗ) к вопросам местного значения городского поселения, в том числе относится снабжение населения топливом в пределах полномочий, установленных законодательством Российской Федерации.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Руководствуясь Законом № 131-ФЗ, Думой Ольгинского муниципального района приняты Решения № 60-НПА от 28.01.2020 года и № 87-НПА от 26.02.2021 года о передаче </w:t>
      </w:r>
      <w:proofErr w:type="spellStart"/>
      <w:r w:rsidRPr="00C279A7">
        <w:rPr>
          <w:rFonts w:ascii="Times New Roman" w:eastAsia="Times New Roman" w:hAnsi="Times New Roman" w:cs="Times New Roman"/>
          <w:sz w:val="26"/>
          <w:szCs w:val="26"/>
          <w:lang w:eastAsia="ru-RU"/>
        </w:rPr>
        <w:t>Ольгинским</w:t>
      </w:r>
      <w:proofErr w:type="spellEnd"/>
      <w:r w:rsidRPr="00C279A7">
        <w:rPr>
          <w:rFonts w:ascii="Times New Roman" w:eastAsia="Times New Roman" w:hAnsi="Times New Roman" w:cs="Times New Roman"/>
          <w:sz w:val="26"/>
          <w:szCs w:val="26"/>
          <w:lang w:eastAsia="ru-RU"/>
        </w:rPr>
        <w:t xml:space="preserve"> городским поселением </w:t>
      </w:r>
      <w:proofErr w:type="spellStart"/>
      <w:r w:rsidRPr="00C279A7">
        <w:rPr>
          <w:rFonts w:ascii="Times New Roman" w:eastAsia="Times New Roman" w:hAnsi="Times New Roman" w:cs="Times New Roman"/>
          <w:sz w:val="26"/>
          <w:szCs w:val="26"/>
          <w:lang w:eastAsia="ru-RU"/>
        </w:rPr>
        <w:t>Ольгинскому</w:t>
      </w:r>
      <w:proofErr w:type="spellEnd"/>
      <w:r w:rsidRPr="00C279A7">
        <w:rPr>
          <w:rFonts w:ascii="Times New Roman" w:eastAsia="Times New Roman" w:hAnsi="Times New Roman" w:cs="Times New Roman"/>
          <w:sz w:val="26"/>
          <w:szCs w:val="26"/>
          <w:lang w:eastAsia="ru-RU"/>
        </w:rPr>
        <w:t xml:space="preserve"> муниципальному району полномочий по решению вопросов местного значения, включая снабжение населения топливом в 2020 и 2021 годах.</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Вопросы местного значения, предусмотренные частью 1 статьи 14 для городских поселений, не отнесенные к вопросам местного значения сельских поселений в соответствии с частью 3 настоящей стать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В соответствии с частью 5 постановления Администрации ПК № 945-па для получения субсидий из краевого бюджета, уполномоченные органы местного </w:t>
      </w:r>
      <w:r w:rsidRPr="00C279A7">
        <w:rPr>
          <w:rFonts w:ascii="Times New Roman" w:eastAsia="Times New Roman" w:hAnsi="Times New Roman" w:cs="Times New Roman"/>
          <w:sz w:val="26"/>
          <w:szCs w:val="26"/>
          <w:lang w:eastAsia="ru-RU"/>
        </w:rPr>
        <w:lastRenderedPageBreak/>
        <w:t>самоуправления муниципальных образований, в том числе   представляют расчет потребности населения муниципального образования в твердом топливе.</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Представленный администрацией Ольгинского муниципального района расчет потребности населения в твердом топливе показал, что общее количество домов с печным отоплением составляет 3134 домов, общей площадью 112,18 тыс. кв. м.</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Норматив потребления твердого топлива при наличии печного отопления рассчитан в размере 0,44 куб. метр за 1 кв. метр общей площади всех помещений жилого дома. (Решение Думы Ольгинского муниципального района от 24.07.2008 №36 «Об утверждении норм расхода твердого топлива и норм отпуска топлива по социальной норме, для представления мер социальной поддержки населению»).</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Согласно утвержденному расчету, общая потребность в твердом топливе, населения Ольгинского муниципального района, имеющего печное отопление, в 2020 и в 2021 годах составила 49359 куб. м.</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Основополагающими документами, определяющими порядок и условия предоставления субсидий, являются ст.78 Бюджетного кодекса Российской Федерации (далее - БК РФ), решения Думы Ольгинского муниципального района о бюджете Ольгинского муниципального района на очередной финансовый год и плановый период, а также порядок предоставления субсидий.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Согласно пунктам 1, 2 статьи 78 БК РФ субсидии юридическим лицам (за исключением субсидий государственным (муниципальным) учреждениям), индивидуальным предпринимателям, физическим лицам–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В соответствии с п.3 ст. 78 БК РФ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определят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производителей товаров, работ, услуг, имеющих право на получение субсидий;</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2) цели, условия и порядок предоставления субсидий;</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3)  порядок возврата субсидий в соответствующий бюджет в случае нарушения условий, установленных при их предоставлении;</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Реализуя указанные полномочия, администрацией Ольгинского муниципального района постановлением от 18.11.2019 № 416 утвержден Порядок предоставления субсидий поставщикам твердого топлива на возмещение убытков, возникающих в результате государственного регулирования цен на твердое топливо, реализуемое гражданам, проживающим на территории Ольгинского района в домах с печным отоплением (далее – Порядок № 416).</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Порядок № 416 определяет условия и порядок предоставления субсидий, выделяемых юридическому лицу или индивидуальному предпринимателю, </w:t>
      </w:r>
      <w:r w:rsidRPr="00C279A7">
        <w:rPr>
          <w:rFonts w:ascii="Times New Roman" w:eastAsia="Times New Roman" w:hAnsi="Times New Roman" w:cs="Times New Roman"/>
          <w:sz w:val="26"/>
          <w:szCs w:val="26"/>
          <w:lang w:eastAsia="ru-RU"/>
        </w:rPr>
        <w:lastRenderedPageBreak/>
        <w:t>осуществляющему деятельность по реализации твердого топлива гражданам, проживающим на территории Ольгинского муниципального района, требования к отчетности и порядок ее предоставления, осуществление контроля за соблюдением условий, целей и порядка предоставления субсидий и ответственность за их нарушение.</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В соответствии с подпунктом 2.1 пункта 2 Порядка № 416, получателями субсидий являются поставщики твердого топлива, прошедшие отбор по результатам Конкурса и заключившие Соглашение о возмещении убытков, возникающих у поставщиков твердого топлива в результате государственного регулирования цен на твердое топливо, реализуемое для нужд отопления гражданам, проживающим на территории Ольгинского района (далее - получатели субсидий).</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В соответствии с Федеральным законом № 131-ФЗ, постановлениями администрации Ольгинского муниципального района от 30.09.2019 № 345 «Об утверждении Порядка проведения конкурсного отбора по определению организации для снабжения населения Ольгинского муниципального района твердым топливом (дровами)», от 30.09.2019 № 348 «Об утверждении конкурсной документации по проведению конкурсного отбора по определению организации для снабжения населения Ольгинского муниципального района твердым топливом (дровами)», от 30.09.2019 № 349 «О создании конкурсной комиссии по проведению конкурсного отбора по определению организации для снабжения населения Ольгинского муниципального района твердым топливом (дровами)», на  основании Устава Ольгинского муниципального района 24 октября 2019 года Администрацией ОМР был проведен конкурсный отбор по определению организаций для снабжения населения Ольгинского муниципального района твердым топливом (дровами), по результатам которого  29 октября 2019 года было заключено Соглашение № 1 на финансовое обеспечение затрат в связи с оказанием услуг по реализации населению твердого топлива  с индивидуальным предпринимателем Портновым А.В.</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11 января 2020 года между Администрацией Ольгинского муниципального района и ИП Портновым А.В. заключено Соглашение № 2 на 2020 год в сумме 13 682,84 тыс. руб. (в т. ч. 13 546,01 тыс. руб.- субсидии из бюджета Приморского края, 136,83 тыс. руб.- местный бюджет).</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01 апреля 2020 года между администрацией Ольгинского муниципального района и ИП Портновым А.В. заключено дополнительное Соглашение № 1 (к соглашению № 2 от 11.01.2020) на 2020 год в сумме 10 151,75 тыс. руб. (в </w:t>
      </w:r>
      <w:proofErr w:type="spellStart"/>
      <w:r w:rsidRPr="00C279A7">
        <w:rPr>
          <w:rFonts w:ascii="Times New Roman" w:eastAsia="Times New Roman" w:hAnsi="Times New Roman" w:cs="Times New Roman"/>
          <w:sz w:val="26"/>
          <w:szCs w:val="26"/>
          <w:lang w:eastAsia="ru-RU"/>
        </w:rPr>
        <w:t>т.ч</w:t>
      </w:r>
      <w:proofErr w:type="spellEnd"/>
      <w:r w:rsidRPr="00C279A7">
        <w:rPr>
          <w:rFonts w:ascii="Times New Roman" w:eastAsia="Times New Roman" w:hAnsi="Times New Roman" w:cs="Times New Roman"/>
          <w:sz w:val="26"/>
          <w:szCs w:val="26"/>
          <w:lang w:eastAsia="ru-RU"/>
        </w:rPr>
        <w:t xml:space="preserve">. 10 050,23 тыс. руб.- субсидии из бюджета Приморского края, 101,52 тыс. руб. – местный бюджет).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29 декабря 2020 года между администрацией Ольгинского муниципального района и ИП Портновым А.В. заключено Соглашение № 3 на 2021 год в сумме 1 652,05 тыс. руб. (в т. ч. 1 635,53 тыс. руб.– субсидии из бюджета Приморского края, 16,52 тыс. руб. – местный бюджет).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02 июня 2021 года между администрацией Ольгинского муниципального района и ИП Портновым А.В. заключено дополнительное Соглашение № 1 (к Соглашению № 3 от 29.12.2020) на 2021 год в сумме 3314,81 тыс. руб. (в </w:t>
      </w:r>
      <w:proofErr w:type="spellStart"/>
      <w:r w:rsidRPr="00C279A7">
        <w:rPr>
          <w:rFonts w:ascii="Times New Roman" w:eastAsia="Times New Roman" w:hAnsi="Times New Roman" w:cs="Times New Roman"/>
          <w:sz w:val="26"/>
          <w:szCs w:val="26"/>
          <w:lang w:eastAsia="ru-RU"/>
        </w:rPr>
        <w:t>т.ч</w:t>
      </w:r>
      <w:proofErr w:type="spellEnd"/>
      <w:r w:rsidRPr="00C279A7">
        <w:rPr>
          <w:rFonts w:ascii="Times New Roman" w:eastAsia="Times New Roman" w:hAnsi="Times New Roman" w:cs="Times New Roman"/>
          <w:sz w:val="26"/>
          <w:szCs w:val="26"/>
          <w:lang w:eastAsia="ru-RU"/>
        </w:rPr>
        <w:t xml:space="preserve">. 3281,66 тыс. руб.- субсидии из бюджета Приморского края, 33,15 тыс. руб. – местный бюджет).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01 октября 2021 года между администрацией Ольгинского муниципального района и ИП Портновым А.В. заключено дополнительное Соглашение № 2 (к Соглашению № 3 от 29.12.2020) на 2021 год в сумме 10101,01 тыс. руб. (в </w:t>
      </w:r>
      <w:proofErr w:type="spellStart"/>
      <w:r w:rsidRPr="00C279A7">
        <w:rPr>
          <w:rFonts w:ascii="Times New Roman" w:eastAsia="Times New Roman" w:hAnsi="Times New Roman" w:cs="Times New Roman"/>
          <w:sz w:val="26"/>
          <w:szCs w:val="26"/>
          <w:lang w:eastAsia="ru-RU"/>
        </w:rPr>
        <w:t>т.ч</w:t>
      </w:r>
      <w:proofErr w:type="spellEnd"/>
      <w:r w:rsidRPr="00C279A7">
        <w:rPr>
          <w:rFonts w:ascii="Times New Roman" w:eastAsia="Times New Roman" w:hAnsi="Times New Roman" w:cs="Times New Roman"/>
          <w:sz w:val="26"/>
          <w:szCs w:val="26"/>
          <w:lang w:eastAsia="ru-RU"/>
        </w:rPr>
        <w:t>. 10000,00 тыс. руб.- субсидии из бюджета Приморского края, 101,01 тыс. руб. – местный бюджет).</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Пунктом 2.2. Порядка № 416 установлено, что субсидии предоставляются при </w:t>
      </w:r>
      <w:r w:rsidRPr="00C279A7">
        <w:rPr>
          <w:rFonts w:ascii="Times New Roman" w:eastAsia="Times New Roman" w:hAnsi="Times New Roman" w:cs="Times New Roman"/>
          <w:sz w:val="26"/>
          <w:szCs w:val="26"/>
          <w:lang w:eastAsia="ru-RU"/>
        </w:rPr>
        <w:lastRenderedPageBreak/>
        <w:t>соблюдении следующих условий:</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1) получатель субсидии юридическое лицо, независимо от организационно-правовой формы или индивидуальный предприниматель, осуществляющие деятельность по реализации твердого топлива потребителям;</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2) получатель субсидии гарантирует выполнение обязательств по обеспечению населения твердым топливом;</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3) наличия согласия получателя субсидий на осуществление контрольных мероприятий по соблюдению условий получения субсидий, достоверности предоставленных отчетов и реестров;</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4) ведение получателем субсидий учета раздельных операций, связанных с получением субсидий;</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5) отпуск получателем субсидий твердого топлива для реализации гражданам, проживающим на территории района в домах с печным отоплением, по ценам, не превышающим предельные цены на твердое топливо, установленные департаментом по тарифам Приморского края, осуществляется в пределах лимитов, установленных в договорах (соглашениях) на очередной год;</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6) получатель субсидий не должен получать средства из бюджета муниципального района в соответствии с иными нормативными правовыми актами, муниципальными правовыми актами на цели, указанные в пункте 1.3 настоящего Порядка;</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7) расчет розничных цен на твердое топливо у получателя субсидии превышает цену на твердое топливо, реализуемое гражданам установленную департаментом по тарифам Приморского края;</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8)  ежеквартально не позднее 2 числа месяца, следующего за каждым кварталом, за четвертый квартал текущего года в срок не позднее 10 числа месяца, следующего за отчетным годом получатель предоставляет отчет о предоставленной услуге;</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9) соблюдение получателем субсидий требований настоящего Порядка.</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При проведении контрольных мероприятий установлено, что в нарушение пункта 2.3. Порядка № 416 для определения планируемого (предельного) объема субсидии индивидуальным предпринимателем Портновым А.В. не представлялись главному распорядителю (Администрации ОМР) заявления о предоставлении субсидий с указанием планируемого размера убытков, возникающих в результате государственного регулирования цен на твердое топливо, реализуемое гражданам, проживающим на территории муниципального образования для нужд отопления, на возмещение которых должны быть предоставлены субсидии (по форме согласно приложению 1 к Порядку № 416) и списки-реестры граждан, планируемых для получения твердого топлива (дров).</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Согласно пункта 2.6. Порядка № 416 для получения субсидий ИП Портновым А.В. в адрес Администрации ОМР представлялись следующие документы:</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заявление о предоставлении субсидии;</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отчет об убытках, возникших у поставщика твердого топлива в результате государственного регулирования цен на твердое топливо;</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списки-реестры граждан, получивших твердое топливо (дрова).</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В нарушение пункта 2.6. Порядка № 416 индивидуальным предпринимателем Портновым А.В. для получения субсидий в 2020 – 2021 годах не представлялись следующие документы:</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копии актов приема-передачи твердого топлива продавцом поставщику твердого топлива по форме согласно приложению 3 к Порядку № 416, заверенные руководителем поставщика твердого топлива;</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документы, подтверждающие размер полученной выручки от реализации твердого топлива в рамках настоящего Порядка;</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lastRenderedPageBreak/>
        <w:t>- информацию о розничной цене 1 м³ и расчет розничной цены 1 м³ твердого топлива, с учетом доставки до места хранения.</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Для проведения контрольных мероприятий был направлен Запрос о предоставлении документов и (или) информации от 16.05.2022 № 11-04/12 , однако ИП Портновым А.В. к проверке представлены документы не в полном объеме (имеется только договор купли-продажи и акт приема-передачи твердого топлива), а также не представлен полный пакет документов  (договор купли-продажи, акт приема-передачи твердого топлив, кассовый чек, документы на дом, с указанием площади жилых помещений, отапливаемых твердым топливом, копия паспорта гражданина), подтверждающий реализацию твердого топлива (дров) населению Ольгинского муниципального района. Кроме того, по вышеуказанному запросу ИП Портнов А. В. не представил путевые листы по автотранспорту, осуществляющему доставку твердого топлива (дров) населению. В связи с чем невозможно проверить факт доставки твердого топлива (дров) по адресам, указанным в списках-реестрах.</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В ходе проведения контрольных мероприятий индивидуальному предпринимателю Портнову А.А. направлен также запрос от 29.06.2022 № 11-04/14 о предоставлении пояснений по факту отсутствия документов. Ответным письмом от 01.07.2022 исх. № 8 ИП Портнов А.В. сообщил, что в 2020 г. и до июля 2021 г.  договора с населением заключались в арендуемом помещении. После того как аренда закончилась документы вывозились в другое помещение. Возможно часть документов была утеряна при переезде. По путевым листам предприниматель пояснил, что они отсутствуют.</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Таким образом, в нарушение п.2.6. Порядка № 416 у ИП Портнова А.В. отсутствует контроль за сохранностью документов. Вследствие чего невозможно подтвердить правомерность получения субсидии за проверяемый период на сумму 2641535,56 руб., в том числе:</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за 2020 год на 721988,74 руб. (из них за апрель – 27536,70 руб., за май – 69759,64 руб., за июнь – 18357,80 руб., за июль – 7089,96 руб., за сентябрь – 7089,96 руб., за октябрь – 84827,15 руб., за ноябрь – 117192,97 руб., за декабрь – 390134,56 руб.) (см. таблица № 1),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за 2021 год на 1919546,82 руб. (из них за январь на сумму 98524,20 руб., за февраль – 13466,55 руб., за март – 138232,35 руб., за апрель – 35680,30 руб., за июнь – 87566,56 руб., за сентябрь – 34923,50 руб., за октябрь – 123069,88 руб., за ноябрь – 527448,00 руб., за декабрь – 860635,48 руб.) (см. таблица № 2)</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279A7" w:rsidRPr="00C279A7" w:rsidRDefault="00C279A7" w:rsidP="00C279A7">
      <w:pPr>
        <w:widowControl w:val="0"/>
        <w:autoSpaceDE w:val="0"/>
        <w:autoSpaceDN w:val="0"/>
        <w:adjustRightInd w:val="0"/>
        <w:spacing w:after="0" w:line="240" w:lineRule="auto"/>
        <w:ind w:firstLine="709"/>
        <w:jc w:val="center"/>
        <w:rPr>
          <w:rFonts w:ascii="Times New Roman" w:eastAsia="Times New Roman" w:hAnsi="Times New Roman" w:cs="Times New Roman"/>
          <w:b/>
          <w:i/>
          <w:sz w:val="26"/>
          <w:szCs w:val="26"/>
          <w:lang w:eastAsia="ru-RU"/>
        </w:rPr>
      </w:pPr>
      <w:r w:rsidRPr="00C279A7">
        <w:rPr>
          <w:rFonts w:ascii="Times New Roman" w:eastAsia="Times New Roman" w:hAnsi="Times New Roman" w:cs="Times New Roman"/>
          <w:b/>
          <w:i/>
          <w:sz w:val="26"/>
          <w:szCs w:val="26"/>
          <w:lang w:eastAsia="ru-RU"/>
        </w:rPr>
        <w:t>Проверка ведения учета раздельных операций, связанных</w:t>
      </w:r>
    </w:p>
    <w:p w:rsidR="00C279A7" w:rsidRPr="00C279A7" w:rsidRDefault="00C279A7" w:rsidP="00C279A7">
      <w:pPr>
        <w:widowControl w:val="0"/>
        <w:autoSpaceDE w:val="0"/>
        <w:autoSpaceDN w:val="0"/>
        <w:adjustRightInd w:val="0"/>
        <w:spacing w:after="0" w:line="240" w:lineRule="auto"/>
        <w:ind w:firstLine="709"/>
        <w:jc w:val="center"/>
        <w:rPr>
          <w:rFonts w:ascii="Times New Roman" w:eastAsia="Times New Roman" w:hAnsi="Times New Roman" w:cs="Times New Roman"/>
          <w:b/>
          <w:i/>
          <w:sz w:val="26"/>
          <w:szCs w:val="26"/>
          <w:lang w:eastAsia="ru-RU"/>
        </w:rPr>
      </w:pPr>
      <w:r w:rsidRPr="00C279A7">
        <w:rPr>
          <w:rFonts w:ascii="Times New Roman" w:eastAsia="Times New Roman" w:hAnsi="Times New Roman" w:cs="Times New Roman"/>
          <w:b/>
          <w:i/>
          <w:sz w:val="26"/>
          <w:szCs w:val="26"/>
          <w:lang w:eastAsia="ru-RU"/>
        </w:rPr>
        <w:t>с получением субсидий</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Индивидуальный предприниматель Портнов А.В применяющий упрощенную систему налогообложения в соответствии со статьей 346.24 Налогового кодекса Российской Федерации обязан вести учет доходов и расходов для целей исчисления налоговой базы по налогу в книге учета доходов и расходов организаций и индивидуальных предпринимателей, применяющих упрощенную систему налогообложения, форма и порядок заполнения которой утверждены приказом Министерства финансов Российской Федерации от 22.10.2012 г. № 135н. К настоящей проверке «Книга учета доходов и расходов организаций и индивидуальных предпринимателей, применяющих упрощенную систему налогообложения» ИП Портновым не представлена, в своих пояснениях он указал, что книга не велась в связи с отсутствием технической возможности (отсутствуют программы для формирования).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Одно из условий предоставления Субсидии является ведение Получателем субсидий учета раздельных операций, связанных с получением субсидий поставщикам </w:t>
      </w:r>
      <w:r w:rsidRPr="00C279A7">
        <w:rPr>
          <w:rFonts w:ascii="Times New Roman" w:eastAsia="Times New Roman" w:hAnsi="Times New Roman" w:cs="Times New Roman"/>
          <w:sz w:val="26"/>
          <w:szCs w:val="26"/>
          <w:lang w:eastAsia="ru-RU"/>
        </w:rPr>
        <w:lastRenderedPageBreak/>
        <w:t>твердого топлива на возмещение убытков, возникающих в результате государственного регулирования розничных цен на твердое топливо, реализуемое гражданам в домах с печным отоплением (</w:t>
      </w:r>
      <w:proofErr w:type="spellStart"/>
      <w:r w:rsidRPr="00C279A7">
        <w:rPr>
          <w:rFonts w:ascii="Times New Roman" w:eastAsia="Times New Roman" w:hAnsi="Times New Roman" w:cs="Times New Roman"/>
          <w:sz w:val="26"/>
          <w:szCs w:val="26"/>
          <w:lang w:eastAsia="ru-RU"/>
        </w:rPr>
        <w:t>абз</w:t>
      </w:r>
      <w:proofErr w:type="spellEnd"/>
      <w:r w:rsidRPr="00C279A7">
        <w:rPr>
          <w:rFonts w:ascii="Times New Roman" w:eastAsia="Times New Roman" w:hAnsi="Times New Roman" w:cs="Times New Roman"/>
          <w:sz w:val="26"/>
          <w:szCs w:val="26"/>
          <w:lang w:eastAsia="ru-RU"/>
        </w:rPr>
        <w:t xml:space="preserve">. 4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2.2. п.2 Порядка № 416), данное условие предусматривает ежемесячный учет фактически понесенных расходов, полученных доходов от реализации твердого топлива (дров) населению по видам топлива (дрова швырок и дрова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и с доставкой или без доставки. На основании этих учетных данных Получатель субсидии рассчитывает сложившуюся (обоснованную) цену твердого топлива, а также понесенные убытки за месяц, которые отражаются в Отчете об убытках, возникающих в результате государственного регулирования розничных цен на твердое топливо согласно приложения №2 к Порядку №416, и предоставляет главному распорядителю для возмещения возникших убытков.</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ИП Портнов А.В. книгу по учету раздельных операций, связанных с получением субсидий к проверке не представил, ввиду её отсутствия, тем самым не выполнил условие, установленное </w:t>
      </w:r>
      <w:proofErr w:type="spellStart"/>
      <w:r w:rsidRPr="00C279A7">
        <w:rPr>
          <w:rFonts w:ascii="Times New Roman" w:eastAsia="Times New Roman" w:hAnsi="Times New Roman" w:cs="Times New Roman"/>
          <w:sz w:val="26"/>
          <w:szCs w:val="26"/>
          <w:lang w:eastAsia="ru-RU"/>
        </w:rPr>
        <w:t>абз</w:t>
      </w:r>
      <w:proofErr w:type="spellEnd"/>
      <w:r w:rsidRPr="00C279A7">
        <w:rPr>
          <w:rFonts w:ascii="Times New Roman" w:eastAsia="Times New Roman" w:hAnsi="Times New Roman" w:cs="Times New Roman"/>
          <w:sz w:val="26"/>
          <w:szCs w:val="26"/>
          <w:lang w:eastAsia="ru-RU"/>
        </w:rPr>
        <w:t xml:space="preserve">. 4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2.2. п.2 Порядка №416. Причину отсутствия данного учета в пояснениях, представленных ИП Портновым А.В. исх. б/н от 01.07.2022г. не указал. В связи с данным фактом проверить достоверность отражения в Отчете об убытках, возникающих в результате государственного регулирования розничных цен на твердое топливо согласно приложения № 2 к Порядку № 416 в графе 3 (обоснованная цена твердого топлива) и в графе 5 (убытки, подлежащие возмещению) за период с 01.01. 2020г. по 31.12. 2021г. не представляется возможным.</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В нарушение </w:t>
      </w:r>
      <w:proofErr w:type="spellStart"/>
      <w:r w:rsidRPr="00C279A7">
        <w:rPr>
          <w:rFonts w:ascii="Times New Roman" w:eastAsia="Times New Roman" w:hAnsi="Times New Roman" w:cs="Times New Roman"/>
          <w:sz w:val="26"/>
          <w:szCs w:val="26"/>
          <w:lang w:eastAsia="ru-RU"/>
        </w:rPr>
        <w:t>абз</w:t>
      </w:r>
      <w:proofErr w:type="spellEnd"/>
      <w:r w:rsidRPr="00C279A7">
        <w:rPr>
          <w:rFonts w:ascii="Times New Roman" w:eastAsia="Times New Roman" w:hAnsi="Times New Roman" w:cs="Times New Roman"/>
          <w:sz w:val="26"/>
          <w:szCs w:val="26"/>
          <w:lang w:eastAsia="ru-RU"/>
        </w:rPr>
        <w:t xml:space="preserve">. 4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2.2. п.2 Порядка № 416 ИП Портнов А.В. в проверяемом периоде не вел учет раздельных операций, связанных с получением субсидий поставщикам твердого топлива на возмещение убытков.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279A7" w:rsidRPr="00C279A7" w:rsidRDefault="00C279A7" w:rsidP="00C279A7">
      <w:pPr>
        <w:widowControl w:val="0"/>
        <w:autoSpaceDE w:val="0"/>
        <w:autoSpaceDN w:val="0"/>
        <w:adjustRightInd w:val="0"/>
        <w:spacing w:after="0" w:line="240" w:lineRule="auto"/>
        <w:ind w:firstLine="709"/>
        <w:jc w:val="center"/>
        <w:rPr>
          <w:rFonts w:ascii="Times New Roman" w:eastAsia="Times New Roman" w:hAnsi="Times New Roman" w:cs="Times New Roman"/>
          <w:b/>
          <w:i/>
          <w:sz w:val="26"/>
          <w:szCs w:val="26"/>
          <w:lang w:eastAsia="ru-RU"/>
        </w:rPr>
      </w:pPr>
      <w:r w:rsidRPr="00C279A7">
        <w:rPr>
          <w:rFonts w:ascii="Times New Roman" w:eastAsia="Times New Roman" w:hAnsi="Times New Roman" w:cs="Times New Roman"/>
          <w:b/>
          <w:i/>
          <w:sz w:val="26"/>
          <w:szCs w:val="26"/>
          <w:lang w:eastAsia="ru-RU"/>
        </w:rPr>
        <w:t>Проверка выполнения договоров, заключенных с гражданами, проживающими на территории Ольгинского района по обеспечению населения твердым топливом и соблюдение сроков</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Пунктом 2.6. Порядка № 416 установлено, что для расчета субсидий учитывается отпуск твердого топлива в пределах региональных нормативов потребления твердого топлива на 1 кв. м. общей площади жилого дома в год, утвержденных в установленном порядке, но не более фактического размера занимаемой общей площади жилого помещения.</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Постановлением департамента по тарифам Приморского края от 20.07.2016 N 34/5 (ред. от 28.08.2019) «Об установлении нормативов потребления твердого топлива при наличии печного отопления для населения на территории Приморского края» в </w:t>
      </w:r>
      <w:proofErr w:type="spellStart"/>
      <w:r w:rsidRPr="00C279A7">
        <w:rPr>
          <w:rFonts w:ascii="Times New Roman" w:eastAsia="Times New Roman" w:hAnsi="Times New Roman" w:cs="Times New Roman"/>
          <w:sz w:val="26"/>
          <w:szCs w:val="26"/>
          <w:lang w:eastAsia="ru-RU"/>
        </w:rPr>
        <w:t>Ольгинском</w:t>
      </w:r>
      <w:proofErr w:type="spellEnd"/>
      <w:r w:rsidRPr="00C279A7">
        <w:rPr>
          <w:rFonts w:ascii="Times New Roman" w:eastAsia="Times New Roman" w:hAnsi="Times New Roman" w:cs="Times New Roman"/>
          <w:sz w:val="26"/>
          <w:szCs w:val="26"/>
          <w:lang w:eastAsia="ru-RU"/>
        </w:rPr>
        <w:t xml:space="preserve"> районе установлен норматив потребления твердого топлива только по топливным брикетам в размере 0,063 тонны на 1 кв. м. общей площади всех помещений жилого дома в год.</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Согласно п. 6 Порядка предоставления и расходования субсидий из краевого бюджета бюджетам муниципальных образования Приморского края на обеспечение граждан твердым топливом, утвержденного постановлением Администрации Приморского края 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 - 2027 годы» размер субсидии бюджету муниципального образования определяется исходя из объема потребности населения в твердом топливе, но не выше потребности, рассчитанной исходя из установленных нормативов потребления твердого топлива и площади жилых помещений, отапливаемых твердым топливом и не выше нормативов заготовки гражданами древесины для собственных нужд.</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В силу пункта 3 части 2 статьи 8 Закона Приморского края от 23.10.2007 № 141-</w:t>
      </w:r>
      <w:r w:rsidRPr="00C279A7">
        <w:rPr>
          <w:rFonts w:ascii="Times New Roman" w:eastAsia="Times New Roman" w:hAnsi="Times New Roman" w:cs="Times New Roman"/>
          <w:sz w:val="26"/>
          <w:szCs w:val="26"/>
          <w:lang w:eastAsia="ru-RU"/>
        </w:rPr>
        <w:lastRenderedPageBreak/>
        <w:t>КЗ «Об использовании лесов в Приморском крае» объем заготовки древесины для собственных нужд для отопления жилых домов с печным отоплением составляет 20 куб. м. дровяной древесины (длиной до 1 метра) ежегодно.</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Решением Думы Ольгинского муниципального района от 24.07.2008 № 36 «Об утверждении норм расхода твердого топлива и норм отпуска топлива по социальной норме для предоставления мер социальной поддержки населению» (далее – Решение Думы № 36) установлены нормы расхода твердого топлива (дрова) в размере 0,44 куб. м. на 1 кв. м. в год. Предельный норматив отпуска печного топлива (дрова) в год установлен в размере 20 куб. м.</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При отпуске населению дров ИП Портновым А.В. применялись нормы расхода твердого топлива, установленные Решением Думы № 36.</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В ходе проверки договоров, заключенных с гражданами, и документов, приложенных к договорам, а также их сверки со списком-реестром граждан, получивших твердое топливо установлено, что в нарушение п. 2.6. Порядка № 416 в некоторых случаях для расчета субсидий учитывался отпуск твердого топлива исходя из площади жилого дома (квартиры), превышающей площадь, указанную в документах на дом (квартиру). Тем самым, индивидуальным предпринимателем Портновым А.В. излишне получена субсидия в размере 159256,38 руб., в том числе за 2020 год в размере 32162,31 руб., за 2021 год – 127094,07 руб. Так, </w:t>
      </w:r>
      <w:proofErr w:type="gramStart"/>
      <w:r w:rsidRPr="00C279A7">
        <w:rPr>
          <w:rFonts w:ascii="Times New Roman" w:eastAsia="Times New Roman" w:hAnsi="Times New Roman" w:cs="Times New Roman"/>
          <w:sz w:val="26"/>
          <w:szCs w:val="26"/>
          <w:lang w:eastAsia="ru-RU"/>
        </w:rPr>
        <w:t>например</w:t>
      </w:r>
      <w:proofErr w:type="gramEnd"/>
      <w:r w:rsidRPr="00C279A7">
        <w:rPr>
          <w:rFonts w:ascii="Times New Roman" w:eastAsia="Times New Roman" w:hAnsi="Times New Roman" w:cs="Times New Roman"/>
          <w:sz w:val="26"/>
          <w:szCs w:val="26"/>
          <w:lang w:eastAsia="ru-RU"/>
        </w:rPr>
        <w:t xml:space="preserve">: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По договору купли-продажи б/н от 13.04.2020, заключенному между ИП Портнов А.В. и физическим лицом Калиниченко Сергеем Николаевичем, проживающим в п. Моряк-Рыболов по ул. Колхозная, 5, кв. 2 отгружено (акт приема передачи твердого топлива от 27.04.2020) 16 куб. м. дров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по цене 894,22 руб., на сумму 14307,52 руб. Оплата произведена 17.04.2020. Получена субсидия в сумме 29372,48 руб. В списке-реестре граждан, получивших твердое топливо (дрова) за апрель 2020 года в графе 4 отражена общая площадь, отапливаемая печным отоплением в размере 40,9 </w:t>
      </w:r>
      <w:proofErr w:type="spellStart"/>
      <w:r w:rsidRPr="00C279A7">
        <w:rPr>
          <w:rFonts w:ascii="Times New Roman" w:eastAsia="Times New Roman" w:hAnsi="Times New Roman" w:cs="Times New Roman"/>
          <w:sz w:val="26"/>
          <w:szCs w:val="26"/>
          <w:lang w:eastAsia="ru-RU"/>
        </w:rPr>
        <w:t>кв.м</w:t>
      </w:r>
      <w:proofErr w:type="spellEnd"/>
      <w:r w:rsidRPr="00C279A7">
        <w:rPr>
          <w:rFonts w:ascii="Times New Roman" w:eastAsia="Times New Roman" w:hAnsi="Times New Roman" w:cs="Times New Roman"/>
          <w:sz w:val="26"/>
          <w:szCs w:val="26"/>
          <w:lang w:eastAsia="ru-RU"/>
        </w:rPr>
        <w:t>. К договору приложены документы (свидетельство о государственной регистрации права) на квартиру общей площадью 20,9 кв. м. По норме по регулируемым розничным ценам следовало отгрузить 9,196 куб. м дров (20,9 * 0,44). Таким образом, излишне получена субсидия в сумме 12490,65 руб. (29372,48/16*(16-9,196);</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По договору купли-продажи б/н от 18.06.2020, заключенному между ИП Портнов А.В. и физическим лицом Мальчик Павлом Григорьевичем, проживающим в п. Моряк-Рыболов по ул. Арсеньева, 32, кв. 2 отгружено (акт приема передачи твердого топлива от 02.07.2020) 18 куб. м. дров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по цене 894,22 руб., на сумму 16095,96 руб. Оплата произведена 27.06.2020. Получена субсидия в сумме 33044,04 руб. В списке-реестре граждан, получивших твердое топливо (дрова) за июнь 2020 года в графе 4 отражена общая площадь, отапливаемая печным отоплением в размере 46,9 кв. м. К договору приложены документы на квартиру (договор на передачу части жилого дома в собственность граждан от 17.02.2011) общей площадью 36,9 кв. м. По норме по регулируемым розничным ценам следовало отгрузить 16,236 куб. м дров (36,9 * 0,44). Таким образом, излишне получена субсидия в сумме 3238,32 руб. (33044,04/18*(18-16,236)</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По договору купли-продажи б/н от 15.07.2020, заключенному между ИП Портнов А.В. и физическим лицом </w:t>
      </w:r>
      <w:proofErr w:type="spellStart"/>
      <w:r w:rsidRPr="00C279A7">
        <w:rPr>
          <w:rFonts w:ascii="Times New Roman" w:eastAsia="Times New Roman" w:hAnsi="Times New Roman" w:cs="Times New Roman"/>
          <w:sz w:val="26"/>
          <w:szCs w:val="26"/>
          <w:lang w:eastAsia="ru-RU"/>
        </w:rPr>
        <w:t>Чуровым</w:t>
      </w:r>
      <w:proofErr w:type="spellEnd"/>
      <w:r w:rsidRPr="00C279A7">
        <w:rPr>
          <w:rFonts w:ascii="Times New Roman" w:eastAsia="Times New Roman" w:hAnsi="Times New Roman" w:cs="Times New Roman"/>
          <w:sz w:val="26"/>
          <w:szCs w:val="26"/>
          <w:lang w:eastAsia="ru-RU"/>
        </w:rPr>
        <w:t xml:space="preserve"> Виталием Викторовичем, проживающим в п. Ольга по ул. Советская, 4, отгружено (акт приема передачи твердого топлива от 04.08.2020) 4 куб. м. дров (швырок) по цене 957,51 руб., на сумму 3830,04 руб. Оплата произведена 15.07.2020. В списке-реестре граждан, получивших твердое топливо (дрова) за июль 2020 года в графе 7 «Предельная розничная цена по постановлению» указана цена – 916,28 руб. Получена субсидия в сумме 7254,88 руб. (2730 руб. – 916,28 </w:t>
      </w:r>
      <w:proofErr w:type="gramStart"/>
      <w:r w:rsidRPr="00C279A7">
        <w:rPr>
          <w:rFonts w:ascii="Times New Roman" w:eastAsia="Times New Roman" w:hAnsi="Times New Roman" w:cs="Times New Roman"/>
          <w:sz w:val="26"/>
          <w:szCs w:val="26"/>
          <w:lang w:eastAsia="ru-RU"/>
        </w:rPr>
        <w:t>руб.)*</w:t>
      </w:r>
      <w:proofErr w:type="gramEnd"/>
      <w:r w:rsidRPr="00C279A7">
        <w:rPr>
          <w:rFonts w:ascii="Times New Roman" w:eastAsia="Times New Roman" w:hAnsi="Times New Roman" w:cs="Times New Roman"/>
          <w:sz w:val="26"/>
          <w:szCs w:val="26"/>
          <w:lang w:eastAsia="ru-RU"/>
        </w:rPr>
        <w:t xml:space="preserve"> 4куб. м.), следовало получить субсидию в сумме 7089,96 руб. (2730 руб. – 957,51 </w:t>
      </w:r>
      <w:r w:rsidRPr="00C279A7">
        <w:rPr>
          <w:rFonts w:ascii="Times New Roman" w:eastAsia="Times New Roman" w:hAnsi="Times New Roman" w:cs="Times New Roman"/>
          <w:sz w:val="26"/>
          <w:szCs w:val="26"/>
          <w:lang w:eastAsia="ru-RU"/>
        </w:rPr>
        <w:lastRenderedPageBreak/>
        <w:t>руб.)* 4куб. м.) Таким образом, излишне получена субсидия в сумме 164,92 руб. (7254,88 руб. – 7089,96 руб.)</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По договору купли-продажи б/н от 20.10.2020, заключенному между ИП Портнов А.В. и физическим лицом Панченко Валерием Алексеевичем, проживающим в п. Ольга по ул. Маяковская, 3, кв. 1, отгружено (акт приема передачи твердого топлива от 20.10.2020) 4 куб. м. дров (швырок) по цене 957,51 руб., на сумму 3830,04 руб. Оплата произведена 20.10.2020 за 4 куб. м дров (швырок) в сумме 3830,04 руб. В списке-реестре граждан, получивших твердое топливо (дрова) за октябрь 2020 года в графе 6 «Объем реализованного топлива» указано – 8 куб. м. Полученная субсидия рассчитана на 8 куб. м. в сумме 14179,92 руб. (2730 руб. – 957,51 </w:t>
      </w:r>
      <w:proofErr w:type="gramStart"/>
      <w:r w:rsidRPr="00C279A7">
        <w:rPr>
          <w:rFonts w:ascii="Times New Roman" w:eastAsia="Times New Roman" w:hAnsi="Times New Roman" w:cs="Times New Roman"/>
          <w:sz w:val="26"/>
          <w:szCs w:val="26"/>
          <w:lang w:eastAsia="ru-RU"/>
        </w:rPr>
        <w:t>руб.)*</w:t>
      </w:r>
      <w:proofErr w:type="gramEnd"/>
      <w:r w:rsidRPr="00C279A7">
        <w:rPr>
          <w:rFonts w:ascii="Times New Roman" w:eastAsia="Times New Roman" w:hAnsi="Times New Roman" w:cs="Times New Roman"/>
          <w:sz w:val="26"/>
          <w:szCs w:val="26"/>
          <w:lang w:eastAsia="ru-RU"/>
        </w:rPr>
        <w:t xml:space="preserve"> 8 куб. м.), следовало получить субсидию в сумме 7089,96 руб. (2730 руб. – 957,51 руб.)* 4куб. м.) Таким образом, излишне получена субсидия в сумме 7089,96 руб. (14179,92 руб. – 7089,96 руб.)</w:t>
      </w:r>
      <w:r w:rsidRPr="00C279A7">
        <w:rPr>
          <w:rFonts w:ascii="Times New Roman" w:eastAsia="Times New Roman" w:hAnsi="Times New Roman" w:cs="Times New Roman"/>
          <w:sz w:val="26"/>
          <w:szCs w:val="26"/>
          <w:lang w:eastAsia="ru-RU"/>
        </w:rPr>
        <w:tab/>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Полный перечень граждан и домохозяйств, по которым в 2020 году излишне получена субсидия см таблице № 3 к акту.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По договору купли-продажи б/н от 11.11.2021, заключенному между ИП Портнов А.В. и физическим лицом Журавлевой Валентиной Петровной, проживающей в п. Моряк-Рыболов по ул. </w:t>
      </w:r>
      <w:proofErr w:type="spellStart"/>
      <w:r w:rsidRPr="00C279A7">
        <w:rPr>
          <w:rFonts w:ascii="Times New Roman" w:eastAsia="Times New Roman" w:hAnsi="Times New Roman" w:cs="Times New Roman"/>
          <w:sz w:val="26"/>
          <w:szCs w:val="26"/>
          <w:lang w:eastAsia="ru-RU"/>
        </w:rPr>
        <w:t>Смищука</w:t>
      </w:r>
      <w:proofErr w:type="spellEnd"/>
      <w:r w:rsidRPr="00C279A7">
        <w:rPr>
          <w:rFonts w:ascii="Times New Roman" w:eastAsia="Times New Roman" w:hAnsi="Times New Roman" w:cs="Times New Roman"/>
          <w:sz w:val="26"/>
          <w:szCs w:val="26"/>
          <w:lang w:eastAsia="ru-RU"/>
        </w:rPr>
        <w:t>, 17 кв. 2 отгружено (акт приема передачи твердого топлива от 24.11.2021) 20 куб. м. дров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по цене 971,84 руб., на сумму 19436,80 руб. Оплата произведена 05.11.2021. Получена субсидия в сумме 35163,20 руб. В списке-реестре граждан, получивших твердое топливо (дрова) за ноябрь 2021 года в графе 4 отражена общая площадь, отапливаемая печным отоплением в размере 44,4 кв. м. К договору купли-продажи приложены документы на дом (справка Администрации Моряк-</w:t>
      </w:r>
      <w:proofErr w:type="spellStart"/>
      <w:r w:rsidRPr="00C279A7">
        <w:rPr>
          <w:rFonts w:ascii="Times New Roman" w:eastAsia="Times New Roman" w:hAnsi="Times New Roman" w:cs="Times New Roman"/>
          <w:sz w:val="26"/>
          <w:szCs w:val="26"/>
          <w:lang w:eastAsia="ru-RU"/>
        </w:rPr>
        <w:t>Рыболовского</w:t>
      </w:r>
      <w:proofErr w:type="spellEnd"/>
      <w:r w:rsidRPr="00C279A7">
        <w:rPr>
          <w:rFonts w:ascii="Times New Roman" w:eastAsia="Times New Roman" w:hAnsi="Times New Roman" w:cs="Times New Roman"/>
          <w:sz w:val="26"/>
          <w:szCs w:val="26"/>
          <w:lang w:eastAsia="ru-RU"/>
        </w:rPr>
        <w:t xml:space="preserve"> сельского поселения б/н от 11.11.2021) общей площадью 41,4 кв. м.  По норме по регулируемым розничным ценам следовало отгрузить 18,216 куб. м дров (41,4 * 0,44). Таким образом, излишне получена субсидия в сумме 3136,56 руб. (35163,2/20*(20-18,216).</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По договору купли-продажи б/н от 19.11.2021, заключенному между ИП Портнов А.В. и физическим лицом Ивановым Николаем Ильичом, проживающим в п. Моряк-Рыболов по ул. Ленинская, 27, кв. 1 отгружено (акт приема передачи твердого топлива от 30.11.2021) 20 куб. м. дров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по цене 971,84 руб., на сумму 19436,80 руб. Оплата произведена 05.11.2021. Получена субсидия в сумме 35163,20 руб. В списке-реестре граждан, получивших твердое топливо (дрова) за ноябрь 2021 года в графе 4 отражена общая площадь, отапливаемая печным отоплением в размере 48,9 </w:t>
      </w:r>
      <w:proofErr w:type="spellStart"/>
      <w:r w:rsidRPr="00C279A7">
        <w:rPr>
          <w:rFonts w:ascii="Times New Roman" w:eastAsia="Times New Roman" w:hAnsi="Times New Roman" w:cs="Times New Roman"/>
          <w:sz w:val="26"/>
          <w:szCs w:val="26"/>
          <w:lang w:eastAsia="ru-RU"/>
        </w:rPr>
        <w:t>кв.м</w:t>
      </w:r>
      <w:proofErr w:type="spellEnd"/>
      <w:r w:rsidRPr="00C279A7">
        <w:rPr>
          <w:rFonts w:ascii="Times New Roman" w:eastAsia="Times New Roman" w:hAnsi="Times New Roman" w:cs="Times New Roman"/>
          <w:sz w:val="26"/>
          <w:szCs w:val="26"/>
          <w:lang w:eastAsia="ru-RU"/>
        </w:rPr>
        <w:t>. К договору приложены документы (свидетельство о государственной регистрации права) на квартиру общей площадью 38,9 кв. м. По норме по регулируемым розничным ценам следовало отгрузить 17,116 куб. м дров (38,9 * 0,44). Таким образом, излишне получена субсидия в сумме 5070,53 руб. (35163,2/20*(20-17,116);</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По договору купли-продажи б/н от 23.12.2021, заключенному между ИП Портнов А.В. и физическим лицом Кузьминым Александром Александровичем, проживающим в п. Ольга, пер. Ленинский, 5, кв. 2 отгружено (акт приема передачи твердого топлива от 30.12.2021) 15 куб. м. дров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по цене 971,84 руб., на сумму 14577,60 руб. Оплата произведена 23.12.2021. Получена субсидия в сумме 31738,51 руб. В списке-реестре граждан, получивших твердое топливо (дрова) за декабрь 2021 года в графе 6 «Объем реализованного топлива» указано – 18,0521 куб. м. Полученная субсидия рассчитана на 18,0521 куб. м. в сумме 31738,51 руб. (2730 руб. – 971,84 </w:t>
      </w:r>
      <w:proofErr w:type="gramStart"/>
      <w:r w:rsidRPr="00C279A7">
        <w:rPr>
          <w:rFonts w:ascii="Times New Roman" w:eastAsia="Times New Roman" w:hAnsi="Times New Roman" w:cs="Times New Roman"/>
          <w:sz w:val="26"/>
          <w:szCs w:val="26"/>
          <w:lang w:eastAsia="ru-RU"/>
        </w:rPr>
        <w:t>руб.)*</w:t>
      </w:r>
      <w:proofErr w:type="gramEnd"/>
      <w:r w:rsidRPr="00C279A7">
        <w:rPr>
          <w:rFonts w:ascii="Times New Roman" w:eastAsia="Times New Roman" w:hAnsi="Times New Roman" w:cs="Times New Roman"/>
          <w:sz w:val="26"/>
          <w:szCs w:val="26"/>
          <w:lang w:eastAsia="ru-RU"/>
        </w:rPr>
        <w:t xml:space="preserve"> 18,0521 куб. м.), следовало получить субсидию в сумме 26372,40 руб. (2730 руб. – 971,84 руб.)* 15 куб. м.) Таким образом, излишне получена субсидия в сумме 5366,11 руб. (31738,51 руб. – 26372,40 руб.)</w:t>
      </w:r>
      <w:r w:rsidRPr="00C279A7">
        <w:rPr>
          <w:rFonts w:ascii="Times New Roman" w:eastAsia="Times New Roman" w:hAnsi="Times New Roman" w:cs="Times New Roman"/>
          <w:sz w:val="26"/>
          <w:szCs w:val="26"/>
          <w:lang w:eastAsia="ru-RU"/>
        </w:rPr>
        <w:tab/>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По договору купли-продажи б/н от 21.12.2021, заключенному между ИП </w:t>
      </w:r>
      <w:r w:rsidRPr="00C279A7">
        <w:rPr>
          <w:rFonts w:ascii="Times New Roman" w:eastAsia="Times New Roman" w:hAnsi="Times New Roman" w:cs="Times New Roman"/>
          <w:sz w:val="26"/>
          <w:szCs w:val="26"/>
          <w:lang w:eastAsia="ru-RU"/>
        </w:rPr>
        <w:lastRenderedPageBreak/>
        <w:t>Портнов А.В. и физическим лицом Перевозчиковой Ольгой Александровной, проживающей в п. Ольга, ул. Кирова, 7, кв. 2 отгружено (акт приема передачи твердого топлива от 26.12.2021) 7,5 куб. м. дров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по цене 971,84 руб., на сумму 7288,80 руб. Оплата произведена 21.12.2021. Получена субсидия в сумме 35163,20 руб. В списке-реестре граждан, получивших твердое топливо (дрова) за декабрь 2021 года в графе 6 «Объем реализованного топлива» указано – 20 куб. м. Полученная субсидия рассчитана на 20 куб. м. в сумме 35163,20 руб. (2730 руб. – 971,84 </w:t>
      </w:r>
      <w:proofErr w:type="gramStart"/>
      <w:r w:rsidRPr="00C279A7">
        <w:rPr>
          <w:rFonts w:ascii="Times New Roman" w:eastAsia="Times New Roman" w:hAnsi="Times New Roman" w:cs="Times New Roman"/>
          <w:sz w:val="26"/>
          <w:szCs w:val="26"/>
          <w:lang w:eastAsia="ru-RU"/>
        </w:rPr>
        <w:t>руб.)*</w:t>
      </w:r>
      <w:proofErr w:type="gramEnd"/>
      <w:r w:rsidRPr="00C279A7">
        <w:rPr>
          <w:rFonts w:ascii="Times New Roman" w:eastAsia="Times New Roman" w:hAnsi="Times New Roman" w:cs="Times New Roman"/>
          <w:sz w:val="26"/>
          <w:szCs w:val="26"/>
          <w:lang w:eastAsia="ru-RU"/>
        </w:rPr>
        <w:t xml:space="preserve"> 20 куб. м.), следовало получить субсидию в сумме 13186,20 руб. (2730 руб. – 971,84 руб.)* 7,5 куб. м.) Таким образом, излишне получена субсидия в сумме 21977 руб. (35163,20 руб. – 13186,20 руб.)</w:t>
      </w:r>
      <w:r w:rsidRPr="00C279A7">
        <w:rPr>
          <w:rFonts w:ascii="Times New Roman" w:eastAsia="Times New Roman" w:hAnsi="Times New Roman" w:cs="Times New Roman"/>
          <w:sz w:val="26"/>
          <w:szCs w:val="26"/>
          <w:lang w:eastAsia="ru-RU"/>
        </w:rPr>
        <w:tab/>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Полный перечень граждан и домохозяйств, по которым в 2021 году излишне получена субсидия см в таблице № 4 к акту.</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Одно из условий предоставления Субсидии согласно абзаца 2 подпункта 2.2 пункта 2 Порядка № 416 является выполнение обязательств по обеспечению населения твердым топливом Получателем субсидии. Предприниматель при реализации твердого топлива гражданам, проживающим на территории Ольгинского района, заключал с каждым покупателем договор купли-продажи, что соответствует п. 1 ст. 454 Гражданского кодекса Российской Федерации (далее - ГК РФ), где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 Срок исполнения продавцом обязанности передать товар покупателю установлен статьей 457 ГК РФ и определяется договором купли-продажи. В представленных к проверке договорах купли-продажи ИП Портнов А.В. не устанавливал конкретную дату исполнения договора, а указывал срок действия договора (п.5), так как Продавец установил условие «Товар доставляется покупателю после предоставления Продавцу копии квитанции об оплате» (п.4).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В соответствии с п.п.1 п.1 ст. 458 ГК РФ обязанность продавца передать товар покупателю считается исполненной в момент вручения товара покупателю или указанному им лицу, если договором предусмотрена обязанность продавца по доставке товара. Таким первичным документом является акт приема-передачи товара, подтверждающий факт передачи товарно-материальных ценностей от одного лица к другому (п. 1 ст. 9 Закона «О бухгалтерском учете» от 06.12.2011 N 402-ФЗ).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К проверке представлены акты приема-передачи твердого топлива, соответствующие приложению № 3 Порядка № 416, с обязательными реквизитами: дата составления, наименование хозяйствующего субъекта, кому поставлено твердое топливо (ФИО) и его адрес, количество твердого топлива (вид дров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или швырок), условие поставки (с доставкой, без доставки), претензии к качеству топлива, подпись и расшифровка Продавца, подпись и расшифровка Покупателя. Данные акты являются подтверждением исполнения договоров и применялись предпринимателем в проверяемом периоде.</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Согласно ст. 330 ГК РФ при ненадлежащем исполнении и при неисполнении обязательства, в том числе и в случае просрочки исполнения, должник обязан уплатить кредитору неустойку (штраф, пени), размер которой может устанавливаться законом или договором.</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При сопоставлении (выборочно) актов приема-передачи твердого топлива с договорами, имеются факты несвоевременного исполнения следующих договоров: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по договору от 15.01.2020 б/н с покупателем Орловой Е.Ф. на поставку 12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твердого топлива (дрова - швырок) на сумму 10995,36 руб., срок поставки - до 15.01.2020г., покупатель оплатил - 15.01.2020г., однако дрова получены покупателем - 21.01.2020г. (акт приема-передачи от 21.01.2020г.), данный договор включен в список-реестр №2 за январь 2020 г. № п/п - 1;</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lastRenderedPageBreak/>
        <w:t xml:space="preserve">- по договору от 15.01.2020 б/н с покупателем </w:t>
      </w:r>
      <w:proofErr w:type="spellStart"/>
      <w:r w:rsidRPr="00C279A7">
        <w:rPr>
          <w:rFonts w:ascii="Times New Roman" w:eastAsia="Times New Roman" w:hAnsi="Times New Roman" w:cs="Times New Roman"/>
          <w:sz w:val="26"/>
          <w:szCs w:val="26"/>
          <w:lang w:eastAsia="ru-RU"/>
        </w:rPr>
        <w:t>Леонидовой</w:t>
      </w:r>
      <w:proofErr w:type="spellEnd"/>
      <w:r w:rsidRPr="00C279A7">
        <w:rPr>
          <w:rFonts w:ascii="Times New Roman" w:eastAsia="Times New Roman" w:hAnsi="Times New Roman" w:cs="Times New Roman"/>
          <w:sz w:val="26"/>
          <w:szCs w:val="26"/>
          <w:lang w:eastAsia="ru-RU"/>
        </w:rPr>
        <w:t xml:space="preserve"> М.А. на поставку 4,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твердого топлива (дрова - швырок) на сумму 4123,26руб., срок поставки установлен до 15.01.2020г., покупатель оплатил - 15.01.2020г., однако дрова получены покупателем - 22.01.2020г. (акт приема-передачи от 22.01.2020г.), данный договор включен в список-реестр №2 за январь 2020г. № п/п - 2;</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по договору от 11.02.2020 б/н с покупателем Терехиной Г.И. на поставку 4,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твердого топлива (дрова - швырок) на сумму 3665,12 руб., срок поставки установлен до 11.03.2020г., покупатель оплатил - 14.02.2020г., однако дрова получены покупателем - 14.03.2020г. (акт приема-передачи от 14.03.2020г.), данный договор включен в список-реестр за февраль 2020г. № п/п - 39;</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по договору б/н от 13.02.2020 с покупателем Романюк Н.М. на поставку 5,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твердого топлива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на сумму 4471,10руб., срок поставки установлен до 13.03.2020г., покупатель оплатил - 14.02.2020г., однако дрова получены покупателем - 04.05.2020г. (акт приема-передачи от 04.05.2020г.), данный договор включен в список-реестр за февраль 2020 г. № п/п - 64;</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по договору б/н от 04.04.2020 с покупателем Савиным В.К на поставку 15,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твердого топлива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на сумму 13413,30руб., срок поставки установлен до 04.05.2020г., покупатель оплатил - 15.04.2020 г., однако дрова получены покупателем - 12.06.2020г. (акт приема-передачи от 12.06.2020г.), данный договор включен в список-реестр за апрель 2020 г.  № п/п - 11;</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по договору б/н от 05.04.2020 с покупателем Савиной Т.В. на поставку 15,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твердого топлива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на сумму 13413,30руб., срок поставки установлен до 05.05.2020г., покупатель оплатил - 14.04.2020г., однако дрова получены покупателем - 09.06.2020г. (акт приема-передачи от 09.06.2020г.), данный договор включен в список-реестр за апрель 2020г.  № п/п – 12</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За несвоевременное исполнение вышеперечисленных договоров купли-продажи Индивидуальный предприниматель неустойку в проверяемом периоде покупателям не перечислял.</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Таким образом, ИП Портновым А.В. в нарушение статьи 457 ГК РФ в проверяемом периоде имелись факты несвоевременного исполнения договоров купли-продажи.</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Согласно п.п.3 и 4 п.2.6 Порядка № 416 поставщики твердого топлива для получения субсидий предоставляют главному распорядителю:</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копии актов приема-передачи твердого топлива продавцом поставщику твердого топлива по форме согласно приложению 3 к настоящему Порядку, заверенные руководителем поставщика твердого топлива;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списки-реестры граждан, получивших твердое топливо, по форме согласно приложению 4 к настоящему Порядку, где предусмотрена графа -дата продажи. Данная графа должна соответствовать дате получения товара, в момент передачи товара (дров) от Продавца Покупателю, то есть на основании актов приема-передачи твердого топлива. Однако, список-реестр граждан, получивших твердое топливо, ИП Портновым А.В. составлялся по дате составления заключенных договоров купли-продажи и только в редких случаях на основании актов приема передачи. Кроме того, допускались случаи получения субсидии текущего месяца, по не исполненным обязательствам в текущем месяце (исполнены в последующих месяцах).</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Согласно списка-реестра граждан, получивших твердое топливо, (далее - список) за 2020год (выборочно), в том числе по месяцам:</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Январь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23.01.2020г. дрова - швырок в количестве 1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Пермское ул. Садовая, 9 кв.2, внесен в список за янва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3, сумма субсидии составляет </w:t>
      </w:r>
      <w:r w:rsidRPr="00C279A7">
        <w:rPr>
          <w:rFonts w:ascii="Times New Roman" w:eastAsia="Times New Roman" w:hAnsi="Times New Roman" w:cs="Times New Roman"/>
          <w:sz w:val="26"/>
          <w:szCs w:val="26"/>
          <w:lang w:eastAsia="ru-RU"/>
        </w:rPr>
        <w:lastRenderedPageBreak/>
        <w:t>18137,20руб., в графе дата продажи - 09.01.2020, указана согласно договора купли-продажи б/н от 09.01.2020г. - неверно, фактическая дата продажи - 23.01.2020;</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26.01.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Веселый Яр ул. Заречная, 6 кв.1, внесен в список за янва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5, сумма субсидии составляет 7254,88 руб., в графе дата продажи - 15.01.2020, указана согласно договора купли-продажи б/н от 15.01.2020г. - неверно фактическая дата продажи, правильно - 26.01.2020;</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21.01.2020г. дрова - швырок в количестве 12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Маяковского, 11 кв.2, внесен в список за янва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 сумма субсидии составляет 21764,64руб., в графе дата продажи - 15.01.2020, указана согласно договора купли-продажи б/н от 15.01.2020 г. - неверно, фактическая дата продажи - 21.01.2020;</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22.01.2020г. дрова - швырок в количестве 4,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Арсеньева, 50, внесен в список за янва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2, сумма субсидии составляет 8161,74руб., в графе дата продажи - 15.01.2020, указана согласно договора купли-продажи б/н от 15.01.2020 г. - неверно, фактическая дата продажи - 22.01.2020;</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02.2020г. дрова - швырок в количестве 2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Моряк-Рыболов ул. Колхозная, 71 кв.2, внесен в список за янва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31, сумма субсидии составляет 36715,60руб., в графе дата продажи - 22.01.2020, указана согласно договора купли-продажи б/н от 22.01.2020 г. - неверно, фактическая дата продажи - 05.02.2020г., правильно было включить в список за февраль 2020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3.02.2020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1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илоградово</w:t>
      </w:r>
      <w:proofErr w:type="spellEnd"/>
      <w:r w:rsidRPr="00C279A7">
        <w:rPr>
          <w:rFonts w:ascii="Times New Roman" w:eastAsia="Times New Roman" w:hAnsi="Times New Roman" w:cs="Times New Roman"/>
          <w:sz w:val="26"/>
          <w:szCs w:val="26"/>
          <w:lang w:eastAsia="ru-RU"/>
        </w:rPr>
        <w:t xml:space="preserve"> ул. Арсеньева, 20 кв.1, внесен в список за янва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36, сумма субсидии составляет 18357,80руб., в графе дата продажи - 23.01.2020, указана согласно договора купли-продажи б/н от 23.01.2020 г. - неверно, фактическая дата продажи - 13.02.2020г., правильно было включить в список за феврал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3.02.2020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1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илоградово</w:t>
      </w:r>
      <w:proofErr w:type="spellEnd"/>
      <w:r w:rsidRPr="00C279A7">
        <w:rPr>
          <w:rFonts w:ascii="Times New Roman" w:eastAsia="Times New Roman" w:hAnsi="Times New Roman" w:cs="Times New Roman"/>
          <w:sz w:val="26"/>
          <w:szCs w:val="26"/>
          <w:lang w:eastAsia="ru-RU"/>
        </w:rPr>
        <w:t xml:space="preserve"> ул. Арсеньева, 36 кв.1, внесен в список за янва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39, сумма субсидии составляет 18357,80руб., в графе дата продажи - 24.01.2020, указана согласно договора купли-продажи б/н от 24.01.2020 г. - неверно, фактическая дата продажи - 03.02.2020г., правильно было включить в список за феврал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Феврал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3.02.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Дзержинского, 23 кв.1, внесен в список за февра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0, сумма субсидии составляет 7254,88руб., в графе дата продажи - 02.02.2020, указана согласно договора купли-продажи б/н от 02.02.2020 г. - неверно, фактическая дата продажи - 13.02.2020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8.02.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Пермское ул. Центральная, 44 кв.1, внесен в список за февра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0, сумма субсидии составляет 7254,88руб., в графе дата продажи - 08.02.2020, указана согласно акта приема-передачи твердого топлива- верно;</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4.03.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Пермское ул. Центральная, 42 кв.2, внесен в список за февра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39, сумма субсидии составляет 7254,88руб., в графе дата продажи - 02.02.2020, указана согласно договора купли-продажи б/н от 11.02.2020 г. - неверно, фактическая дата продажи - 13.02.2020г., </w:t>
      </w:r>
      <w:r w:rsidRPr="00C279A7">
        <w:rPr>
          <w:rFonts w:ascii="Times New Roman" w:eastAsia="Times New Roman" w:hAnsi="Times New Roman" w:cs="Times New Roman"/>
          <w:sz w:val="26"/>
          <w:szCs w:val="26"/>
          <w:lang w:eastAsia="ru-RU"/>
        </w:rPr>
        <w:lastRenderedPageBreak/>
        <w:t>правильно было включить в список за март;</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0.02.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Гоголя, 16 кв.3, внесен в список за февра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6, сумма субсидии составляет 7254,88руб., дата продажи - 04.02.2020, указана согласно договора купли-продажи б/н от 04.02.2020 г. - неверно, фактическая дата продажи - 10.02.2020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21.02.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Пермское ул. Новая, 12 кв.3, внесен в список за февра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38, сумма субсидии составляет 7254,88руб., в графе дата продажи - 10.02.2020, указана согласно договора купли-продажи б/н от 10.02.2020 г. - неверно, фактическая дата продажи - 21.02.2020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4.05.2020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Моряк-Рыболов ул. Ленинская, 41 кв.1, внесен в список за февра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64, сумма субсидии составляет 9187,90руб., в графе дата продажи - 13.02.2020, указана согласно договора купли-продажи б/н от 13.02.2020 г. - неверно, фактическая дата продажи - 04.05.2020г., правильно было включить в список за май.</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Март</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4.03.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8 Марта, 22 кв.1, внесен в список за март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 сумма субсидии составляет 7254,88руб., в графе дата продажи - 28.02.2020, указана согласно договора купли-продажи б/н от 28.02.2020 г. - неверно, фактическая дата продажи - 14.03.2020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30.03.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Пионерская, 41 кв.2, внесен в список за март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1, сумма субсидии составляет 7254,88руб., в графе дата продажи - 06.03.2020, указана согласно договора купли-продажи б/н от 06.03.2020 г. - неверно, фактическая дата продажи - 30.03.2020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Апрел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8.04.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Буденного, 2, кв.1 внесен в список за апре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 сумма субсидии составляет 7254,88руб., в графе дата продажи - 14.04.2020, указана согласно договора купли-продажи б/н от 01.04.2020 г. - неверно, фактическая дата продажи - 18.04.2020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6.05.2020г. дрова - швырок в количестве 16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Октябрьская, 6, внесен в список за апре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8, сумма субсидии составляет 29019,52руб., в графе дата продажи - 03.04.2020, указана согласно договора купли-продажи б/н от 03.04.2020 г. - неверно, фактическая дата продажи - 06.05.2020г., правильно было включить в список за май;</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2.06.2020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1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Рабочая, 23А, внесен в список за апре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1, сумма субсидии составляет 27536,70руб., в графе дата продажи - 04.04.2020, указана согласно договора купли-продажи б/н от 04.04.2020 г. - неверно, фактическая дата продажи - 12.06.2020г., правильно было включить в список за июн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9.06.2020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1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Советская, 9, внесен в список за апре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2, сумма субсидии составляет 27536,70руб., в графе дата продажи - 05.04.2020, указана согласно договора купли-продажи б/н от 05.04.2020 г. - неверно, фактическая дата продажи - 09.06.2020г. </w:t>
      </w:r>
      <w:r w:rsidRPr="00C279A7">
        <w:rPr>
          <w:rFonts w:ascii="Times New Roman" w:eastAsia="Times New Roman" w:hAnsi="Times New Roman" w:cs="Times New Roman"/>
          <w:sz w:val="26"/>
          <w:szCs w:val="26"/>
          <w:lang w:eastAsia="ru-RU"/>
        </w:rPr>
        <w:lastRenderedPageBreak/>
        <w:t>правильно было включить в список за июн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3.05.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Веселый Яр ул. Трактовая, 1А, кв.2, внесен в список за апре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8, сумма субсидии составляет 7254,88руб., в графе дата продажи - 08.04.2020, указана согласно договора купли-продажи б/н от 08.04.2020 г. - неверно, фактическая дата продажи - 03.05.2020г. правильно было включить в список за май;</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30.04.2020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аргаритово</w:t>
      </w:r>
      <w:proofErr w:type="spellEnd"/>
      <w:r w:rsidRPr="00C279A7">
        <w:rPr>
          <w:rFonts w:ascii="Times New Roman" w:eastAsia="Times New Roman" w:hAnsi="Times New Roman" w:cs="Times New Roman"/>
          <w:sz w:val="26"/>
          <w:szCs w:val="26"/>
          <w:lang w:eastAsia="ru-RU"/>
        </w:rPr>
        <w:t xml:space="preserve"> ул. Центральная, 48, кв.2, внесен в список за апре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34, сумма субсидии составляет 14686,24руб., в графе дата продажи - 19.04.2020, указана согласно договора купли-продажи б/н от 19.04.2020 г. - неверно, фактическая дата продажи - 30.04.2020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Май</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6.05.2020г. дрова - швырок в количестве 12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Подгорная, 10, кв.3, внесен в список за май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 сумма субсидии составляет 21764,64руб., в графе дата продажи - 02.05.2020, указана согласно договора б/н от 02.05.2020 г. - неверно, фактическая дата продажи - 06.05.2020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31.05.2020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Моряк-Рыболов ул. Колхозная, 27, внесен в список за май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30, сумма субсидии составляет 14686,24руб., в графе дата продажи - 17.05.2020, указана согласно договора купли-продажи б/н от 17.05.2020 г. - неверно, фактическая дата продажи - 31.05.2020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06.2020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илоградово</w:t>
      </w:r>
      <w:proofErr w:type="spellEnd"/>
      <w:r w:rsidRPr="00C279A7">
        <w:rPr>
          <w:rFonts w:ascii="Times New Roman" w:eastAsia="Times New Roman" w:hAnsi="Times New Roman" w:cs="Times New Roman"/>
          <w:sz w:val="26"/>
          <w:szCs w:val="26"/>
          <w:lang w:eastAsia="ru-RU"/>
        </w:rPr>
        <w:t xml:space="preserve"> ул. Ленинская, 39, внесен в список за май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42, сумма субсидии составляет 14686,24руб., в графе дата продажи - 24.05.2020, указана согласно договора купли-продажи б/н от 24.05.2020г. - неверно, фактическая дата продажи - 05.06.2020г., правильно было включить в список за июн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Июн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07.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Заводская, 9, внесен в список за июн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 сумма субсидии составляет 7254,88руб., в графе дата продажи - 28.05.2020, указана согласно договора купли-продажи б/н от 28.05.2020г. - неверно, фактическая дата продажи - 05.07.2020г., правильно было включить в список за июл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30.06.2020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16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илоградово</w:t>
      </w:r>
      <w:proofErr w:type="spellEnd"/>
      <w:r w:rsidRPr="00C279A7">
        <w:rPr>
          <w:rFonts w:ascii="Times New Roman" w:eastAsia="Times New Roman" w:hAnsi="Times New Roman" w:cs="Times New Roman"/>
          <w:sz w:val="26"/>
          <w:szCs w:val="26"/>
          <w:lang w:eastAsia="ru-RU"/>
        </w:rPr>
        <w:t xml:space="preserve"> ул. Арсеньева, 11, кв.2, внесен в список за июн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60, сумма субсидии составляет 29372,48руб., в графе дата продажи - 27.06.2020, указана согласно договора купли-продажи б/н от 27.06.2020г. - неверно, фактическая дата продажи - 30.06.2020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3.07.2020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Моряк-Рыболов ул. Арсеньева, 30, кв.1, внесен в список за июн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44, сумма субсидии составляет 14686,24руб., в графе дата продажи - 19.06.2020, указана согласно договора купли-продажи б/н от 19.06.2020 г. - неверно, фактическая дата продажи - 03.07.2020г., правильно было включить в список за июл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07.2020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Моряк-Рыболов ул. Арсеньева, 14а, кв.2, внесен в список за июн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49, сумма субсидии составляет 14686,24руб., в графе дата продажи- 21.06.2020, указана согласно договора купли-</w:t>
      </w:r>
      <w:r w:rsidRPr="00C279A7">
        <w:rPr>
          <w:rFonts w:ascii="Times New Roman" w:eastAsia="Times New Roman" w:hAnsi="Times New Roman" w:cs="Times New Roman"/>
          <w:sz w:val="26"/>
          <w:szCs w:val="26"/>
          <w:lang w:eastAsia="ru-RU"/>
        </w:rPr>
        <w:lastRenderedPageBreak/>
        <w:t>продажи б/н от 21.06.2020 г. - неверно, фактическая дата продажи - 05.07.2020г., правильно было включить в список за июл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Июл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7.09.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Арсеньева, 27, кв.1, внесен в список за ию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2, сумма субсидии составляет 7089,96руб., в графе дата продажи- 13.07.2020, указана согласно договора купли-продажи б/н от 13.07.2020 г. - неверно, фактическая дата продажи - 07.09.2020г., правильно было включить в список за сентябрь 2020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0.08.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w:t>
      </w:r>
      <w:proofErr w:type="spellStart"/>
      <w:r w:rsidRPr="00C279A7">
        <w:rPr>
          <w:rFonts w:ascii="Times New Roman" w:eastAsia="Times New Roman" w:hAnsi="Times New Roman" w:cs="Times New Roman"/>
          <w:sz w:val="26"/>
          <w:szCs w:val="26"/>
          <w:lang w:eastAsia="ru-RU"/>
        </w:rPr>
        <w:t>Маматова</w:t>
      </w:r>
      <w:proofErr w:type="spellEnd"/>
      <w:r w:rsidRPr="00C279A7">
        <w:rPr>
          <w:rFonts w:ascii="Times New Roman" w:eastAsia="Times New Roman" w:hAnsi="Times New Roman" w:cs="Times New Roman"/>
          <w:sz w:val="26"/>
          <w:szCs w:val="26"/>
          <w:lang w:eastAsia="ru-RU"/>
        </w:rPr>
        <w:t xml:space="preserve">, 17, кв.1, внесен в список за ию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3, сумма субсидии составляет 7089,96руб., в графе дата продажи - 21.07.2020, указана неизвестно по какому документу, так как договор купли-продажи б/н от 22.07.2020 г. - неверно, фактическая дата продажи - 10.08.2020г., правильно было включить в список за август;</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3.08.2020г. дрова - швырок в количестве 12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Тимофеевка ул. Садовая, 17, внесен в список за ию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24, сумма субсидии составляет 21764,64руб., в графе дата продажи - 30.06.2020, указана неизвестно по какому документу, так как договор купли-продажи б/н от 13.07.2020 г. - неверно, фактическая дата продажи - 13.08.2020г., правильно было включить в список за август;</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20.08.2020г. дрова - швырок в количестве 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Пермское ул. Угловая, 15, кв.2, внесен в список за ию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28, сумма субсидии составляет 14179,92руб., в графе дата продажи - 21.07.2020, указана согласно договора купли-продажи б/н от 21.07.2020 г. - неверно, фактическая дата продажи - 20.08.2020г., правильно было включить в список за август.</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Август</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9.08.2020г. дрова - швырок в количестве 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Ленинская, 88, внесен в список за август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4, сумма субсидии составляет 14179,92руб., в графе дата продажи - 05.08.2020, указана согласно договора купли-продажи б/н от 05.08.2020 г. - неверно, фактическая дата продажи - 19.08.2020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4.09.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Пржевальского, 17, кв.1, внесен в список за август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1, сумма субсидии составляет 7089,96руб., в графе дата продажи - 25.08.2020, указана согласно договора купли-продажи б/н от 25.08.2020 г. - неверно, фактическая дата продажи - 04.09.2020г., правильно было включить в список за сент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1.09.2020г. дрова - швырок в количестве 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Советская, 4, внесен в список за август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2, сумма субсидии составляет 14179,92руб., в графе дата продажи - 25.08.2020, указана согласно договора купли-продажи б/н от 25.08.2020 г. - неверно, фактическая дата продажи - 01.09.2020г., правильно было включить в список за сент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1.09.2020г. дрова - швырок в количестве 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Советская, 4, внесен в список за август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2, сумма субсидии составляет 14179,92руб., в графе дата продажи - 25.08.2020, указана согласно договора купли-продажи б/н от 25.08.2020 г. - неверно, фактическая дата продажи - 01.09.2020г., правильно было включить в список за сент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lastRenderedPageBreak/>
        <w:t xml:space="preserve">- акт приема-передачи твердого топлива от 04.09.2020г. дрова - швырок в количестве 2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w:t>
      </w:r>
      <w:proofErr w:type="spellStart"/>
      <w:r w:rsidRPr="00C279A7">
        <w:rPr>
          <w:rFonts w:ascii="Times New Roman" w:eastAsia="Times New Roman" w:hAnsi="Times New Roman" w:cs="Times New Roman"/>
          <w:sz w:val="26"/>
          <w:szCs w:val="26"/>
          <w:lang w:eastAsia="ru-RU"/>
        </w:rPr>
        <w:t>Маматова</w:t>
      </w:r>
      <w:proofErr w:type="spellEnd"/>
      <w:r w:rsidRPr="00C279A7">
        <w:rPr>
          <w:rFonts w:ascii="Times New Roman" w:eastAsia="Times New Roman" w:hAnsi="Times New Roman" w:cs="Times New Roman"/>
          <w:sz w:val="26"/>
          <w:szCs w:val="26"/>
          <w:lang w:eastAsia="ru-RU"/>
        </w:rPr>
        <w:t xml:space="preserve">, 2, внесен в список за август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3, сумма субсидии составляет 35449,80руб., в графе дата продажи - 25.08.2020, указана согласно договора купли-продажи б/н от 25.08.2020 г. - неверно, фактическая дата продажи - 04.09.2020г., правильно было включить в список за сент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2.09.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Ключевая, 9, внесен в список за август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4, сумма субсидии составляет 7089,96руб., в графе дата продажи - 26.08.2020, указана согласно договора купли-продажи б/н от 26.08.2020 г. - неверно, фактическая дата продажи - 02.09.2020г., правильно было включить в список за сент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4.09.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w:t>
      </w:r>
      <w:proofErr w:type="spellStart"/>
      <w:r w:rsidRPr="00C279A7">
        <w:rPr>
          <w:rFonts w:ascii="Times New Roman" w:eastAsia="Times New Roman" w:hAnsi="Times New Roman" w:cs="Times New Roman"/>
          <w:sz w:val="26"/>
          <w:szCs w:val="26"/>
          <w:lang w:eastAsia="ru-RU"/>
        </w:rPr>
        <w:t>Маматова</w:t>
      </w:r>
      <w:proofErr w:type="spellEnd"/>
      <w:r w:rsidRPr="00C279A7">
        <w:rPr>
          <w:rFonts w:ascii="Times New Roman" w:eastAsia="Times New Roman" w:hAnsi="Times New Roman" w:cs="Times New Roman"/>
          <w:sz w:val="26"/>
          <w:szCs w:val="26"/>
          <w:lang w:eastAsia="ru-RU"/>
        </w:rPr>
        <w:t xml:space="preserve">, 5, кв.1, внесен в список за август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6, сумма субсидии составляет 7089,96руб., в графе дата продажи - 27.08.2020, указана согласно договора купли-продажи б/н от 27.08.2020 г. - неверно, фактическая дата продажи - 04.09.2020г., правильно было включить в список за сент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Сент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10.2020г. дрова - швырок в количестве 12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8 Марта, 22, кв.2, внесен в список за сен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 сумма субсидии составляет 21269,88руб., в графе дата продажи - 01.09.2020, указана согласно договора купли-продажи б/н от 01.09.2020 г. - неверно, фактическая дата продажи - 05.10.2020г., правильно было включить в список за окт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10.2020г. дрова - швырок в количестве 7,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Пионерская, 21, внесен в список за сен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36, сумма субсидии составляет 13466,55руб., в графе дата продажи - 17.09.2020, указана согласно договора купли-продажи б/н от 17.09.2020 г. - неверно, фактическая дата продажи - 05.10.2020г., правильно было включить в список за окт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1.10.2020г. дрова - швырок в количестве 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Гоголя, 16, кв.1, внесен в список за сен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26, сумма субсидии составляет 14179,92руб., в графе дата продажи - 24.09.2020, указана согласно договора купли-продажи б/н от 24.09.2020 г. - неверно, фактическая дата продажи - 01.10.2020г., правильно было включить в список за окт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10.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Ленинская, 4, кв.2, внесен в список за сен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27, сумма субсидии составляет 7089,96руб., в графе дата продажи - 28.09.2020, указана согласно договора купли-продажи б/н от 28.09.2020 г. - неверно, фактическая дата продажи - 05.10.2020г., правильно было включить в список за окт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4.10.2020г. дрова - швырок в количестве 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Ключевая, 4, кв.2, внесен в список за сен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28, сумма субсидии составляет 14179,92руб., в графе дата продажи - 28.09.2020, указана согласно договора купли-продажи б/н от 28.09.2020 г. - неверно, фактическая дата продажи - 04.10.2020г., правильно было включить в список за окт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10.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w:t>
      </w:r>
      <w:r w:rsidRPr="00C279A7">
        <w:rPr>
          <w:rFonts w:ascii="Times New Roman" w:eastAsia="Times New Roman" w:hAnsi="Times New Roman" w:cs="Times New Roman"/>
          <w:sz w:val="26"/>
          <w:szCs w:val="26"/>
          <w:lang w:eastAsia="ru-RU"/>
        </w:rPr>
        <w:lastRenderedPageBreak/>
        <w:t xml:space="preserve">Комсомольская, 36, кв.5, внесен в список за сен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29, сумма субсидии составляет 7089,96руб., в графе дата продажи - 28.09.2020, указана согласно договора купли-продажи б/н от 28.09.2020 г. - неверно, фактическая дата продажи - 05.10.2020г., правильно было включить в список за окт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4.10.2020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Калинина, 4, кв.1, внесен в список за сен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30, сумма субсидии составляет 7089,96руб., в графе дата продажи - 29.09.2020, указана согласно договора купли-продажи б/н от 29.09.2020 г. - неверно, фактическая дата продажи - 04.10.2020г., правильно было включить в список за окт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Окт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8.11.2020 дрова - швырок в количестве 12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Дзержинского, 1А, кв.1, внесен в список за ок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9, сумма субсидии составляет 21269,88руб., в графе дата продажи - 13.10.2020, указана согласно договора купли-продажи б/н от 13.10.2020 г. - неверно, фактическая дата продажи - 18.11.2020г., правильно было включить в список за но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26.11.2020г. дрова - швырок в количестве 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Дзержинского, 29, кв.5, внесен в список за ок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22, сумма субсидии составляет 14179,92руб., в графе дата продажи - 14.10.2020, указана согласно договора купли-продажи б/н от 14.10.2020 г. - неверно, фактическая дата продажи - 26.11.2020г., правильно было включить в список за но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3.11.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Пермское ул. Садовая, 4, кв.2, внесен в список за ок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55, сумма субсидии составляет 7089,96руб., в графе дата продажи - 23.10.2020, указана согласно договора купли-продажи б/н от 23.10.2020 г. - неверно, фактическая дата продажи - 03.11.2020г., правильно было включить в список за но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3.11.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Пермское ул. Ленина, 1, кв.7, внесен в список за ок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55, сумма субсидии составляет 7089,96руб., в графе дата продажи - 27.10.2020, указана согласно договора купли-продажи б/н от 27.10.2020 г. - неверно, фактическая дата продажи - 03.11.2020г., правильно было включить в список за но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0.11.2020г. дрова - швырок в количестве 1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Моряк-Рыболов ул. Ленинская, 117, кв.2, внесен в список за ок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61, сумма субсидии составляет 17724,90руб., в графе дата продажи - 01.10.2020, указана согласно договора купли-продажи б/н от 01.10.2020 г. - неверно, фактическая дата продажи - 10.11.2020г., правильно было включить в список за но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0.11.2020г. дрова - швырок в количестве 16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аргаритово</w:t>
      </w:r>
      <w:proofErr w:type="spellEnd"/>
      <w:r w:rsidRPr="00C279A7">
        <w:rPr>
          <w:rFonts w:ascii="Times New Roman" w:eastAsia="Times New Roman" w:hAnsi="Times New Roman" w:cs="Times New Roman"/>
          <w:sz w:val="26"/>
          <w:szCs w:val="26"/>
          <w:lang w:eastAsia="ru-RU"/>
        </w:rPr>
        <w:t xml:space="preserve"> ул. Центральная, 58, внесен в список за ок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61, сумма субсидии составляет 28728,64руб., в графе дата продажи - 01.10.2020, указана согласно договора купли-продажи б/н от 01.10.2020 г. - неверно, фактическая дата продажи - 10.11.2020г., правильно было включить в список за но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0.11.2020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1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Лиственное ул. Таежная, 39, кв.2, внесен в список за ок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81, сумма субсидии составляет 17955,40руб., в графе дата продажи - 10.10.2020, указана согласно договора купли-</w:t>
      </w:r>
      <w:r w:rsidRPr="00C279A7">
        <w:rPr>
          <w:rFonts w:ascii="Times New Roman" w:eastAsia="Times New Roman" w:hAnsi="Times New Roman" w:cs="Times New Roman"/>
          <w:sz w:val="26"/>
          <w:szCs w:val="26"/>
          <w:lang w:eastAsia="ru-RU"/>
        </w:rPr>
        <w:lastRenderedPageBreak/>
        <w:t>продажи б/н от 10.10.2020 г. - неверно, фактическая дата продажи - 10.11.2020г., правильно было включить в список за но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Но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20.11.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Буденного, 2, кв.1, внесен в список за ок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 сумма субсидии составляет 7089,96руб., в графе дата продажи - 12.11.2020, указана согласно договора купли-продажи б/н от 12.11.2020 г. - неверно, фактическая дата продажи - 20.11.2020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20.02.2021г. дрова - швырок в количестве 12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Фадеева, 11, кв.2, внесен в список за но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23, сумма субсидии составляет 21269,88руб., в графе дата продажи - 24.11.2020, указана согласно договора купли-продажи б/н от 24.11.2020 г. - неверно, фактическая дата продажи - 20.02.2021г., правильно было включить в список за феврал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4.12.2020г. дрова - швырок в количестве 6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Рабочая, 8, кв.2, внесен в список за но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27, сумма субсидии составляет 17724,90руб., в графе дата продажи - 26.11.2020, указана согласно договора купли-продажи б/н от 26.11.2020 г. - неверно, фактическая дата продажи - 04.12.2020г., правильно было включить в список за дека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Дека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20.12.2020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Гайдара, 6А, кв.1 внесен в список за дека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 сумма субсидии составляет 7089,96руб., в графе дата продажи - 04.12.2020, указана согласно договора купли-продажи б/н от 04.12.2020 г. - неверно, фактическая дата продажи - 20.12.2020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28.01.2021г. дрова - швырок в количестве 1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Первомайская, 24, внесен в список за дека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5, сумма субсидии составляет 31904,82руб., в графе дата продажи - 17.12.2020г., указана согласно договора купли-продажи б/н от 17.12.2020 г. - неверно, фактическая дата продажи - 28.01.2021г., правильно было включить в список за янва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28.01.2021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Октябрьская, 14, внесен в список за дека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9, сумма субсидии составляет 7089,96руб., в графе дата продажи - 17.12.2020, указана согласно договора купли-продажи б/н от 17.12.2020 г. - неверно, фактическая дата продажи - 28.01.2021г., правильно было включить в список за янва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9.01.2021г. дрова - швырок в количестве 6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8 Марта, 22, кв.1 внесен в список за дека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22, сумма субсидии составляет 10634,94руб., в графе дата продажи - 17.12.2020, указана согласно договора купли-продажи б/н от 17.12.2020 г. - неверно, фактическая дата продажи - 19.01.2021г., правильно было включить в список за янва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24.12.2020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илоградово</w:t>
      </w:r>
      <w:proofErr w:type="spellEnd"/>
      <w:r w:rsidRPr="00C279A7">
        <w:rPr>
          <w:rFonts w:ascii="Times New Roman" w:eastAsia="Times New Roman" w:hAnsi="Times New Roman" w:cs="Times New Roman"/>
          <w:sz w:val="26"/>
          <w:szCs w:val="26"/>
          <w:lang w:eastAsia="ru-RU"/>
        </w:rPr>
        <w:t xml:space="preserve">, пер. Березовый 4, внесен в список за дека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39, сумма субсидии составляет 14364,32руб., в графе дата продажи - 08.12.2020 г., указана согласно договора купли-продажи б/н от 08.12.2020 г.  - неверно, фактическая дата продажи - 24.12.2020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Согласно списка-реестра граждан, получивших твердое топливо, (далее - список) за 2021год (выборочно), в том числе по месяцам:</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lastRenderedPageBreak/>
        <w:t xml:space="preserve">Январь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26.01.2021г. дрова - швырок в количестве 1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пер. Интернациональный,15, внесен в список за янва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 сумма субсидии составляет 10634,99руб., в графе дата продажи - 12.01.2021г. указана согласно договора купли-продажи б/н от 12.01.2021г. - неверно, фактическая дата продажи - 26.01.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02.2021г. дрова - швырок в количестве 12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Фадеева,16, кв.1, внесен в список за янва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0, сумма субсидии составляет 21269,88руб., в графе дата продажи - 15.01.2021г. указана согласно договора купли-продажи б/н от 15.01.2021г. - неверно, фактическая дата продажи - 05.02.2021г., правильно было включить в список за феврал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3.02.2021г. дрова - швырок в количестве 6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Октябрьская, 63, внесен в список за янва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4, сумма субсидии составляет 10634,94руб., в графе дата продажи - 20.01.2021 г. указана согласно договора купли-продажи б/н от 20.01.2021г. - неверно, фактическая дата продажи - 03.02.2021г., правильно было включить в список за феврал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2.02.2021г. дрова - швырок в количестве 12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Фадеева, 8, кв.3, внесен в список за янва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6, сумма субсидии составляет 21269,88руб., в графе дата продажи - 20.01.2021 г. указана согласно договора купли-продажи б/н от 20.01.2021г. - неверно, фактическая дата продажи - 02.02.2021г., правильно было включить в список за феврал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2.02.2021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Веселый Яр, ул. Трактовая, 16, внесен в список за янва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25, сумма субсидии составляет 7089,96руб., в графе дата продажи - 20.01.2021 г. указана согласно договора купли-продажи б/н от 20.01.2021г.- неверно, фактическая дата продажи - 02.02.2021г., правильно было включить в список за феврал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4.02.2021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Тимофеевка, ул. Морская, 3, кв.38, внесен в список за янва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27, сумма субсидии составляет 7089,96руб., в графе дата продажи - 25.01.2021 г. указана согласно договора купли-продажи б/н от 25.01.2021г. - неверно, фактическая дата продажи - 04.02.2021г., правильно было включить в список за феврал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02.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2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Есенина, 7, внесен в список за янва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21, сумма субсидии составляет 35910,80руб., в графе дата продажи - 26.01.2021 г. указана согласно договора купли-продажи б/н от 26.01.2021г. - неверно, фактическая дата продажи - 05.02.2021г., правильно было включить в список за феврал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Феврал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1.03.2021г. дрова - швырок в количестве 6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Пермское, ул. Юбилейная,8, кв.1, внесен в список за февра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8, сумма субсидии составляет 10634,94руб., в графе дата продажи - 24.02.2021 г. указана согласно договора купли-продажи б/н от 24.02.2021г. - неверно, фактическая дата продажи - 01.03.2021г., правильно было включить в список за март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1.03.2021г. дрова - швырок в количестве 1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Пермское, ул. </w:t>
      </w:r>
      <w:r w:rsidRPr="00C279A7">
        <w:rPr>
          <w:rFonts w:ascii="Times New Roman" w:eastAsia="Times New Roman" w:hAnsi="Times New Roman" w:cs="Times New Roman"/>
          <w:sz w:val="26"/>
          <w:szCs w:val="26"/>
          <w:lang w:eastAsia="ru-RU"/>
        </w:rPr>
        <w:lastRenderedPageBreak/>
        <w:t xml:space="preserve">Садовая,10, кв.2, внесен в список за февра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9, сумма субсидии составляет 17724,90руб., в графе дата продажи - 24.02.2021 г. указана согласно договора купли-продажи б/н от 24.02.2021г. - неверно, фактическая дата продажи - 01.03.2021г., правильно было включить в список за март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Март</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6.04.2021г. дрова - швырок в количестве 1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8 Марта, 22А, кв.1, внесен в список за март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7, сумма субсидии составляет 26587,35руб., в графе дата продажи - 15.03.2021 г. указана согласно договора купли-продажи б/н от 15.03.2021г. - неверно, фактическая дата продажи - 06.04.2021г., правильно было включить в список за апрел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7.04.2021г. дрова - швырок в количестве 6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Заводская, 36, внесен в список за март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8, сумма субсидии составляет 10634,94руб., в графе дата продажи - 23.03.2021 г. указана согласно договора купли-продажи б/н от 23.03.2021г. - неверно, фактическая дата продажи - 17.04.2021г., правильно было включить в список за апрел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1.04.2021г. дрова - швырок в количестве 1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Советская, 8, внесен в список за март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9, сумма субсидии составляет 31904,82руб., в графе дата продажи - 24.03.2021 г. указана согласно договора купли-продажи б/н от 24.03.2021г. - неверно, фактическая дата продажи - 11.04.2021г., правильно было включить в список за апрел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9.04.2021г. дрова - швырок в количестве 2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w:t>
      </w:r>
      <w:proofErr w:type="spellStart"/>
      <w:r w:rsidRPr="00C279A7">
        <w:rPr>
          <w:rFonts w:ascii="Times New Roman" w:eastAsia="Times New Roman" w:hAnsi="Times New Roman" w:cs="Times New Roman"/>
          <w:sz w:val="26"/>
          <w:szCs w:val="26"/>
          <w:lang w:eastAsia="ru-RU"/>
        </w:rPr>
        <w:t>Осовская</w:t>
      </w:r>
      <w:proofErr w:type="spellEnd"/>
      <w:r w:rsidRPr="00C279A7">
        <w:rPr>
          <w:rFonts w:ascii="Times New Roman" w:eastAsia="Times New Roman" w:hAnsi="Times New Roman" w:cs="Times New Roman"/>
          <w:sz w:val="26"/>
          <w:szCs w:val="26"/>
          <w:lang w:eastAsia="ru-RU"/>
        </w:rPr>
        <w:t xml:space="preserve">, 5, внесен в список за март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11, сумма субсидии составляет 35449,80руб., в графе дата продажи - 29.03.2021 г. указана согласно договора купли-продажи б/н от 29.03.2021г. - неверно, фактическая дата продажи - 19.04.2021г., правильно было включить в список за апрел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0.04.2021г. дрова - швырок в количестве 2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Тимофеевка, ул. Почтовая, 12, кв.1, внесен в список за март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26, сумма субсидии составляет 35449,80руб., в графе дата продажи - 29.03.2021 г. указана согласно договора купли-продажи б/н от 29.03.2021г. - неверно, фактическая дата продажи - 10.04.2021г., правильно было включить в список за апрел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Апрел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5.05.2021г. дрова - швырок в количестве 6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Ворошилова, 1, кв.2, внесен в список за апре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1, сумма субсидии составляет 10634,94руб., в графе дата продажи - 07.04.2021 г. указана согласно договора купли-продажи б/н от 07.04.2021г. - неверно, фактическая дата продажи - 15.05.2021г., правильно было включить в список за май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7.05.2021г. дрова - швырок в количестве 6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Октябрьская, 28А, кв.2, внесен в список за апре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 4, сумма субсидии составляет 10634,94руб., в графе дата продажи - 19.04.2021 г. указана согласно договора купли-продажи б/н от 19.04.2021г. - неверно, фактическая дата продажи - 17.05.2021г., правильно было включить в список за май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5.05.2021г. дрова - швырок в количестве 12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Веселый Яр, ул. Заречная, 4, внесен в список за апре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11, сумма субсидии составляет </w:t>
      </w:r>
      <w:r w:rsidRPr="00C279A7">
        <w:rPr>
          <w:rFonts w:ascii="Times New Roman" w:eastAsia="Times New Roman" w:hAnsi="Times New Roman" w:cs="Times New Roman"/>
          <w:sz w:val="26"/>
          <w:szCs w:val="26"/>
          <w:lang w:eastAsia="ru-RU"/>
        </w:rPr>
        <w:lastRenderedPageBreak/>
        <w:t>21269,88руб., в графе дата продажи - 20.04.2021 г. указана согласно договора купли-продажи б/н от 20.04.2021г. - неверно, фактическая дата продажи - 15.05.2021г., правильно было включить в список за май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4.05.2021г. дрова - швырок в количестве 1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илоградово</w:t>
      </w:r>
      <w:proofErr w:type="spellEnd"/>
      <w:r w:rsidRPr="00C279A7">
        <w:rPr>
          <w:rFonts w:ascii="Times New Roman" w:eastAsia="Times New Roman" w:hAnsi="Times New Roman" w:cs="Times New Roman"/>
          <w:sz w:val="26"/>
          <w:szCs w:val="26"/>
          <w:lang w:eastAsia="ru-RU"/>
        </w:rPr>
        <w:t xml:space="preserve">, ул. Ленинская, 79, внесен в список за апре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14, сумма субсидии составляет 17724,90руб., в графе дата продажи - 23.04.2021 г. указана согласно договора купли-продажи б/н от 23.04.2021г. - неверно, фактическая дата продажи - 04.05.2021г., правильно было включить в список за май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05.2021г. дрова - швырок в количестве 1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илоградово</w:t>
      </w:r>
      <w:proofErr w:type="spellEnd"/>
      <w:r w:rsidRPr="00C279A7">
        <w:rPr>
          <w:rFonts w:ascii="Times New Roman" w:eastAsia="Times New Roman" w:hAnsi="Times New Roman" w:cs="Times New Roman"/>
          <w:sz w:val="26"/>
          <w:szCs w:val="26"/>
          <w:lang w:eastAsia="ru-RU"/>
        </w:rPr>
        <w:t xml:space="preserve">, ул. Речная, 1, кв.1, внесен в список за апре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15, сумма субсидии составляет 17724,90руб., в графе дата продажи - 26.04.2021 г. указана согласно договора купли-продажи б/н от 26.04.2021г. - неверно, фактическая дата продажи - 05.05.2021г., правильно было включить в список за май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Июн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7.06.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илоградово</w:t>
      </w:r>
      <w:proofErr w:type="spellEnd"/>
      <w:r w:rsidRPr="00C279A7">
        <w:rPr>
          <w:rFonts w:ascii="Times New Roman" w:eastAsia="Times New Roman" w:hAnsi="Times New Roman" w:cs="Times New Roman"/>
          <w:sz w:val="26"/>
          <w:szCs w:val="26"/>
          <w:lang w:eastAsia="ru-RU"/>
        </w:rPr>
        <w:t xml:space="preserve">, ул. Арсеньева, 32, кв.1, внесен в список за июн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5, сумма субсидии составляет 14364,32руб., в графе дата продажи - 09.06.2021 г. указана согласно договора купли-продажи б/н от 09.06.2021г. - неверно, фактическая дата продажи - 17.06.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29.07.2021г. дрова - швырок в количестве 6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Тимофеевка, ул. Лесная, 9А, внесен в список за июн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12, сумма субсидии составляет 10534,94руб., в графе дата продажи - 29.06.2021 г., не соответствует ни дате договора купли-продажи б/н от 25.05.2021г., ни дате акта приема-передачи, фактическая дата продажи - 29.07.2021г., правильно было включить в список за июл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07.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Лиственное, ул. Таежная, 56, внесен в список за июн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21, сумма субсидии составляет 14364,32руб., в графе дата продажи - 28.06.2021г. указана согласно договора купли-продажи б/н от 28.06.2021г., фактическая дата продажи - 05.07.2021г., правильно было включить в список за июл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Июл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08.2021г. дрова – швырок в количестве 1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Октябрьская, 6, внесен в список за ию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9, сумма субсидии составляет 26012,85руб., в графе дата продажи - 21.07.2021 г. указана согласно договора купли-продажи б/н от 21.07.2021г. - неверно, фактическая дата продажи - 05.08.2021г.; правильно было включить в список за август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9.10.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1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Ленинская, 48, кв.2, внесен в список за ию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14, сумма субсидии составляет 13186,20руб., в графе дата продажи - 27.07.2021 г. указана согласно договора купли-продажи б/н от 27.07.2021г. - неверно, фактическая дата продажи - 19.10.2021г., правильно было включить в список за окт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08.2021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Веселый Яр, ул. Трактовая, 16, внесен в список за июл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21, сумма субсидии составляет 6936,76руб., в графе дата продажи - 28.07.2021 г. указана согласно договора купли-продажи б/н от 28.07.2021г. - неверно, фактическая дата продажи - 05.08.2021г.; </w:t>
      </w:r>
      <w:r w:rsidRPr="00C279A7">
        <w:rPr>
          <w:rFonts w:ascii="Times New Roman" w:eastAsia="Times New Roman" w:hAnsi="Times New Roman" w:cs="Times New Roman"/>
          <w:sz w:val="26"/>
          <w:szCs w:val="26"/>
          <w:lang w:eastAsia="ru-RU"/>
        </w:rPr>
        <w:lastRenderedPageBreak/>
        <w:t>правильно было включить в список за август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Август</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2.09.2021г. дрова – швырок в количестве 1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Партизанская, 26, внесен в список за август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16, сумма субсидии составляет 17341,90руб., в графе дата продажи - 30.08.2021г. указана согласно договора купли-продажи б/н от 30.08.2021г. - неверно, фактическая дата продажи - 02.09.2021г.; правильно было включить в список за сент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2.10.2021г. дрова – швырок в количестве 12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Гайдара, 9, внесен в список за август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17, сумма субсидии составляет 20810,28руб., в графе дата продажи - 31.08.2021г. указана согласно договора купли-продажи б/н от 31.08.2021г. - неверно, фактическая дата продажи - 02.10.2021г.; правильно было включить в список за окт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5.09.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7,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Пионерская, 21, внесен в список за август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20 сумма субсидии составляет 13186,20руб., в графе дата продажи - 26.08.2021г. указана согласно договора купли-продажи б/н от 26.08.2021г. - неверно, фактическая дата продажи - 15.09.2021г.; правильно было включить в список за сент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3.10.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7,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Таежная, 2, кв.2, внесен в список за август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21 сумма субсидии составляет 13186,20руб., в графе дата продажи - 30.08.2021г. указана согласно договора купли-продажи б/н от 30.08.2021г. - неверно, фактическая дата продажи - 03.10.2021г.; правильно было включить в список за окт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Сент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4.10.2021г. дрова – швырок в количестве 6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Пограничная, 5, внесен в список за сен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16 сумма субсидии составляет 10405,14руб., в графе дата продажи- 16.09.2021г., не соответствует ни дате договора купли-продажи б/н от 30.09.2021г., ни дате акта приема-передачи, фактическая дата продажи - 04.10.2021г., правильно было включить в список за окт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3.10.2021г. дрова – швырок в количестве 6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Пионерская, 35, внесен в список за сен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17 сумма субсидии составляет 10405,14руб., в графе дата продажи- 18.09.2021г., не соответствует ни дате договора купли-продажи б/н от 28.09.2021г., ни дате акта приема-передачи, фактическая дата продажи - 03.10.2021г., правильно было включить в список за окт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1.10.2021г. дрова – швырок в количестве 6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Гоголя, 12, кв.2, внесен в список за сен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18 сумма субсидии составляет 10405,14руб., в графе дата продажи- 19.09.2021г., не соответствует ни дате договора купли-продажи б/н от 24.09.2021г., ни дате акта приема-передачи, фактическая дата продажи - 01.10.2021г., правильно было включить в список за окт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10.2021г. дрова – швырок в количестве 6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пер. </w:t>
      </w:r>
      <w:proofErr w:type="spellStart"/>
      <w:r w:rsidRPr="00C279A7">
        <w:rPr>
          <w:rFonts w:ascii="Times New Roman" w:eastAsia="Times New Roman" w:hAnsi="Times New Roman" w:cs="Times New Roman"/>
          <w:sz w:val="26"/>
          <w:szCs w:val="26"/>
          <w:lang w:eastAsia="ru-RU"/>
        </w:rPr>
        <w:t>Автодромный</w:t>
      </w:r>
      <w:proofErr w:type="spellEnd"/>
      <w:r w:rsidRPr="00C279A7">
        <w:rPr>
          <w:rFonts w:ascii="Times New Roman" w:eastAsia="Times New Roman" w:hAnsi="Times New Roman" w:cs="Times New Roman"/>
          <w:sz w:val="26"/>
          <w:szCs w:val="26"/>
          <w:lang w:eastAsia="ru-RU"/>
        </w:rPr>
        <w:t xml:space="preserve">, 1, кв.1, внесен в список за сен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22 сумма субсидии составляет 10405,14руб., в графе дата продажи- 26.09.2021г., не соответствует ни дате договора купли-продажи б/н от 29.09.2021г., ни дате акта приема-передачи, фактическая дата продажи - 05.10.2021г., правильно было включить в список за окт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lastRenderedPageBreak/>
        <w:t xml:space="preserve">- акт приема-передачи твердого топлива от 04.10.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7,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Российская, 8, кв.2, внесен в список за сен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27 сумма субсидии составляет 13186,20руб., в графе дата продажи- 15.09.2021г., не соответствует ни дате договора купли-продажи б/н от 30.09.2021г., ни дате акта приема-передачи, фактическая дата продажи - 04.10.2021г., правильно было включить в список за окт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10.2021г. дрова – швырок в количестве 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Пермское, ул. Центральная, 27, кв.3, внесен в список за сен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50 сумма субсидии составляет 13873,52руб., в графе дата продажи- 11.09.2021г., не соответствует ни дате договора купли-продажи б/н от 20.09.2021г., ни дате акта приема-передачи, фактическая дата продажи - 05.10.2021г., правильно было включить в список за окт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10.2021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Пермское, ул. Центральная, 30, кв.1, внесен в список за сен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51 сумма субсидии составляет 6936,76руб., в графе дата продажи- 11.09.2021г., не соответствует ни дате договора купли-продажи б/н от 28.09.2021г., ни дате акта приема-передачи, фактическая дата продажи - 05.10.2021г., правильно было включить в список за окт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2.10.2021г. дрова – швырок в количестве 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Пермское, ул. Центральная, 44, кв.2, внесен в список за сен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52 сумма субсидии составляет 6936,76руб., в графе дата продажи- 12.09.2021г., не соответствует ни дате договора купли-продажи б/н от 23.09.2021г., ни дате акта приема-передачи, фактическая дата продажи - 02.10.2021г., правильно было включить в список за окт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2.10.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1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Пермское, ул. Садовая, 9, кв.2, внесен в список за сен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63 сумма субсидии составляет 17581,60руб., в графе дата продажи- 18.09.2021г., не соответствует ни дате договора купли-продажи б/н от 30.09.2021г., ни дате акта приема-передачи, фактическая дата продажи - 02.10.2021г., правильно было включить в список за окт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2.10.2021г. дрова – швырок в количестве 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Ракушка, ул. Морская, 60, кв.12, внесен в список за сен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70 сумма субсидии составляет 13873,52руб., в графе дата продажи- 30.09.2021г., не соответствует ни дате договора купли-продажи б/н от 23.09.2021г., ни дате акта приема-передачи, фактическая дата продажи - 02.10.2021г., правильно было включить в список за окт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Окт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по списку-реестру №1:</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4.11.2021г. дрова – швырок в количестве 6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Октябрьская, 11, внесен в список за ок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14 сумма субсидии составляет 10405,14руб., в графе дата продажи - 21.10.2021г., указана согласно договора купли-продажи б/н от 21.10.2021г. - неверно, фактическая дата продажи - 04.11.2021г., правильно было включить в список за но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9.11.2021г. дрова – швырок в количестве 12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Дзержинского, 1А, кв.2, внесен в список за ок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17 сумма субсидии составляет 20810,28руб., в графе дата продажи- 26.10.2021г., указана согласно договора купли-продажи б/н от 26.10.2021г. - неверно, фактическая дата продажи - 09.11.2021г., правильно было включить в список за но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8.11.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w:t>
      </w:r>
      <w:r w:rsidRPr="00C279A7">
        <w:rPr>
          <w:rFonts w:ascii="Times New Roman" w:eastAsia="Times New Roman" w:hAnsi="Times New Roman" w:cs="Times New Roman"/>
          <w:sz w:val="26"/>
          <w:szCs w:val="26"/>
          <w:lang w:eastAsia="ru-RU"/>
        </w:rPr>
        <w:lastRenderedPageBreak/>
        <w:t xml:space="preserve">количестве 1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Партизанская, 17, кв.2, внесен в список за ок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23 сумма субсидии составляет 17581,60руб., в графе дата продажи- 27.10.2021г., указана согласно договора купли-продажи б/н от 27.10.2021г. - неверно, фактическая дата продажи - 18.11.2021г., правильно было включить в список за но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по списку-реестру №2:</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11.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14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Моряк-Рыболов, ул. Пограничная, 35, кв.2, внесен в список за ок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7 сумма субсидии составляет 24614,24руб., в графе дата продажи- 11.10.2021г., указана согласно договора купли-продажи б/н от 11.10.2021г. - неверно, фактическая дата продажи - 05.11.2021г., правильно было включить в список за но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11.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1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илоградово</w:t>
      </w:r>
      <w:proofErr w:type="spellEnd"/>
      <w:r w:rsidRPr="00C279A7">
        <w:rPr>
          <w:rFonts w:ascii="Times New Roman" w:eastAsia="Times New Roman" w:hAnsi="Times New Roman" w:cs="Times New Roman"/>
          <w:sz w:val="26"/>
          <w:szCs w:val="26"/>
          <w:lang w:eastAsia="ru-RU"/>
        </w:rPr>
        <w:t xml:space="preserve">, ул. Гагарина, 1А, кв.4, внесен в список за ок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19 сумма субсидии составляет 17581,16руб., в графе дата продажи- 18.10.2021г., указана согласно договора купли-продажи б/н от 18.10.2021г. - неверно, фактическая дата продажи - 05.11.2021г., правильно было включить в список за но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3.11.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1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илоградово</w:t>
      </w:r>
      <w:proofErr w:type="spellEnd"/>
      <w:r w:rsidRPr="00C279A7">
        <w:rPr>
          <w:rFonts w:ascii="Times New Roman" w:eastAsia="Times New Roman" w:hAnsi="Times New Roman" w:cs="Times New Roman"/>
          <w:sz w:val="26"/>
          <w:szCs w:val="26"/>
          <w:lang w:eastAsia="ru-RU"/>
        </w:rPr>
        <w:t xml:space="preserve">, ул. Гагарина, 26, кв.1, внесен в список за ок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21 сумма субсидии составляет 17581,16руб., в графе дата продажи- 19.10.2021г., указана согласно договора купли-продажи б/н от 19.10.2021г. - неверно, фактическая дата продажи - 03.11.2021г., правильно было включить в список за но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4.11.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8куб.м. получил Покупатель, проживающий по адресу: с. Лиственное, ул. Таежная, 5, кв.2, внесен в список за ок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25 сумма субсидии составляет 14065,28руб., в графе дата продажи- 23.10.2021г., указана согласно договора купли-продажи б/н от 23.10.2021г. - неверно, фактическая дата продажи - 04.11.2021г., правильно было включить в список за но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3.11.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8куб.м. получил Покупатель, проживающий по адресу: с. Лиственное, ул. Таежная, 11, кв.2, внесен в список за ок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26 сумма субсидии составляет 14065,28руб., в графе дата продажи- 24.10.2021г., указана согласно договора купли-продажи б/н от 24.10.2021г. - неверно, фактическая дата продажи - 03.11.2021г., правильно было включить в список за но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4.11.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8куб.м. получил Покупатель, проживающий по адресу: с. Лиственное, ул. Таежная, 8, кв.2, внесен в список за ок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28 сумма субсидии составляет 14065,28руб., в графе дата продажи- 26.10.2021г., указана согласно договора купли-продажи б/н от 26.10.2021г. - неверно, фактическая дата продажи - 04.11.2021г., правильно было включить в список за но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4.11.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8куб.м. получил Покупатель, проживающий по адресу: с. Лиственное, ул. Таежная, 11, кв.1, внесен в список за окт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30 сумма субсидии составляет 14065,28руб., в графе дата продажи- 28.10.2021г., указана согласно договора купли-продажи б/н от 28.10.2021г. - неверно, фактическая дата продажи - 04.11.2021г., правильно было включить в список за ноя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Ноя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по списку-реестру №1:</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12.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w:t>
      </w:r>
      <w:r w:rsidRPr="00C279A7">
        <w:rPr>
          <w:rFonts w:ascii="Times New Roman" w:eastAsia="Times New Roman" w:hAnsi="Times New Roman" w:cs="Times New Roman"/>
          <w:sz w:val="26"/>
          <w:szCs w:val="26"/>
          <w:lang w:eastAsia="ru-RU"/>
        </w:rPr>
        <w:lastRenderedPageBreak/>
        <w:t xml:space="preserve">количестве 7,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Октябрьская, 57А, внесен в список за но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8 сумма субсидии составляет 13186,20руб., в графе дата продажи- 24.11.2021г., указана согласно договора купли-продажи б/н от 24.11.2021г. - неверно, фактическая дата продажи - 05.12.2021г., правильно было включить в список за дека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12.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7,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п. Ольга, ул. Рабочая, 16А, внесен в список за но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11 сумма субсидии составляет 13186,20руб., в графе дата продажи - 30.11.2021г., указана согласно договора купли-продажи б/н от 30.11.2021г. - неверно, фактическая дата продажи - 05.12.2021г., правильно было включить в список за дека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1.12.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8куб.м. получил Покупатель, проживающий по адресу: п. Ольга, ул. Ленинская, 49, кв.1, внесен в список за но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12 сумма субсидии составляет 14065,28руб., в графе дата продажи - 17.11.2021г., указана согласно договора купли-продажи б/н от 17.11.2021г. - неверно, фактическая дата продажи - 01.12.2021г., правильно было включить в список за дека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12.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7,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Веселый Яр, ул. Набережная, 20, кв.1, внесен в список за но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13 сумма субсидии составляет 13186,20руб., в графе дата продажи - 29.11.2021г., указана согласно договора купли-продажи б/н от 29.11.2021г. - неверно, фактическая дата продажи - 05.12.2021г., правильно было включить в список за дека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12.2021г. дрова – швырок в количестве 20куб.м. получил Покупатель, проживающий по адресу: с. Пермское, ул. Лесная, 12, кв.1, внесен в список за но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17 сумма субсидии составляет 35163,20руб., в графе дата продажи - 26.11.2021г., указана согласно договора купли-продажи б/н от 26.11.2021г. - неверно, фактическая дата продажи - 05.12.2021г., правильно было включить в список за дека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12.2021г. дрова – швырок в количестве 10куб.м. получил Покупатель, проживающий по адресу: с. Николаевка, ул. Центральная, 13, внесен в список за но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18 сумма субсидии составляет 17341,90руб., в графе дата продажи - 29.11.2021г., указана согласно договора купли-продажи б/н от 29.11.2021г. - неверно, фактическая дата продажи - 05.12.2021г., правильно было включить в список за дека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по списку-реестру №2:</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3.12.2021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20куб.м. получил Покупатель, проживающий по адресу: с. Моряк-Рыболов ул. Ленинская, 73, кв.2, внесен в список за но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21 сумма субсидии составляет 35163,20руб., в графе дата продажи - 30.11.2021г., указана согласно договора купли-продажи б/н от 30.11.2021г. - неверно, фактическая дата продажи - 03.12.2021г., правильно было включить в список за дека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6.12.2021г. дрова – швырок в количестве 20куб.м.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илоградово</w:t>
      </w:r>
      <w:proofErr w:type="spellEnd"/>
      <w:r w:rsidRPr="00C279A7">
        <w:rPr>
          <w:rFonts w:ascii="Times New Roman" w:eastAsia="Times New Roman" w:hAnsi="Times New Roman" w:cs="Times New Roman"/>
          <w:sz w:val="26"/>
          <w:szCs w:val="26"/>
          <w:lang w:eastAsia="ru-RU"/>
        </w:rPr>
        <w:t xml:space="preserve">, ул. Гагарина, 62, кв.2, внесен в список за ноя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42 сумма субсидии составляет 35163,20руб., в графе дата продажи - 28.11.2021г., указана согласно договора купли-продажи б/н от 28.11.2021г. - неверно, фактическая дата продажи - 16.12.2021г., правильно было включить в список за декабрь 2021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Декабр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01.2022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10куб.м. получил Покупатель, проживающий по адресу: п. Моряк-Рыболов, </w:t>
      </w:r>
      <w:r w:rsidRPr="00C279A7">
        <w:rPr>
          <w:rFonts w:ascii="Times New Roman" w:eastAsia="Times New Roman" w:hAnsi="Times New Roman" w:cs="Times New Roman"/>
          <w:sz w:val="26"/>
          <w:szCs w:val="26"/>
          <w:lang w:eastAsia="ru-RU"/>
        </w:rPr>
        <w:lastRenderedPageBreak/>
        <w:t xml:space="preserve">ул. Ленинская, 30А, кв.2, внесен в список за дека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22 сумма субсидии составляет 17581,60руб., в графе дата продажи- 24.12.2021г., указана согласно договора купли-продажи б/н от 24.12.2022г. - неверно, фактическая дата продажи - 05.01.2021г., правильно было включить в список за январь 2022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6.01.2022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20куб.м.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илоградово</w:t>
      </w:r>
      <w:proofErr w:type="spellEnd"/>
      <w:r w:rsidRPr="00C279A7">
        <w:rPr>
          <w:rFonts w:ascii="Times New Roman" w:eastAsia="Times New Roman" w:hAnsi="Times New Roman" w:cs="Times New Roman"/>
          <w:sz w:val="26"/>
          <w:szCs w:val="26"/>
          <w:lang w:eastAsia="ru-RU"/>
        </w:rPr>
        <w:t xml:space="preserve">, пер. Березовый, 3, внесен в список за дека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34 сумма субсидии составляет 35163,20руб., в графе дата продажи- 05.12.2021г., указана согласно договора купли-продажи б/н от 24.12.2021г. - неверно, фактическая дата продажи - 16.01.2022г., правильно было включить в список за январь 2022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1.01.2022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12куб.м.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илоградово</w:t>
      </w:r>
      <w:proofErr w:type="spellEnd"/>
      <w:r w:rsidRPr="00C279A7">
        <w:rPr>
          <w:rFonts w:ascii="Times New Roman" w:eastAsia="Times New Roman" w:hAnsi="Times New Roman" w:cs="Times New Roman"/>
          <w:sz w:val="26"/>
          <w:szCs w:val="26"/>
          <w:lang w:eastAsia="ru-RU"/>
        </w:rPr>
        <w:t xml:space="preserve">, ул. Ленинская, 72, внесен в список за дека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49 сумма субсидии составляет 21097,92руб., в графе дата продажи- 17.12.2021г., указана согласно договора купли-продажи б/н от 17.12.2021г. - неверно, фактическая дата продажи - 11.01.2022г., правильно было включить в список за январь 2022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21.01.2022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14куб.м.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илоградово</w:t>
      </w:r>
      <w:proofErr w:type="spellEnd"/>
      <w:r w:rsidRPr="00C279A7">
        <w:rPr>
          <w:rFonts w:ascii="Times New Roman" w:eastAsia="Times New Roman" w:hAnsi="Times New Roman" w:cs="Times New Roman"/>
          <w:sz w:val="26"/>
          <w:szCs w:val="26"/>
          <w:lang w:eastAsia="ru-RU"/>
        </w:rPr>
        <w:t xml:space="preserve">, ул. Ленинская, 52, внесен в список за дека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62 сумма субсидии составляет 35163,20руб., в графе дата продажи- 21.12.2021г., указана согласно договора купли-продажи б/н от 21.12.2021г. - неверно, фактическая дата продажи - 21.01.2022г., правильно было включить в список за январь 2022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4.01.2022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20куб.м.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илоградово</w:t>
      </w:r>
      <w:proofErr w:type="spellEnd"/>
      <w:r w:rsidRPr="00C279A7">
        <w:rPr>
          <w:rFonts w:ascii="Times New Roman" w:eastAsia="Times New Roman" w:hAnsi="Times New Roman" w:cs="Times New Roman"/>
          <w:sz w:val="26"/>
          <w:szCs w:val="26"/>
          <w:lang w:eastAsia="ru-RU"/>
        </w:rPr>
        <w:t xml:space="preserve">, ул. Гагарина, 14, кв.2, внесен в список за дека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63 сумма субсидии составляет 35163,20руб., в графе дата продажи- 21.12.2021г., указана согласно договора купли-продажи б/н от 21.12.2021г. - неверно, фактическая дата продажи - 04.01.2022г., правильно было включить в список за январь 2022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1.02.2022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20куб.м.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илоградово</w:t>
      </w:r>
      <w:proofErr w:type="spellEnd"/>
      <w:r w:rsidRPr="00C279A7">
        <w:rPr>
          <w:rFonts w:ascii="Times New Roman" w:eastAsia="Times New Roman" w:hAnsi="Times New Roman" w:cs="Times New Roman"/>
          <w:sz w:val="26"/>
          <w:szCs w:val="26"/>
          <w:lang w:eastAsia="ru-RU"/>
        </w:rPr>
        <w:t xml:space="preserve">, ул. Юбилейная, 11, кв.1, внесен в список за дека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64 сумма субсидии составляет 35163,20руб., в графе дата продажи- 22.12.2021г., указана согласно договора купли-продажи б/н от 22.12.2021г. - неверно, фактическая дата продажи - 01.02.2022г., правильно было включить в список за февраль 2022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4.01.2022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2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илоградово</w:t>
      </w:r>
      <w:proofErr w:type="spellEnd"/>
      <w:r w:rsidRPr="00C279A7">
        <w:rPr>
          <w:rFonts w:ascii="Times New Roman" w:eastAsia="Times New Roman" w:hAnsi="Times New Roman" w:cs="Times New Roman"/>
          <w:sz w:val="26"/>
          <w:szCs w:val="26"/>
          <w:lang w:eastAsia="ru-RU"/>
        </w:rPr>
        <w:t xml:space="preserve">, ул. Ленинская, 49А, внесен в список за дека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66 сумма субсидии составляет 35163,20руб., в графе дата продажи- 22.12.2021г., указана согласно договора купли-продажи б/н от 22.12.2021г. - неверно, фактическая дата продажи - 04.01.2022г., правильно было включить в список за январь 2022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01.2022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16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илоградово</w:t>
      </w:r>
      <w:proofErr w:type="spellEnd"/>
      <w:r w:rsidRPr="00C279A7">
        <w:rPr>
          <w:rFonts w:ascii="Times New Roman" w:eastAsia="Times New Roman" w:hAnsi="Times New Roman" w:cs="Times New Roman"/>
          <w:sz w:val="26"/>
          <w:szCs w:val="26"/>
          <w:lang w:eastAsia="ru-RU"/>
        </w:rPr>
        <w:t xml:space="preserve">, ул. Ленинская, 75, внесен в список за дека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67 сумма субсидии составляет 28130,56руб., в графе дата продажи- 22.12.2021г., указана согласно договора купли-продажи б/н от 22.12.2021г. - неверно, фактическая дата продажи - 05.01.2022г., правильно было включить в список за январь 2022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16.01.2022г. дрова – швырок в количестве 1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w:t>
      </w:r>
      <w:proofErr w:type="spellStart"/>
      <w:r w:rsidRPr="00C279A7">
        <w:rPr>
          <w:rFonts w:ascii="Times New Roman" w:eastAsia="Times New Roman" w:hAnsi="Times New Roman" w:cs="Times New Roman"/>
          <w:sz w:val="26"/>
          <w:szCs w:val="26"/>
          <w:lang w:eastAsia="ru-RU"/>
        </w:rPr>
        <w:t>Милоградово</w:t>
      </w:r>
      <w:proofErr w:type="spellEnd"/>
      <w:r w:rsidRPr="00C279A7">
        <w:rPr>
          <w:rFonts w:ascii="Times New Roman" w:eastAsia="Times New Roman" w:hAnsi="Times New Roman" w:cs="Times New Roman"/>
          <w:sz w:val="26"/>
          <w:szCs w:val="26"/>
          <w:lang w:eastAsia="ru-RU"/>
        </w:rPr>
        <w:t xml:space="preserve">, ул. Арсеньева, 1, кв.1, внесен в список за дека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75 сумма субсидии составляет 31215,42руб., в графе дата продажи- 25.12.2021г., указана согласно договора купли-продажи б/н от 25.12.2021г. - неверно, фактическая дата продажи - 16.01.2022г., </w:t>
      </w:r>
      <w:r w:rsidRPr="00C279A7">
        <w:rPr>
          <w:rFonts w:ascii="Times New Roman" w:eastAsia="Times New Roman" w:hAnsi="Times New Roman" w:cs="Times New Roman"/>
          <w:sz w:val="26"/>
          <w:szCs w:val="26"/>
          <w:lang w:eastAsia="ru-RU"/>
        </w:rPr>
        <w:lastRenderedPageBreak/>
        <w:t>правильно было включить в список за январь 2022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3.01.2022г. дрова –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количестве 10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лучил Покупатель, проживающий по адресу: с. Лиственное, ул. Таежная, 39, кв.2, внесен в список за дека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84 сумма субсидии составляет 17581,60руб., в графе дата продажи- 22.12.2021г., указана согласно договора купли-продажи б/н от 22.12.2021г. - неверно, фактическая дата продажи - 03.01.2022г., правильно было включить в список за январь 2022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акт приема-передачи твердого топлива от 05.01.2021г. дрова – швырок в количестве 4куб.м. получил Покупатель, проживающий по адресу: п. Ольга, ул. Советская, 14, кв.1, внесен в список за декабрь </w:t>
      </w:r>
      <w:proofErr w:type="spellStart"/>
      <w:r w:rsidRPr="00C279A7">
        <w:rPr>
          <w:rFonts w:ascii="Times New Roman" w:eastAsia="Times New Roman" w:hAnsi="Times New Roman" w:cs="Times New Roman"/>
          <w:sz w:val="26"/>
          <w:szCs w:val="26"/>
          <w:lang w:eastAsia="ru-RU"/>
        </w:rPr>
        <w:t>п.п</w:t>
      </w:r>
      <w:proofErr w:type="spellEnd"/>
      <w:r w:rsidRPr="00C279A7">
        <w:rPr>
          <w:rFonts w:ascii="Times New Roman" w:eastAsia="Times New Roman" w:hAnsi="Times New Roman" w:cs="Times New Roman"/>
          <w:sz w:val="26"/>
          <w:szCs w:val="26"/>
          <w:lang w:eastAsia="ru-RU"/>
        </w:rPr>
        <w:t xml:space="preserve"> №93 сумма субсидии составляет 35163,20руб., в графе дата продажи - 23.12.2021г., указана согласно договора купли-продажи б/н от 23.12.2021г. - неверно, фактическая дата продажи - 05.01.2021г., правильно было включить в список за январь 2022г.;</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Таким образом, в нарушение п.п.3 и 4 п.2.6 Порядка № 416 за проверяемый период, для получения субсидии, в списки - реестры граждан, получивших твердое топливо текущего месяца, ИП Портнов неправомерно включал объем твердого топлива (дров), полученный покупателями в последующих месяцах текущего, а за декабрь в январе – феврале будущего года. </w:t>
      </w:r>
    </w:p>
    <w:p w:rsidR="00C279A7" w:rsidRPr="00C279A7" w:rsidRDefault="00C279A7" w:rsidP="00C279A7">
      <w:pPr>
        <w:widowControl w:val="0"/>
        <w:autoSpaceDE w:val="0"/>
        <w:autoSpaceDN w:val="0"/>
        <w:adjustRightInd w:val="0"/>
        <w:spacing w:after="0" w:line="240" w:lineRule="auto"/>
        <w:ind w:firstLine="709"/>
        <w:jc w:val="center"/>
        <w:rPr>
          <w:rFonts w:ascii="Times New Roman" w:eastAsia="Times New Roman" w:hAnsi="Times New Roman" w:cs="Times New Roman"/>
          <w:b/>
          <w:i/>
          <w:sz w:val="26"/>
          <w:szCs w:val="26"/>
          <w:lang w:eastAsia="ru-RU"/>
        </w:rPr>
      </w:pPr>
    </w:p>
    <w:p w:rsidR="00C279A7" w:rsidRPr="00C279A7" w:rsidRDefault="00C279A7" w:rsidP="00C279A7">
      <w:pPr>
        <w:widowControl w:val="0"/>
        <w:autoSpaceDE w:val="0"/>
        <w:autoSpaceDN w:val="0"/>
        <w:adjustRightInd w:val="0"/>
        <w:spacing w:after="0" w:line="240" w:lineRule="auto"/>
        <w:ind w:firstLine="709"/>
        <w:jc w:val="center"/>
        <w:rPr>
          <w:rFonts w:ascii="Times New Roman" w:eastAsia="Times New Roman" w:hAnsi="Times New Roman" w:cs="Times New Roman"/>
          <w:b/>
          <w:i/>
          <w:sz w:val="26"/>
          <w:szCs w:val="26"/>
          <w:lang w:eastAsia="ru-RU"/>
        </w:rPr>
      </w:pPr>
      <w:r w:rsidRPr="00C279A7">
        <w:rPr>
          <w:rFonts w:ascii="Times New Roman" w:eastAsia="Times New Roman" w:hAnsi="Times New Roman" w:cs="Times New Roman"/>
          <w:b/>
          <w:i/>
          <w:sz w:val="26"/>
          <w:szCs w:val="26"/>
          <w:lang w:eastAsia="ru-RU"/>
        </w:rPr>
        <w:t>Проверка экономически обоснованного расчета цены на реализуемое населению твердое топливо</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Руководствуясь Федеральным законом от 06.10.2003 №131-ФЗ «Об общих принципах организации местного самоуправления в Российской Федерации», статьей 78 Бюджетного Кодекса Российской Федерации, Администрацией Ольгинского муниципального района постановлением от 31.05.2019 года № 202 утверждена предельная цена на 1 кубический метр твердого топлива (дров) в размере 2816,00 рублей для расчета компенсации затрат (выпадающих доходов), возникших при организации мероприятий по обеспечению населения твердым топливом.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ИП Портновым А.В. в числе документов, представленных для участия в конкурсном отборе, была предоставлена калькуляция отпускной цены на твердое топливо (дрова) в размере 2730,00 рублей за куб. м. дров-швырок и платы за доставку населению 1 куб. м. дров на 1 километр в размере 2,16 рублей. Согласно условиям конкурса, данная стоимость используется для расчета компенсации затрат. Проверить обоснованность расчета цены не предоставляется возможным по причине отсутствия ведения учета доходов и расходов согласно ст.346.24 НК РФ.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279A7" w:rsidRPr="00C279A7" w:rsidRDefault="00C279A7" w:rsidP="00C279A7">
      <w:pPr>
        <w:widowControl w:val="0"/>
        <w:autoSpaceDE w:val="0"/>
        <w:autoSpaceDN w:val="0"/>
        <w:adjustRightInd w:val="0"/>
        <w:spacing w:after="0" w:line="240" w:lineRule="auto"/>
        <w:ind w:firstLine="709"/>
        <w:jc w:val="center"/>
        <w:rPr>
          <w:rFonts w:ascii="Times New Roman" w:eastAsia="Times New Roman" w:hAnsi="Times New Roman" w:cs="Times New Roman"/>
          <w:b/>
          <w:i/>
          <w:sz w:val="26"/>
          <w:szCs w:val="26"/>
          <w:lang w:eastAsia="ru-RU"/>
        </w:rPr>
      </w:pPr>
      <w:r w:rsidRPr="00C279A7">
        <w:rPr>
          <w:rFonts w:ascii="Times New Roman" w:eastAsia="Times New Roman" w:hAnsi="Times New Roman" w:cs="Times New Roman"/>
          <w:b/>
          <w:i/>
          <w:sz w:val="26"/>
          <w:szCs w:val="26"/>
          <w:lang w:eastAsia="ru-RU"/>
        </w:rPr>
        <w:t>Проверка достоверности составления отчета об убытках, возникающих у поставщиков твердого топлива в результате регулирования цен на твердое топливо</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Согласно пункта 1.2 Порядка №416 под убытками поставщиков твердого топлива понимаются доходы, недополученные поставщиками твердого топлива при реализации твердого топлива гражданам, проживающим на территории района в домах с печным отоплением в результате государственного регулирования цен на твердое топливо.</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Сумма убытков (недополученных доходов) определяется как произведение объема, фактически отпущенного поставщиком твердого топлива, в рамках Соглашения, на разницу между экономически обоснованной ценой реализуемого им твердого топлива и предельной розничной ценой на твердое топливо, установленной департаментом по тарифам Приморского края.</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lastRenderedPageBreak/>
        <w:t xml:space="preserve">В соответствии с пунктом 2.6 Порядка № 416 для получения субсидии ИП Портнов А.В. должен ежеквартально не позднее 2 числа месяца, следующего за каждым кварталом, за четвертый квартал текущего года в срок не позднее 10 числа месяца, следующего за отчетным годом предоставлять определенный пакет документов, подтверждающих объем недополученных доходов, в перечне которого предусмотрено предоставление отчета об убытках возникших у поставщика твердого топлива в результате государственного регулирования цен на твердое топливо, по утвержденной форме (приложение 2 к настоящему Порядку). Проверить своевременность представления отчетов об убытках ИП Портновым А.В. не представляется возможным по причине отсутствия отметки о принятии данного отчета главным распорядителем.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Отчет составляется нарастающим итогом с начала года.</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В соответствии с постановлением департамента по тарифам Приморского края от 22.05.2019 года №20/4 «О внесении изменений в постановление департамента по тарифам Приморского края от 25 июля 2013 года № 45/9 «Об утверждении предельных цен на твердое топливо (дрова),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униципальных образований Приморского края» с 1 июля 2019 года была установлена предельная цена на дрова: швырок – 916,28 руб. за 1куб.м,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 894,22 руб. за 1куб.м.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С 1 июля 2020 года предельная цена на твердое топливо (дрова) изменилась и составляла: швырок – 957,51 руб. за 1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 934,46 руб. за 1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становление агентства по тарифам Приморского края от 10.06.2020 №26/3), с 1 июля 2021 года предельная цена на твердое топливо (дрова) составляла: швырок – 995,81 руб. за 1куб.,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 971,84 руб. за 1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становление агентства по тарифам Приморского края от 02.06.2021 №18/1), с 1 июля 2022 года предельная цена на твердое топливо (дрова) составляет: швырок – 1040,63 руб. за 1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 1015,58 руб. за 1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становление агентства по тарифам Приморского края от 05.05.2022 №18/2).</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В ходе контрольных мероприятий выявлено, что отчеты об убытках, возникших у поставщика твердого топлива, за 9 месяцев и за 2020 год составлены без разбивки фактически отпущенного твердого топлива по цене, которая действовала до 01.07.2020 г и после 01.07.2020 года.</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При проверке соответствия объёма фактически отпущенного твердого топлива населению, указанного в представленных отчетах об убытках и в заявлениях о предоставлении субсидии за 9 месяцев 2020 года и по году, была выявлена арифметическая ошибка: так по данным ИП Портнова А.В. отпущено твердого топлива всего в 2020 году 5610,08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 данным проверки – 5607,2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разница – минус 2,83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в том числе:</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швырка по данным ИП Портнова А.В. - 3337,73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 данным проверки – 3341,7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разница составила плюс 4,02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по данным ИП Портнова А.В. – 2272,3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по данным проверки - 2265,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разница составила минус 6,8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В суммарном выражении разница составила за 9 месяцев 2020 года минус 0,91 руб., за 2020 год плюс 0,05 рублей. (см. таблицы № 5, № 6).</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В ходе проведения контрольных мероприятий установлено, что в заявлении о предоставлении субсидии за октябрь 2020 года ошибочно указан объём реализованного топлива (дрова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размере 201,5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xml:space="preserve">, сумма убытка, подлежащая возмещению указана в размере 361801,31 рублей. Однако в списках-реестрах граждан, получивших твердое топливо в октябре 2020 года указан и документально </w:t>
      </w:r>
      <w:r w:rsidRPr="00C279A7">
        <w:rPr>
          <w:rFonts w:ascii="Times New Roman" w:eastAsia="Times New Roman" w:hAnsi="Times New Roman" w:cs="Times New Roman"/>
          <w:sz w:val="26"/>
          <w:szCs w:val="26"/>
          <w:lang w:eastAsia="ru-RU"/>
        </w:rPr>
        <w:lastRenderedPageBreak/>
        <w:t>подтверждён объём реализованного топлива (</w:t>
      </w:r>
      <w:proofErr w:type="spellStart"/>
      <w:r w:rsidRPr="00C279A7">
        <w:rPr>
          <w:rFonts w:ascii="Times New Roman" w:eastAsia="Times New Roman" w:hAnsi="Times New Roman" w:cs="Times New Roman"/>
          <w:sz w:val="26"/>
          <w:szCs w:val="26"/>
          <w:lang w:eastAsia="ru-RU"/>
        </w:rPr>
        <w:t>долготье</w:t>
      </w:r>
      <w:proofErr w:type="spellEnd"/>
      <w:r w:rsidRPr="00C279A7">
        <w:rPr>
          <w:rFonts w:ascii="Times New Roman" w:eastAsia="Times New Roman" w:hAnsi="Times New Roman" w:cs="Times New Roman"/>
          <w:sz w:val="26"/>
          <w:szCs w:val="26"/>
          <w:lang w:eastAsia="ru-RU"/>
        </w:rPr>
        <w:t xml:space="preserve">) в размере 196 </w:t>
      </w:r>
      <w:proofErr w:type="spellStart"/>
      <w:r w:rsidRPr="00C279A7">
        <w:rPr>
          <w:rFonts w:ascii="Times New Roman" w:eastAsia="Times New Roman" w:hAnsi="Times New Roman" w:cs="Times New Roman"/>
          <w:sz w:val="26"/>
          <w:szCs w:val="26"/>
          <w:lang w:eastAsia="ru-RU"/>
        </w:rPr>
        <w:t>куб.м</w:t>
      </w:r>
      <w:proofErr w:type="spellEnd"/>
      <w:r w:rsidRPr="00C279A7">
        <w:rPr>
          <w:rFonts w:ascii="Times New Roman" w:eastAsia="Times New Roman" w:hAnsi="Times New Roman" w:cs="Times New Roman"/>
          <w:sz w:val="26"/>
          <w:szCs w:val="26"/>
          <w:lang w:eastAsia="ru-RU"/>
        </w:rPr>
        <w:t>, соответственно сумма убытка должна быть равна 351925,84 рублей. Разница составила минус 9875,47 рублей.</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Для получения субсидии администрация Ольгинского муниципального района в соответствии с Соглашением о предоставлении и расходовании субсидии из краевого бюджета ежемесячно направляет в Министерство жилищно-коммунального хозяйства Приморского края (далее Министерство) Сведения по обеспечению граждан твердым топливом. При получении в ноябре 2020 года сведений за октябрь месяц Министерством было выявлено данное несоответствие объема реализованного топлива, указанного в заявлении о предоставлении субсидии и списках-реестрах граждан, получивших твердое топливо, о чем было сообщено администрации ОМР для корректировки и представления уточненных Сведений. Администрацией ОМР сделана корректировка, в связи с чем субсидия, заявленная ИП Портновым А.В. была уменьшена на 9875,47 рублей.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За 2021 год объём фактически отпущенного твердого топлива населению, указанный в представленных отчетах соответствует объёму, указанному в заявлениях о предоставлении субсидии.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279A7" w:rsidRPr="00C279A7" w:rsidRDefault="00C279A7" w:rsidP="00C279A7">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b/>
          <w:sz w:val="26"/>
          <w:szCs w:val="26"/>
          <w:lang w:eastAsia="ru-RU"/>
        </w:rPr>
      </w:pPr>
      <w:r w:rsidRPr="00C279A7">
        <w:rPr>
          <w:rFonts w:ascii="Times New Roman" w:eastAsia="Times New Roman" w:hAnsi="Times New Roman" w:cs="Times New Roman"/>
          <w:b/>
          <w:sz w:val="26"/>
          <w:szCs w:val="26"/>
          <w:lang w:eastAsia="ru-RU"/>
        </w:rPr>
        <w:t>Пояснения и замечания руководителей объектов контрольного мероприятия на результаты контрольного мероприятия (при наличии):</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79A7">
        <w:rPr>
          <w:rFonts w:ascii="Times New Roman" w:eastAsia="Times New Roman" w:hAnsi="Times New Roman" w:cs="Times New Roman"/>
          <w:sz w:val="26"/>
          <w:szCs w:val="26"/>
          <w:lang w:eastAsia="ru-RU"/>
        </w:rPr>
        <w:t xml:space="preserve">Письмом от 12.08.2022 б/н ИП Портнов А.В. сообщает, что с актом согласен, </w:t>
      </w:r>
      <w:r w:rsidRPr="00C279A7">
        <w:rPr>
          <w:rFonts w:ascii="Times New Roman" w:eastAsia="Times New Roman" w:hAnsi="Times New Roman" w:cs="Times New Roman"/>
          <w:sz w:val="26"/>
          <w:szCs w:val="26"/>
          <w:u w:val="single"/>
          <w:lang w:eastAsia="ru-RU"/>
        </w:rPr>
        <w:t>возражений не имеет.</w:t>
      </w:r>
      <w:r w:rsidRPr="00C279A7">
        <w:rPr>
          <w:rFonts w:ascii="Times New Roman" w:eastAsia="Times New Roman" w:hAnsi="Times New Roman" w:cs="Times New Roman"/>
          <w:sz w:val="28"/>
          <w:szCs w:val="28"/>
          <w:u w:val="single"/>
          <w:lang w:eastAsia="ru-RU"/>
        </w:rPr>
        <w:t xml:space="preserve"> ___________________________________________________</w:t>
      </w:r>
    </w:p>
    <w:p w:rsidR="00C279A7" w:rsidRPr="00C279A7" w:rsidRDefault="00C279A7" w:rsidP="00C279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79A7">
        <w:rPr>
          <w:rFonts w:ascii="Times New Roman" w:eastAsia="Times New Roman" w:hAnsi="Times New Roman" w:cs="Times New Roman"/>
          <w:sz w:val="20"/>
          <w:szCs w:val="20"/>
          <w:lang w:eastAsia="ru-RU"/>
        </w:rPr>
        <w:t xml:space="preserve">      (указываются наличие или отсутствие возражений, или замечаний,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 при их наличии)</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79A7" w:rsidRPr="00C279A7" w:rsidRDefault="00C279A7" w:rsidP="00C279A7">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C279A7">
        <w:rPr>
          <w:rFonts w:ascii="Times New Roman" w:eastAsia="Times New Roman" w:hAnsi="Times New Roman" w:cs="Times New Roman"/>
          <w:sz w:val="26"/>
          <w:szCs w:val="26"/>
          <w:lang w:eastAsia="ru-RU"/>
        </w:rPr>
        <w:t xml:space="preserve"> </w:t>
      </w:r>
      <w:r w:rsidRPr="00C279A7">
        <w:rPr>
          <w:rFonts w:ascii="Times New Roman" w:eastAsia="Times New Roman" w:hAnsi="Times New Roman" w:cs="Times New Roman"/>
          <w:b/>
          <w:sz w:val="26"/>
          <w:szCs w:val="26"/>
          <w:lang w:eastAsia="ru-RU"/>
        </w:rPr>
        <w:t>Выводы:</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По результатам осуществления совместной внеплановой проверки правомерного использования бюджетных средств (субсидий), выделенных на возмещение недополученных доходов, возникающих в результате государственного регулирования розничных цен на твердое топливо, реализуемое населению для нужд</w:t>
      </w:r>
      <w:r w:rsidRPr="00C279A7">
        <w:rPr>
          <w:rFonts w:ascii="Times New Roman" w:eastAsia="Times New Roman" w:hAnsi="Times New Roman" w:cs="Times New Roman"/>
          <w:sz w:val="26"/>
          <w:szCs w:val="26"/>
          <w:u w:val="single"/>
          <w:lang w:eastAsia="ru-RU"/>
        </w:rPr>
        <w:t xml:space="preserve"> </w:t>
      </w:r>
      <w:r w:rsidRPr="00C279A7">
        <w:rPr>
          <w:rFonts w:ascii="Times New Roman" w:eastAsia="Times New Roman" w:hAnsi="Times New Roman" w:cs="Times New Roman"/>
          <w:sz w:val="26"/>
          <w:szCs w:val="26"/>
          <w:lang w:eastAsia="ru-RU"/>
        </w:rPr>
        <w:t>отопления за 2020 – 2021 годы</w:t>
      </w:r>
      <w:r w:rsidRPr="00C279A7">
        <w:rPr>
          <w:rFonts w:ascii="Times New Roman" w:eastAsia="Times New Roman" w:hAnsi="Times New Roman" w:cs="Times New Roman"/>
          <w:b/>
          <w:sz w:val="26"/>
          <w:szCs w:val="26"/>
          <w:lang w:eastAsia="ru-RU"/>
        </w:rPr>
        <w:t>, объем выявленных нарушений составил</w:t>
      </w:r>
      <w:r w:rsidRPr="00C279A7">
        <w:rPr>
          <w:rFonts w:ascii="Times New Roman" w:eastAsia="Times New Roman" w:hAnsi="Times New Roman" w:cs="Times New Roman"/>
          <w:sz w:val="26"/>
          <w:szCs w:val="26"/>
          <w:lang w:eastAsia="ru-RU"/>
        </w:rPr>
        <w:t xml:space="preserve"> </w:t>
      </w:r>
      <w:r w:rsidRPr="00C279A7">
        <w:rPr>
          <w:rFonts w:ascii="Times New Roman" w:eastAsia="Times New Roman" w:hAnsi="Times New Roman" w:cs="Times New Roman"/>
          <w:b/>
          <w:sz w:val="26"/>
          <w:szCs w:val="26"/>
          <w:lang w:eastAsia="ru-RU"/>
        </w:rPr>
        <w:t>2800791,94 руб. (</w:t>
      </w:r>
      <w:r w:rsidRPr="00C279A7">
        <w:rPr>
          <w:rFonts w:ascii="Times New Roman" w:eastAsia="Calibri" w:hAnsi="Times New Roman" w:cs="Times New Roman"/>
          <w:sz w:val="26"/>
          <w:szCs w:val="26"/>
        </w:rPr>
        <w:t>за 2020 год – 754151,05 руб., за 2021 год – 2046640,89 руб.)</w:t>
      </w:r>
      <w:r w:rsidRPr="00C279A7">
        <w:rPr>
          <w:rFonts w:ascii="Times New Roman" w:eastAsia="Times New Roman" w:hAnsi="Times New Roman" w:cs="Times New Roman"/>
          <w:b/>
          <w:sz w:val="26"/>
          <w:szCs w:val="26"/>
          <w:lang w:eastAsia="ru-RU"/>
        </w:rPr>
        <w:t>,</w:t>
      </w:r>
      <w:r w:rsidRPr="00C279A7">
        <w:rPr>
          <w:rFonts w:ascii="Times New Roman" w:eastAsia="Times New Roman" w:hAnsi="Times New Roman" w:cs="Times New Roman"/>
          <w:sz w:val="26"/>
          <w:szCs w:val="26"/>
          <w:lang w:eastAsia="ru-RU"/>
        </w:rPr>
        <w:t xml:space="preserve"> в том числе:</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Calibri" w:hAnsi="Times New Roman" w:cs="Times New Roman"/>
          <w:sz w:val="26"/>
          <w:szCs w:val="26"/>
        </w:rPr>
      </w:pPr>
      <w:r w:rsidRPr="00C279A7">
        <w:rPr>
          <w:rFonts w:ascii="Times New Roman" w:eastAsia="Times New Roman" w:hAnsi="Times New Roman" w:cs="Times New Roman"/>
          <w:sz w:val="26"/>
          <w:szCs w:val="26"/>
          <w:lang w:eastAsia="ru-RU"/>
        </w:rPr>
        <w:t xml:space="preserve">9.1. </w:t>
      </w:r>
      <w:r w:rsidRPr="00C279A7">
        <w:rPr>
          <w:rFonts w:ascii="Times New Roman" w:eastAsia="Calibri" w:hAnsi="Times New Roman" w:cs="Times New Roman"/>
          <w:sz w:val="26"/>
          <w:szCs w:val="26"/>
        </w:rPr>
        <w:t>В нарушение пункта 2.3. Порядка № 416 для определения планируемого (предельного) объема субсидии индивидуальным предпринимателем Портновым А.В. не представлялись главному распорядителю (Администрации ОМР) заявления о предоставлении субсидий с указанием планируемого размера убытков, возникающих в результате государственного регулирования цен на твердое топливо, реализуемое гражданам, проживающим на территории муниципального образования для нужд отопления, на возмещение которых должны быть предоставлены субсидии (по форме согласно приложению 1 к Порядку № 416) и списки-реестры граждан, планируемых для получения твердого топлива (дров).</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Calibri" w:hAnsi="Times New Roman" w:cs="Times New Roman"/>
          <w:sz w:val="26"/>
          <w:szCs w:val="26"/>
        </w:rPr>
      </w:pPr>
      <w:r w:rsidRPr="00C279A7">
        <w:rPr>
          <w:rFonts w:ascii="Times New Roman" w:eastAsia="Calibri" w:hAnsi="Times New Roman" w:cs="Times New Roman"/>
          <w:sz w:val="26"/>
          <w:szCs w:val="26"/>
        </w:rPr>
        <w:t>9.2. В нарушение пункта 2.6. Порядка № 416 индивидуальным предпринимателем Портновым А.В. для получения субсидий в 2020 – 2021 годах не представлялись:</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Calibri" w:hAnsi="Times New Roman" w:cs="Times New Roman"/>
          <w:sz w:val="26"/>
          <w:szCs w:val="26"/>
        </w:rPr>
      </w:pPr>
      <w:r w:rsidRPr="00C279A7">
        <w:rPr>
          <w:rFonts w:ascii="Times New Roman" w:eastAsia="Calibri" w:hAnsi="Times New Roman" w:cs="Times New Roman"/>
          <w:sz w:val="26"/>
          <w:szCs w:val="26"/>
        </w:rPr>
        <w:t>- заверенные копии актов приема-передачи твердого топлива продавцом поставщику твердого топлива по форме согласно приложению 3 к Порядку № 416;</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Calibri" w:hAnsi="Times New Roman" w:cs="Times New Roman"/>
          <w:sz w:val="26"/>
          <w:szCs w:val="26"/>
        </w:rPr>
      </w:pPr>
      <w:r w:rsidRPr="00C279A7">
        <w:rPr>
          <w:rFonts w:ascii="Times New Roman" w:eastAsia="Calibri" w:hAnsi="Times New Roman" w:cs="Times New Roman"/>
          <w:sz w:val="26"/>
          <w:szCs w:val="26"/>
        </w:rPr>
        <w:t xml:space="preserve">- документы, подтверждающие размер полученной выручки от реализации </w:t>
      </w:r>
      <w:r w:rsidRPr="00C279A7">
        <w:rPr>
          <w:rFonts w:ascii="Times New Roman" w:eastAsia="Calibri" w:hAnsi="Times New Roman" w:cs="Times New Roman"/>
          <w:sz w:val="26"/>
          <w:szCs w:val="26"/>
        </w:rPr>
        <w:lastRenderedPageBreak/>
        <w:t>твердого топлива в рамках настоящего Порядка;</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Calibri" w:hAnsi="Times New Roman" w:cs="Times New Roman"/>
          <w:sz w:val="26"/>
          <w:szCs w:val="26"/>
        </w:rPr>
      </w:pPr>
      <w:r w:rsidRPr="00C279A7">
        <w:rPr>
          <w:rFonts w:ascii="Times New Roman" w:eastAsia="Calibri" w:hAnsi="Times New Roman" w:cs="Times New Roman"/>
          <w:sz w:val="26"/>
          <w:szCs w:val="26"/>
        </w:rPr>
        <w:t>- информацию о розничной цене 1 куб. м и расчет розничной цены 1 куб. твердого топлива, с учетом доставки до места хранения.</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Calibri" w:hAnsi="Times New Roman" w:cs="Times New Roman"/>
          <w:sz w:val="26"/>
          <w:szCs w:val="26"/>
        </w:rPr>
      </w:pPr>
      <w:r w:rsidRPr="00C279A7">
        <w:rPr>
          <w:rFonts w:ascii="Times New Roman" w:eastAsia="Calibri" w:hAnsi="Times New Roman" w:cs="Times New Roman"/>
          <w:sz w:val="26"/>
          <w:szCs w:val="26"/>
        </w:rPr>
        <w:t xml:space="preserve">9.3. В нарушение п.2.6. Порядка № 416 у ИП Портнова А.В. отсутствует контроль за сохранностью документов. Вследствие чего невозможно подтвердить правомерность получения субсидии за проверяемый период на сумму </w:t>
      </w:r>
      <w:r w:rsidRPr="00C279A7">
        <w:rPr>
          <w:rFonts w:ascii="Times New Roman" w:eastAsia="Calibri" w:hAnsi="Times New Roman" w:cs="Times New Roman"/>
          <w:b/>
          <w:sz w:val="26"/>
          <w:szCs w:val="26"/>
        </w:rPr>
        <w:t>2641535,56 руб.,</w:t>
      </w:r>
      <w:r w:rsidRPr="00C279A7">
        <w:rPr>
          <w:rFonts w:ascii="Times New Roman" w:eastAsia="Calibri" w:hAnsi="Times New Roman" w:cs="Times New Roman"/>
          <w:sz w:val="26"/>
          <w:szCs w:val="26"/>
        </w:rPr>
        <w:t xml:space="preserve"> в том числе за 2020 год на 721988,74 руб., за 2021 год на 1919546,82 руб.  руб.</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Calibri" w:hAnsi="Times New Roman" w:cs="Times New Roman"/>
          <w:sz w:val="26"/>
          <w:szCs w:val="26"/>
        </w:rPr>
      </w:pPr>
      <w:r w:rsidRPr="00C279A7">
        <w:rPr>
          <w:rFonts w:ascii="Times New Roman" w:eastAsia="Calibri" w:hAnsi="Times New Roman" w:cs="Times New Roman"/>
          <w:sz w:val="26"/>
          <w:szCs w:val="26"/>
        </w:rPr>
        <w:t xml:space="preserve">9.4. В нарушение </w:t>
      </w:r>
      <w:proofErr w:type="spellStart"/>
      <w:r w:rsidRPr="00C279A7">
        <w:rPr>
          <w:rFonts w:ascii="Times New Roman" w:eastAsia="Calibri" w:hAnsi="Times New Roman" w:cs="Times New Roman"/>
          <w:sz w:val="26"/>
          <w:szCs w:val="26"/>
        </w:rPr>
        <w:t>абз</w:t>
      </w:r>
      <w:proofErr w:type="spellEnd"/>
      <w:r w:rsidRPr="00C279A7">
        <w:rPr>
          <w:rFonts w:ascii="Times New Roman" w:eastAsia="Calibri" w:hAnsi="Times New Roman" w:cs="Times New Roman"/>
          <w:sz w:val="26"/>
          <w:szCs w:val="26"/>
        </w:rPr>
        <w:t xml:space="preserve">. 4 </w:t>
      </w:r>
      <w:proofErr w:type="spellStart"/>
      <w:r w:rsidRPr="00C279A7">
        <w:rPr>
          <w:rFonts w:ascii="Times New Roman" w:eastAsia="Calibri" w:hAnsi="Times New Roman" w:cs="Times New Roman"/>
          <w:sz w:val="26"/>
          <w:szCs w:val="26"/>
        </w:rPr>
        <w:t>п.п</w:t>
      </w:r>
      <w:proofErr w:type="spellEnd"/>
      <w:r w:rsidRPr="00C279A7">
        <w:rPr>
          <w:rFonts w:ascii="Times New Roman" w:eastAsia="Calibri" w:hAnsi="Times New Roman" w:cs="Times New Roman"/>
          <w:sz w:val="26"/>
          <w:szCs w:val="26"/>
        </w:rPr>
        <w:t>. 2.2. п.2 Порядка № 416 ИП Портнов А.В. в проверяемом периоде не вел учет раздельных операций, связанных с получением субсидий поставщикам твердого топлива на возмещение убытков.</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Calibri" w:hAnsi="Times New Roman" w:cs="Times New Roman"/>
          <w:sz w:val="26"/>
          <w:szCs w:val="26"/>
        </w:rPr>
      </w:pPr>
      <w:r w:rsidRPr="00C279A7">
        <w:rPr>
          <w:rFonts w:ascii="Times New Roman" w:eastAsia="Calibri" w:hAnsi="Times New Roman" w:cs="Times New Roman"/>
          <w:sz w:val="26"/>
          <w:szCs w:val="26"/>
        </w:rPr>
        <w:t xml:space="preserve">9.5. В нарушение п. 2.6. Порядка № 416 в некоторых случаях для расчета субсидий учитывался отпуск твердого топлива исходя из площади жилого дома (квартиры), превышающей площадь, указанную в документах на дом (квартиру). Тем самым индивидуальным предпринимателем Портновым А.В. излишне получена субсидия в размере </w:t>
      </w:r>
      <w:r w:rsidRPr="00C279A7">
        <w:rPr>
          <w:rFonts w:ascii="Times New Roman" w:eastAsia="Calibri" w:hAnsi="Times New Roman" w:cs="Times New Roman"/>
          <w:b/>
          <w:sz w:val="26"/>
          <w:szCs w:val="26"/>
        </w:rPr>
        <w:t>159256,38 руб.,</w:t>
      </w:r>
      <w:r w:rsidRPr="00C279A7">
        <w:rPr>
          <w:rFonts w:ascii="Times New Roman" w:eastAsia="Calibri" w:hAnsi="Times New Roman" w:cs="Times New Roman"/>
          <w:sz w:val="26"/>
          <w:szCs w:val="26"/>
        </w:rPr>
        <w:t xml:space="preserve"> в том числе за 2020 год в размере 32162,31 руб., за 2021 год – 127094,07 руб.</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Calibri" w:hAnsi="Times New Roman" w:cs="Times New Roman"/>
          <w:sz w:val="26"/>
          <w:szCs w:val="26"/>
        </w:rPr>
      </w:pPr>
      <w:r w:rsidRPr="00C279A7">
        <w:rPr>
          <w:rFonts w:ascii="Times New Roman" w:eastAsia="Calibri" w:hAnsi="Times New Roman" w:cs="Times New Roman"/>
          <w:sz w:val="26"/>
          <w:szCs w:val="26"/>
        </w:rPr>
        <w:t>9.6. Отчеты об убытках, возникших у поставщика твердого топлива, за 9 месяцев и за 2020 год составлены без разбивки фактически отпущенного твердого топлива по цене, которая действовала до 01.07.2020 г и после 01.07.2020 года.</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Calibri" w:hAnsi="Times New Roman" w:cs="Times New Roman"/>
          <w:sz w:val="26"/>
          <w:szCs w:val="26"/>
        </w:rPr>
      </w:pPr>
      <w:r w:rsidRPr="00C279A7">
        <w:rPr>
          <w:rFonts w:ascii="Times New Roman" w:eastAsia="Calibri" w:hAnsi="Times New Roman" w:cs="Times New Roman"/>
          <w:sz w:val="26"/>
          <w:szCs w:val="26"/>
        </w:rPr>
        <w:t>9.7. В нарушение п.п.3 и 4 п.2.6 Порядка № 416 за проверяемый период, для получения субсидии, в списки - реестры граждан, получивших твердое топливо текущего месяца, ИП Портнов неправомерно включал объем твердого топлива (дров), полученный покупателями в последующих месяцах текущего, а за декабрь в январе – феврале будущего года.</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Calibri" w:hAnsi="Times New Roman" w:cs="Times New Roman"/>
          <w:sz w:val="26"/>
          <w:szCs w:val="26"/>
        </w:rPr>
      </w:pPr>
      <w:r w:rsidRPr="00C279A7">
        <w:rPr>
          <w:rFonts w:ascii="Times New Roman" w:eastAsia="Calibri" w:hAnsi="Times New Roman" w:cs="Times New Roman"/>
          <w:sz w:val="26"/>
          <w:szCs w:val="26"/>
        </w:rPr>
        <w:t>9.8. В нарушение статьи 457 ГК РФ в проверяемом периоде имелись факты несвоевременного исполнения договоров купли-продажи.</w:t>
      </w:r>
    </w:p>
    <w:p w:rsidR="00C279A7" w:rsidRPr="00C279A7" w:rsidRDefault="00C279A7" w:rsidP="00C279A7">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C279A7" w:rsidRPr="00C279A7" w:rsidRDefault="00C279A7" w:rsidP="00C279A7">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C279A7">
        <w:rPr>
          <w:rFonts w:ascii="Times New Roman" w:eastAsia="Times New Roman" w:hAnsi="Times New Roman" w:cs="Times New Roman"/>
          <w:b/>
          <w:sz w:val="26"/>
          <w:szCs w:val="26"/>
          <w:lang w:eastAsia="ru-RU"/>
        </w:rPr>
        <w:t xml:space="preserve">Предложения (рекомендации): </w:t>
      </w:r>
    </w:p>
    <w:p w:rsidR="00C279A7" w:rsidRPr="00C279A7" w:rsidRDefault="00C279A7" w:rsidP="00C279A7">
      <w:pPr>
        <w:widowControl w:val="0"/>
        <w:autoSpaceDE w:val="0"/>
        <w:autoSpaceDN w:val="0"/>
        <w:adjustRightInd w:val="0"/>
        <w:spacing w:after="0" w:line="240" w:lineRule="auto"/>
        <w:ind w:left="1069"/>
        <w:jc w:val="both"/>
        <w:rPr>
          <w:rFonts w:ascii="Times New Roman" w:eastAsia="Times New Roman" w:hAnsi="Times New Roman" w:cs="Times New Roman"/>
          <w:sz w:val="26"/>
          <w:szCs w:val="26"/>
          <w:lang w:eastAsia="ru-RU"/>
        </w:rPr>
      </w:pP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10.1.</w:t>
      </w:r>
      <w:r w:rsidRPr="00C279A7">
        <w:rPr>
          <w:rFonts w:ascii="Times New Roman" w:eastAsia="Times New Roman" w:hAnsi="Times New Roman" w:cs="Times New Roman"/>
          <w:sz w:val="26"/>
          <w:szCs w:val="26"/>
          <w:lang w:eastAsia="ru-RU"/>
        </w:rPr>
        <w:tab/>
        <w:t>Для определения планируемого (предельного) объема субсидии представлять главному распорядителю (администрации Ольгинского муниципального района) заявления о предоставлении субсидий с указанием планируемого размера убытков, возникающих в результате государственного регулирования цен на твердое топливо, реализуемое гражданам, проживающим на территории муниципального образования для нужд отопления, на возмещение которых должны быть предоставлены субсидии и списки-реестры граждан, планируемых для получения твердого топлива (дров) в соответствии с Порядком № 416;</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10.2.</w:t>
      </w:r>
      <w:r w:rsidRPr="00C279A7">
        <w:rPr>
          <w:rFonts w:ascii="Times New Roman" w:eastAsia="Times New Roman" w:hAnsi="Times New Roman" w:cs="Times New Roman"/>
          <w:sz w:val="26"/>
          <w:szCs w:val="26"/>
          <w:lang w:eastAsia="ru-RU"/>
        </w:rPr>
        <w:tab/>
        <w:t xml:space="preserve"> Для получения субсидий, выделенных на возмещение недополученных доходов, возникающих в результате государственного регулирования розничных цен на твердое топливо, реализуемое населению для нужд отопления представлять:</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заверенные копии актов приема-передачи твердого топлива продавцом поставщику твердого топлива по форме согласно приложению к Порядку № 416,</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документы, подтверждающие размер полученной выручки от реализации твердого топлива в рамках Порядка № 416,</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информацию о розничной цене 1 куб. м. и расчет розничной цены 1 куб. м. твердого топлива, с учетом доставки до места хранения (согласно пункта 2.6. Порядка № 416);</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lastRenderedPageBreak/>
        <w:t>10.3.     Обеспечить контроль за сохранностью документов, подтверждающих возмещение недополученных доходов, возникающих в результате государственного регулирования розничных цен на твердое топливо, реализуемое населению для нужд отопления;</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10.4.       Вернуть на счет главного распорядителя (администрации Ольгинского муниципального района) - 2 800 791,94 руб., из них:</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неправомерно полученные субсидии, на возмещение недополученных доходов, возникающих в результате государственного регулирования розничных цен на твердое топливо, реализуемое населению для нужд отопления, в связи с документально не подтвержденными расходами в сумме 2 641 535,56 руб.,</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в том числе:</w:t>
      </w:r>
    </w:p>
    <w:p w:rsidR="00C279A7" w:rsidRPr="00C279A7" w:rsidRDefault="00C279A7" w:rsidP="00C279A7">
      <w:pPr>
        <w:widowControl w:val="0"/>
        <w:numPr>
          <w:ilvl w:val="0"/>
          <w:numId w:val="11"/>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за 2020 год в сумме 721 988,74руб., </w:t>
      </w:r>
    </w:p>
    <w:p w:rsidR="00C279A7" w:rsidRPr="00C279A7" w:rsidRDefault="00C279A7" w:rsidP="00C279A7">
      <w:pPr>
        <w:widowControl w:val="0"/>
        <w:numPr>
          <w:ilvl w:val="0"/>
          <w:numId w:val="11"/>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за 2021 год в сумме 1 919 546,82руб.</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 - излишне полученные субсидии в результате неверного отражения отапливаемой площади, в списках - реестрах граждан, получивших твердое топливо с площадью указанной в документах домовладельца в сумме 159 256,38 руб.,</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в том числе:</w:t>
      </w:r>
    </w:p>
    <w:p w:rsidR="00C279A7" w:rsidRPr="00C279A7" w:rsidRDefault="00C279A7" w:rsidP="00C279A7">
      <w:pPr>
        <w:widowControl w:val="0"/>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за 2020 год в сумме 32 162,31руб., </w:t>
      </w:r>
    </w:p>
    <w:p w:rsidR="00C279A7" w:rsidRPr="00C279A7" w:rsidRDefault="00C279A7" w:rsidP="00C279A7">
      <w:pPr>
        <w:widowControl w:val="0"/>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за 2021 год в сумме 127 094,07руб.</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10.5.   Организовать и вести учет раздельных операций, связанных с получением субсидий, на возмещение недополученных доходов;</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10.6.   Не допускать включения в списки - реестры граждан, получивших твердое топливо текущего месяца, объем твердого топлива (дров), полученный покупателями в последующих месяцах; </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10.7.  Не нарушать сроки исполнения договоров купли-продажи по обеспечению населения твердым топливом.</w:t>
      </w: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279A7" w:rsidRPr="00C279A7" w:rsidRDefault="00C279A7" w:rsidP="00C279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По результатам проверки выписано представление № 01-16/11/11-09/8 от 16.08.2022 со сроком предоставления информации по устранению выявленных нарушений не позднее 15 сентября 2022 г.</w:t>
      </w:r>
    </w:p>
    <w:p w:rsidR="00C279A7" w:rsidRPr="00C279A7" w:rsidRDefault="00C279A7" w:rsidP="001164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279A7" w:rsidRPr="00C279A7" w:rsidRDefault="00C279A7" w:rsidP="001164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279A7" w:rsidRPr="00C279A7" w:rsidRDefault="00C279A7" w:rsidP="001164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279A7" w:rsidRPr="00C279A7" w:rsidRDefault="00C279A7" w:rsidP="00C279A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Председатель </w:t>
      </w:r>
    </w:p>
    <w:p w:rsidR="00C279A7" w:rsidRPr="00C279A7" w:rsidRDefault="00C279A7" w:rsidP="00C279A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 xml:space="preserve">Контрольно-счетного органа </w:t>
      </w:r>
    </w:p>
    <w:p w:rsidR="00335F94" w:rsidRPr="00C279A7" w:rsidRDefault="00C279A7" w:rsidP="00C279A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279A7">
        <w:rPr>
          <w:rFonts w:ascii="Times New Roman" w:eastAsia="Times New Roman" w:hAnsi="Times New Roman" w:cs="Times New Roman"/>
          <w:sz w:val="26"/>
          <w:szCs w:val="26"/>
          <w:lang w:eastAsia="ru-RU"/>
        </w:rPr>
        <w:t>Ольгинского муниципального района</w:t>
      </w:r>
      <w:r w:rsidRPr="00C279A7">
        <w:rPr>
          <w:rFonts w:ascii="Times New Roman" w:eastAsia="Times New Roman" w:hAnsi="Times New Roman" w:cs="Times New Roman"/>
          <w:sz w:val="26"/>
          <w:szCs w:val="26"/>
          <w:lang w:eastAsia="ru-RU"/>
        </w:rPr>
        <w:tab/>
      </w:r>
      <w:r w:rsidR="001164DD">
        <w:rPr>
          <w:rFonts w:ascii="Times New Roman" w:eastAsia="Times New Roman" w:hAnsi="Times New Roman" w:cs="Times New Roman"/>
          <w:sz w:val="26"/>
          <w:szCs w:val="26"/>
          <w:lang w:eastAsia="ru-RU"/>
        </w:rPr>
        <w:t xml:space="preserve">                                                        </w:t>
      </w:r>
      <w:r w:rsidR="00335F94" w:rsidRPr="00C279A7">
        <w:rPr>
          <w:rFonts w:ascii="Times New Roman" w:eastAsia="Times New Roman" w:hAnsi="Times New Roman" w:cs="Times New Roman"/>
          <w:sz w:val="26"/>
          <w:szCs w:val="26"/>
          <w:lang w:eastAsia="ru-RU"/>
        </w:rPr>
        <w:t>А.А. Поколода</w:t>
      </w:r>
    </w:p>
    <w:p w:rsidR="00335F94" w:rsidRPr="008650BB" w:rsidRDefault="00335F94" w:rsidP="00335F94">
      <w:pPr>
        <w:shd w:val="clear" w:color="auto" w:fill="FFFFFF"/>
        <w:spacing w:after="0" w:line="360" w:lineRule="auto"/>
        <w:jc w:val="both"/>
        <w:rPr>
          <w:rFonts w:ascii="Times New Roman" w:eastAsia="Times New Roman" w:hAnsi="Times New Roman" w:cs="Times New Roman"/>
          <w:sz w:val="26"/>
          <w:szCs w:val="26"/>
          <w:lang w:eastAsia="ru-RU"/>
        </w:rPr>
      </w:pPr>
    </w:p>
    <w:p w:rsidR="00620947" w:rsidRDefault="00620947"/>
    <w:sectPr w:rsidR="00620947" w:rsidSect="00B332EC">
      <w:headerReference w:type="even" r:id="rId9"/>
      <w:headerReference w:type="default" r:id="rId10"/>
      <w:pgSz w:w="11906" w:h="16838"/>
      <w:pgMar w:top="397" w:right="851" w:bottom="397" w:left="1418" w:header="567"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C25" w:rsidRDefault="00291C25">
      <w:pPr>
        <w:spacing w:after="0" w:line="240" w:lineRule="auto"/>
      </w:pPr>
      <w:r>
        <w:separator/>
      </w:r>
    </w:p>
  </w:endnote>
  <w:endnote w:type="continuationSeparator" w:id="0">
    <w:p w:rsidR="00291C25" w:rsidRDefault="0029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C25" w:rsidRDefault="00291C25">
      <w:pPr>
        <w:spacing w:after="0" w:line="240" w:lineRule="auto"/>
      </w:pPr>
      <w:r>
        <w:separator/>
      </w:r>
    </w:p>
  </w:footnote>
  <w:footnote w:type="continuationSeparator" w:id="0">
    <w:p w:rsidR="00291C25" w:rsidRDefault="00291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D3" w:rsidRDefault="00AE3D32" w:rsidP="00415F2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96BD3" w:rsidRDefault="00291C25" w:rsidP="00415F2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D3" w:rsidRDefault="00291C25" w:rsidP="00415F2C">
    <w:pPr>
      <w:pStyle w:val="a3"/>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E7F"/>
    <w:multiLevelType w:val="hybridMultilevel"/>
    <w:tmpl w:val="0DFE1470"/>
    <w:lvl w:ilvl="0" w:tplc="DA0A41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9753591"/>
    <w:multiLevelType w:val="hybridMultilevel"/>
    <w:tmpl w:val="05C474F4"/>
    <w:lvl w:ilvl="0" w:tplc="A268089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FB1710"/>
    <w:multiLevelType w:val="hybridMultilevel"/>
    <w:tmpl w:val="63A29C7A"/>
    <w:lvl w:ilvl="0" w:tplc="70D2B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3A42D7"/>
    <w:multiLevelType w:val="hybridMultilevel"/>
    <w:tmpl w:val="2F4C0280"/>
    <w:lvl w:ilvl="0" w:tplc="723E0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9D1424"/>
    <w:multiLevelType w:val="hybridMultilevel"/>
    <w:tmpl w:val="0DB06D9A"/>
    <w:lvl w:ilvl="0" w:tplc="CF98B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264699"/>
    <w:multiLevelType w:val="hybridMultilevel"/>
    <w:tmpl w:val="C3307A4E"/>
    <w:lvl w:ilvl="0" w:tplc="FA2E7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7709F4"/>
    <w:multiLevelType w:val="hybridMultilevel"/>
    <w:tmpl w:val="036EF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20C6E4C"/>
    <w:multiLevelType w:val="hybridMultilevel"/>
    <w:tmpl w:val="0FE2D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58730C2"/>
    <w:multiLevelType w:val="hybridMultilevel"/>
    <w:tmpl w:val="67ACBE20"/>
    <w:lvl w:ilvl="0" w:tplc="5AD8A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203A8B"/>
    <w:multiLevelType w:val="hybridMultilevel"/>
    <w:tmpl w:val="2AD8F06E"/>
    <w:lvl w:ilvl="0" w:tplc="5AD8AE6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33C0426"/>
    <w:multiLevelType w:val="multilevel"/>
    <w:tmpl w:val="15443FE0"/>
    <w:lvl w:ilvl="0">
      <w:start w:val="1"/>
      <w:numFmt w:val="decimal"/>
      <w:lvlText w:val="%1."/>
      <w:lvlJc w:val="left"/>
      <w:pPr>
        <w:ind w:left="1069" w:hanging="360"/>
      </w:pPr>
      <w:rPr>
        <w:rFonts w:hint="default"/>
        <w:b/>
        <w:i w:val="0"/>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82E618F"/>
    <w:multiLevelType w:val="hybridMultilevel"/>
    <w:tmpl w:val="D71CC9D8"/>
    <w:lvl w:ilvl="0" w:tplc="5AD8AE6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8"/>
  </w:num>
  <w:num w:numId="4">
    <w:abstractNumId w:val="9"/>
  </w:num>
  <w:num w:numId="5">
    <w:abstractNumId w:val="3"/>
  </w:num>
  <w:num w:numId="6">
    <w:abstractNumId w:val="0"/>
  </w:num>
  <w:num w:numId="7">
    <w:abstractNumId w:val="11"/>
  </w:num>
  <w:num w:numId="8">
    <w:abstractNumId w:val="5"/>
  </w:num>
  <w:num w:numId="9">
    <w:abstractNumId w:val="4"/>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94"/>
    <w:rsid w:val="001164DD"/>
    <w:rsid w:val="00146F07"/>
    <w:rsid w:val="00291C25"/>
    <w:rsid w:val="002A3570"/>
    <w:rsid w:val="00335F94"/>
    <w:rsid w:val="005D5A3B"/>
    <w:rsid w:val="00620947"/>
    <w:rsid w:val="00692F5E"/>
    <w:rsid w:val="00783E35"/>
    <w:rsid w:val="008255B4"/>
    <w:rsid w:val="008650BB"/>
    <w:rsid w:val="00925664"/>
    <w:rsid w:val="00970178"/>
    <w:rsid w:val="009A7021"/>
    <w:rsid w:val="00AC230E"/>
    <w:rsid w:val="00AE3D32"/>
    <w:rsid w:val="00B332EC"/>
    <w:rsid w:val="00BE625D"/>
    <w:rsid w:val="00C279A7"/>
    <w:rsid w:val="00E555AF"/>
    <w:rsid w:val="00EF1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9C641F-0D98-4351-A6D5-ED0A3C28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F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5F94"/>
  </w:style>
  <w:style w:type="character" w:styleId="a5">
    <w:name w:val="page number"/>
    <w:basedOn w:val="a0"/>
    <w:rsid w:val="00335F94"/>
  </w:style>
  <w:style w:type="paragraph" w:styleId="a6">
    <w:name w:val="Normal (Web)"/>
    <w:aliases w:val="Обычный (веб) Знак"/>
    <w:basedOn w:val="a"/>
    <w:link w:val="1"/>
    <w:rsid w:val="008650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Обычный (веб) Знак Знак"/>
    <w:basedOn w:val="a0"/>
    <w:link w:val="a6"/>
    <w:rsid w:val="008650BB"/>
    <w:rPr>
      <w:rFonts w:ascii="Times New Roman" w:eastAsia="Times New Roman" w:hAnsi="Times New Roman" w:cs="Times New Roman"/>
      <w:sz w:val="24"/>
      <w:szCs w:val="24"/>
      <w:lang w:eastAsia="ru-RU"/>
    </w:rPr>
  </w:style>
  <w:style w:type="character" w:styleId="a7">
    <w:name w:val="Emphasis"/>
    <w:basedOn w:val="a0"/>
    <w:qFormat/>
    <w:rsid w:val="008650BB"/>
    <w:rPr>
      <w:i/>
      <w:iCs/>
    </w:rPr>
  </w:style>
  <w:style w:type="table" w:styleId="a8">
    <w:name w:val="Table Grid"/>
    <w:basedOn w:val="a1"/>
    <w:uiPriority w:val="59"/>
    <w:rsid w:val="008650BB"/>
    <w:pPr>
      <w:spacing w:after="0" w:line="240" w:lineRule="auto"/>
      <w:jc w:val="center"/>
    </w:pPr>
    <w:rPr>
      <w:rFonts w:ascii="Times New Roman" w:hAnsi="Times New Roman" w:cs="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BE62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625D"/>
  </w:style>
  <w:style w:type="table" w:customStyle="1" w:styleId="10">
    <w:name w:val="Сетка таблицы1"/>
    <w:basedOn w:val="a1"/>
    <w:next w:val="a8"/>
    <w:uiPriority w:val="39"/>
    <w:rsid w:val="00C27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46F0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46F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BEF3-AF63-4E2B-AE06-BEDE889D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16316</Words>
  <Characters>9300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олода</dc:creator>
  <cp:keywords/>
  <dc:description/>
  <cp:lastModifiedBy>Афонина</cp:lastModifiedBy>
  <cp:revision>4</cp:revision>
  <cp:lastPrinted>2022-08-17T05:37:00Z</cp:lastPrinted>
  <dcterms:created xsi:type="dcterms:W3CDTF">2022-08-17T01:16:00Z</dcterms:created>
  <dcterms:modified xsi:type="dcterms:W3CDTF">2022-09-05T04:37:00Z</dcterms:modified>
</cp:coreProperties>
</file>